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0"/>
        <w:gridCol w:w="1620"/>
        <w:gridCol w:w="4320"/>
      </w:tblGrid>
      <w:tr w:rsidR="008D2F27" w14:paraId="180E1D78" w14:textId="77777777" w:rsidTr="008D2F27">
        <w:trPr>
          <w:trHeight w:val="1694"/>
        </w:trPr>
        <w:tc>
          <w:tcPr>
            <w:tcW w:w="4500" w:type="dxa"/>
          </w:tcPr>
          <w:p w14:paraId="5F3E10D9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B194885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14:paraId="4400018A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4F47E246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13C07ACA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34550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6F529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4C2823B3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3AEE62F8" w14:textId="77777777" w:rsidR="008D2F27" w:rsidRDefault="008D2F27" w:rsidP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5E762A" wp14:editId="46E80EB6">
                  <wp:extent cx="554355" cy="7981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6578EDF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810E57E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4B40DC81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14:paraId="12581084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577E4EA6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14:paraId="239C2713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3C58A" w14:textId="77777777" w:rsidR="005949F4" w:rsidRPr="005949F4" w:rsidRDefault="0059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</w:tr>
      <w:tr w:rsidR="008D2F27" w14:paraId="153EE7AD" w14:textId="77777777" w:rsidTr="008D2F27">
        <w:trPr>
          <w:cantSplit/>
          <w:trHeight w:val="408"/>
        </w:trPr>
        <w:tc>
          <w:tcPr>
            <w:tcW w:w="10440" w:type="dxa"/>
            <w:gridSpan w:val="3"/>
            <w:hideMark/>
          </w:tcPr>
          <w:tbl>
            <w:tblPr>
              <w:tblpPr w:leftFromText="180" w:rightFromText="180" w:bottomFromText="200" w:vertAnchor="page" w:horzAnchor="margin" w:tblpXSpec="center" w:tblpY="1"/>
              <w:tblOverlap w:val="never"/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9555"/>
            </w:tblGrid>
            <w:tr w:rsidR="008D2F27" w14:paraId="59140CB4" w14:textId="77777777">
              <w:trPr>
                <w:cantSplit/>
                <w:trHeight w:val="558"/>
              </w:trPr>
              <w:tc>
                <w:tcPr>
                  <w:tcW w:w="9561" w:type="dxa"/>
                  <w:hideMark/>
                </w:tcPr>
                <w:p w14:paraId="708D525E" w14:textId="77777777" w:rsidR="008D2F27" w:rsidRDefault="00A323F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206F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D2F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206F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</w:p>
                <w:p w14:paraId="789DCED0" w14:textId="77777777" w:rsidR="008D2F27" w:rsidRDefault="008D2F2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383B11" w14:textId="77777777" w:rsidR="008D2F27" w:rsidRDefault="008D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2F27" w:rsidRPr="00E70553" w14:paraId="65252D69" w14:textId="77777777" w:rsidTr="00206F55">
        <w:tblPrEx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0440" w:type="dxa"/>
            <w:gridSpan w:val="3"/>
          </w:tcPr>
          <w:p w14:paraId="294A8BED" w14:textId="77777777" w:rsidR="008D2F27" w:rsidRDefault="008D2F27" w:rsidP="00206F55">
            <w:pPr>
              <w:pStyle w:val="Default"/>
              <w:jc w:val="center"/>
              <w:rPr>
                <w:b/>
              </w:rPr>
            </w:pPr>
            <w:r w:rsidRPr="00720C4B">
              <w:rPr>
                <w:b/>
              </w:rPr>
              <w:t xml:space="preserve">О </w:t>
            </w:r>
            <w:r>
              <w:rPr>
                <w:b/>
              </w:rPr>
              <w:t xml:space="preserve"> </w:t>
            </w:r>
            <w:r w:rsidR="00067E51">
              <w:rPr>
                <w:b/>
              </w:rPr>
              <w:t>деятельности</w:t>
            </w:r>
            <w:r>
              <w:rPr>
                <w:b/>
              </w:rPr>
              <w:t xml:space="preserve">   Совета депутатов  </w:t>
            </w:r>
            <w:r w:rsidRPr="00720C4B">
              <w:rPr>
                <w:b/>
              </w:rPr>
              <w:t xml:space="preserve">муниципального образования </w:t>
            </w:r>
          </w:p>
          <w:p w14:paraId="2BE6BFCB" w14:textId="77777777" w:rsidR="008D2F27" w:rsidRDefault="008D2F27" w:rsidP="00206F55">
            <w:pPr>
              <w:pStyle w:val="Default"/>
              <w:jc w:val="center"/>
              <w:rPr>
                <w:b/>
              </w:rPr>
            </w:pPr>
            <w:r w:rsidRPr="00720C4B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720C4B">
              <w:rPr>
                <w:b/>
              </w:rPr>
              <w:t>Можгинский район</w:t>
            </w:r>
            <w:r>
              <w:rPr>
                <w:b/>
              </w:rPr>
              <w:t xml:space="preserve"> Удмуртской Республики</w:t>
            </w:r>
            <w:r w:rsidRPr="00720C4B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14:paraId="4E58872B" w14:textId="77777777" w:rsidR="008D2F27" w:rsidRPr="00720C4B" w:rsidRDefault="008F190A" w:rsidP="00206F5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в 202</w:t>
            </w:r>
            <w:r w:rsidR="00545547">
              <w:rPr>
                <w:b/>
              </w:rPr>
              <w:t>5</w:t>
            </w:r>
            <w:r w:rsidR="008D2F27">
              <w:rPr>
                <w:b/>
              </w:rPr>
              <w:t xml:space="preserve"> году </w:t>
            </w:r>
          </w:p>
          <w:p w14:paraId="35464DD8" w14:textId="77777777" w:rsidR="008D2F27" w:rsidRPr="00720C4B" w:rsidRDefault="008D2F27" w:rsidP="00206F55">
            <w:pPr>
              <w:rPr>
                <w:b/>
                <w:bCs/>
              </w:rPr>
            </w:pPr>
          </w:p>
        </w:tc>
      </w:tr>
    </w:tbl>
    <w:p w14:paraId="5E4BFC18" w14:textId="77777777" w:rsidR="008D2F27" w:rsidRDefault="008D2F27" w:rsidP="008D2F2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3E55">
        <w:t xml:space="preserve">        </w:t>
      </w:r>
      <w:r>
        <w:t xml:space="preserve">       </w:t>
      </w:r>
      <w:r w:rsidR="00067E51">
        <w:rPr>
          <w:rFonts w:ascii="Times New Roman" w:hAnsi="Times New Roman" w:cs="Times New Roman"/>
          <w:sz w:val="24"/>
          <w:szCs w:val="24"/>
        </w:rPr>
        <w:t xml:space="preserve"> </w:t>
      </w:r>
      <w:r w:rsidRPr="008D2F27">
        <w:rPr>
          <w:rFonts w:ascii="Times New Roman" w:hAnsi="Times New Roman" w:cs="Times New Roman"/>
          <w:sz w:val="24"/>
          <w:szCs w:val="24"/>
        </w:rPr>
        <w:t xml:space="preserve"> </w:t>
      </w:r>
      <w:r w:rsidR="00067E51">
        <w:rPr>
          <w:rFonts w:ascii="Times New Roman" w:hAnsi="Times New Roman" w:cs="Times New Roman"/>
          <w:sz w:val="24"/>
          <w:szCs w:val="24"/>
        </w:rPr>
        <w:t xml:space="preserve">В соответствии  со статьей  25 </w:t>
      </w:r>
      <w:r w:rsidR="00067E51" w:rsidRPr="008D2F27">
        <w:rPr>
          <w:rFonts w:ascii="Times New Roman" w:hAnsi="Times New Roman" w:cs="Times New Roman"/>
          <w:sz w:val="24"/>
          <w:szCs w:val="24"/>
        </w:rPr>
        <w:t>Устав</w:t>
      </w:r>
      <w:r w:rsidR="00067E51">
        <w:rPr>
          <w:rFonts w:ascii="Times New Roman" w:hAnsi="Times New Roman" w:cs="Times New Roman"/>
          <w:sz w:val="24"/>
          <w:szCs w:val="24"/>
        </w:rPr>
        <w:t>а</w:t>
      </w:r>
      <w:r w:rsidR="00067E51" w:rsidRPr="008D2F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67E5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067E51" w:rsidRPr="008D2F27">
        <w:rPr>
          <w:rFonts w:ascii="Times New Roman" w:hAnsi="Times New Roman" w:cs="Times New Roman"/>
          <w:sz w:val="24"/>
          <w:szCs w:val="24"/>
        </w:rPr>
        <w:t>Можгинский район</w:t>
      </w:r>
      <w:r w:rsidR="00067E5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067E51" w:rsidRPr="008D2F27">
        <w:rPr>
          <w:rFonts w:ascii="Times New Roman" w:hAnsi="Times New Roman" w:cs="Times New Roman"/>
          <w:sz w:val="24"/>
          <w:szCs w:val="24"/>
        </w:rPr>
        <w:t>»</w:t>
      </w:r>
      <w:r w:rsidR="00067E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31497" w14:textId="77777777" w:rsidR="008D2F27" w:rsidRPr="008D2F27" w:rsidRDefault="008D2F27" w:rsidP="008D2F2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B099F9A" w14:textId="77777777" w:rsidR="008D2F27" w:rsidRPr="008D2F27" w:rsidRDefault="008D2F27" w:rsidP="008D2F27">
      <w:pPr>
        <w:ind w:left="-540" w:right="-18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F2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СОВЕТ ДЕПУТАТОВ РЕШИЛ:</w:t>
      </w:r>
    </w:p>
    <w:p w14:paraId="0B3C9A02" w14:textId="77777777" w:rsidR="008D2F27" w:rsidRPr="008D2F27" w:rsidRDefault="008D2F27" w:rsidP="0035302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2F27">
        <w:rPr>
          <w:rFonts w:ascii="Times New Roman" w:hAnsi="Times New Roman" w:cs="Times New Roman"/>
          <w:sz w:val="24"/>
          <w:szCs w:val="24"/>
        </w:rPr>
        <w:t xml:space="preserve">1. Информацию о </w:t>
      </w:r>
      <w:r w:rsidR="00067E5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D2F27">
        <w:rPr>
          <w:rFonts w:ascii="Times New Roman" w:hAnsi="Times New Roman" w:cs="Times New Roman"/>
          <w:sz w:val="24"/>
          <w:szCs w:val="24"/>
        </w:rPr>
        <w:t xml:space="preserve"> Совета депутатов   муниципального образования «Муниципальный округ Можгинский райо</w:t>
      </w:r>
      <w:r w:rsidR="008F190A">
        <w:rPr>
          <w:rFonts w:ascii="Times New Roman" w:hAnsi="Times New Roman" w:cs="Times New Roman"/>
          <w:sz w:val="24"/>
          <w:szCs w:val="24"/>
        </w:rPr>
        <w:t>н Удмуртской Республики»  в 202</w:t>
      </w:r>
      <w:r w:rsidR="00EF4897">
        <w:rPr>
          <w:rFonts w:ascii="Times New Roman" w:hAnsi="Times New Roman" w:cs="Times New Roman"/>
          <w:sz w:val="24"/>
          <w:szCs w:val="24"/>
        </w:rPr>
        <w:t>5</w:t>
      </w:r>
      <w:r w:rsidRPr="008D2F27">
        <w:rPr>
          <w:rFonts w:ascii="Times New Roman" w:hAnsi="Times New Roman" w:cs="Times New Roman"/>
          <w:sz w:val="24"/>
          <w:szCs w:val="24"/>
        </w:rPr>
        <w:t xml:space="preserve"> году принять к сведению (прилагается).</w:t>
      </w:r>
      <w:r w:rsidRPr="008D2F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4EECD45" w14:textId="77777777" w:rsidR="00415F2F" w:rsidRDefault="008D2F27" w:rsidP="00415F2F">
      <w:pPr>
        <w:pStyle w:val="5"/>
        <w:jc w:val="both"/>
        <w:rPr>
          <w:b w:val="0"/>
          <w:szCs w:val="24"/>
        </w:rPr>
      </w:pPr>
      <w:r w:rsidRPr="008D2F27">
        <w:rPr>
          <w:b w:val="0"/>
          <w:szCs w:val="24"/>
        </w:rPr>
        <w:t xml:space="preserve"> </w:t>
      </w:r>
      <w:r w:rsidRPr="008D2F27">
        <w:rPr>
          <w:rFonts w:eastAsia="Calibri"/>
          <w:lang w:eastAsia="en-US"/>
        </w:rPr>
        <w:t xml:space="preserve">          </w:t>
      </w:r>
      <w:r w:rsidRPr="00BE56B7">
        <w:rPr>
          <w:b w:val="0"/>
        </w:rPr>
        <w:t xml:space="preserve">2.   </w:t>
      </w:r>
      <w:r w:rsidR="00F4382C" w:rsidRPr="00BE56B7">
        <w:rPr>
          <w:b w:val="0"/>
          <w:szCs w:val="24"/>
        </w:rPr>
        <w:t>Опубликовать настоящее решение в информационно-телекоммуникационной сети «Интернет» на официальном сайте муниципального образования «</w:t>
      </w:r>
      <w:r w:rsidR="008F190A">
        <w:rPr>
          <w:b w:val="0"/>
          <w:szCs w:val="24"/>
        </w:rPr>
        <w:t xml:space="preserve">Муниципальный округ </w:t>
      </w:r>
      <w:r w:rsidR="00F4382C" w:rsidRPr="00BE56B7">
        <w:rPr>
          <w:b w:val="0"/>
          <w:szCs w:val="24"/>
        </w:rPr>
        <w:t>Можгинский район</w:t>
      </w:r>
      <w:r w:rsidR="008F190A">
        <w:rPr>
          <w:b w:val="0"/>
          <w:szCs w:val="24"/>
        </w:rPr>
        <w:t xml:space="preserve"> Удмуртской Республики</w:t>
      </w:r>
      <w:r w:rsidR="00EF4897">
        <w:rPr>
          <w:b w:val="0"/>
          <w:szCs w:val="24"/>
        </w:rPr>
        <w:t>»</w:t>
      </w:r>
      <w:r w:rsidR="00415F2F">
        <w:rPr>
          <w:b w:val="0"/>
          <w:szCs w:val="24"/>
        </w:rPr>
        <w:t>.</w:t>
      </w:r>
    </w:p>
    <w:p w14:paraId="52F02253" w14:textId="77777777" w:rsidR="00415F2F" w:rsidRDefault="00415F2F" w:rsidP="00415F2F">
      <w:pPr>
        <w:pStyle w:val="5"/>
        <w:jc w:val="both"/>
        <w:rPr>
          <w:b w:val="0"/>
          <w:szCs w:val="24"/>
        </w:rPr>
      </w:pPr>
    </w:p>
    <w:p w14:paraId="565900ED" w14:textId="6845A5A2" w:rsidR="008D2F27" w:rsidRDefault="00EF4897" w:rsidP="00415F2F">
      <w:pPr>
        <w:pStyle w:val="5"/>
        <w:jc w:val="both"/>
        <w:rPr>
          <w:rFonts w:eastAsia="Calibri"/>
        </w:rPr>
      </w:pPr>
      <w:r>
        <w:rPr>
          <w:b w:val="0"/>
          <w:szCs w:val="24"/>
        </w:rPr>
        <w:t xml:space="preserve"> </w:t>
      </w:r>
      <w:r w:rsidR="00415F2F">
        <w:rPr>
          <w:b w:val="0"/>
          <w:szCs w:val="24"/>
        </w:rPr>
        <w:t xml:space="preserve"> </w:t>
      </w:r>
    </w:p>
    <w:p w14:paraId="2F8579E3" w14:textId="77777777" w:rsidR="008F190A" w:rsidRPr="008D2F27" w:rsidRDefault="008F190A" w:rsidP="008D2F27">
      <w:pPr>
        <w:pStyle w:val="a3"/>
        <w:ind w:left="0"/>
        <w:rPr>
          <w:rFonts w:eastAsia="Calibri"/>
        </w:rPr>
      </w:pPr>
    </w:p>
    <w:p w14:paraId="2EA1C19F" w14:textId="77777777" w:rsidR="00EF4897" w:rsidRDefault="008D2F27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муниципального </w:t>
      </w:r>
    </w:p>
    <w:p w14:paraId="0E8DC788" w14:textId="77777777" w:rsidR="00EF4897" w:rsidRDefault="00EF4897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8D2F27">
        <w:rPr>
          <w:rFonts w:ascii="Times New Roman" w:eastAsia="Times New Roman" w:hAnsi="Times New Roman" w:cs="Times New Roman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D2F27">
        <w:rPr>
          <w:rFonts w:ascii="Times New Roman" w:eastAsia="Times New Roman" w:hAnsi="Times New Roman" w:cs="Times New Roman"/>
          <w:lang w:eastAsia="ru-RU"/>
        </w:rPr>
        <w:t xml:space="preserve">«Муниципальный округ </w:t>
      </w:r>
    </w:p>
    <w:p w14:paraId="702C6CEB" w14:textId="77777777" w:rsidR="008D2F27" w:rsidRDefault="008D2F27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жгинский район</w:t>
      </w:r>
      <w:r w:rsidR="00EF489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дмуртской Республики»                                                  </w:t>
      </w:r>
      <w:r w:rsidR="008F190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F4897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>Г. П. Королькова</w:t>
      </w:r>
    </w:p>
    <w:p w14:paraId="735B5C45" w14:textId="77777777" w:rsidR="008D2F27" w:rsidRDefault="008D2F27" w:rsidP="008D2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EFA84C" w14:textId="77777777" w:rsidR="008D2F27" w:rsidRDefault="008D2F27" w:rsidP="008D2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182E60" w14:textId="77777777" w:rsidR="008D2F27" w:rsidRDefault="008D2F27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г. Можга</w:t>
      </w:r>
    </w:p>
    <w:p w14:paraId="2DB7C648" w14:textId="77777777" w:rsidR="008D2F27" w:rsidRDefault="00BB299E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EF4897">
        <w:rPr>
          <w:rFonts w:ascii="Times New Roman" w:eastAsia="Times New Roman" w:hAnsi="Times New Roman" w:cs="Times New Roman"/>
          <w:bCs/>
          <w:lang w:eastAsia="ru-RU"/>
        </w:rPr>
        <w:t>8</w:t>
      </w:r>
      <w:r w:rsidR="008F190A">
        <w:rPr>
          <w:rFonts w:ascii="Times New Roman" w:eastAsia="Times New Roman" w:hAnsi="Times New Roman" w:cs="Times New Roman"/>
          <w:bCs/>
          <w:lang w:eastAsia="ru-RU"/>
        </w:rPr>
        <w:t xml:space="preserve"> февраля 202</w:t>
      </w:r>
      <w:r w:rsidR="00A16434">
        <w:rPr>
          <w:rFonts w:ascii="Times New Roman" w:eastAsia="Times New Roman" w:hAnsi="Times New Roman" w:cs="Times New Roman"/>
          <w:bCs/>
          <w:lang w:eastAsia="ru-RU"/>
        </w:rPr>
        <w:t>6</w:t>
      </w:r>
      <w:r w:rsidR="008D2F27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14:paraId="7E3E94D7" w14:textId="5CDDECCE" w:rsidR="008D2F27" w:rsidRDefault="008D2F27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№ </w:t>
      </w:r>
      <w:r w:rsidR="007F52A4">
        <w:rPr>
          <w:rFonts w:ascii="Times New Roman" w:eastAsia="Times New Roman" w:hAnsi="Times New Roman" w:cs="Times New Roman"/>
          <w:bCs/>
          <w:lang w:eastAsia="ru-RU"/>
        </w:rPr>
        <w:t>____</w:t>
      </w:r>
    </w:p>
    <w:p w14:paraId="41E0F065" w14:textId="77777777" w:rsidR="0093131F" w:rsidRDefault="0093131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D7328EE" w14:textId="77777777" w:rsidR="0093131F" w:rsidRDefault="0093131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80F192" w14:textId="77777777" w:rsidR="00415F2F" w:rsidRDefault="00415F2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38BBB45" w14:textId="77777777" w:rsidR="00415F2F" w:rsidRDefault="00415F2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925089A" w14:textId="77777777" w:rsidR="00415F2F" w:rsidRDefault="00415F2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94D3298" w14:textId="77777777" w:rsidR="00415F2F" w:rsidRDefault="00415F2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AE3F1B" w14:textId="77777777" w:rsidR="00415F2F" w:rsidRDefault="00415F2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2EA7BE" w14:textId="77777777" w:rsidR="00415F2F" w:rsidRDefault="00415F2F" w:rsidP="008D2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5F63548" w14:textId="77777777" w:rsidR="0093131F" w:rsidRDefault="0093131F" w:rsidP="009313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14:paraId="714AA544" w14:textId="182F3A25" w:rsidR="00BB3512" w:rsidRDefault="007F52A4" w:rsidP="00BB3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3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B306C8" w14:textId="77777777" w:rsidR="00BB3512" w:rsidRDefault="00BB3512" w:rsidP="00BB3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14:paraId="0A1801D9" w14:textId="77777777" w:rsidR="00BB3512" w:rsidRDefault="00BB3512" w:rsidP="00BB3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  «Муниципальный округ </w:t>
      </w:r>
    </w:p>
    <w:p w14:paraId="560B977B" w14:textId="77777777" w:rsidR="00BB3512" w:rsidRDefault="00BB3512" w:rsidP="00BB3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гинский район Удмуртской Республики»                                                                 Г. П. Королькова</w:t>
      </w:r>
    </w:p>
    <w:p w14:paraId="15BF25A0" w14:textId="77777777" w:rsidR="0093131F" w:rsidRDefault="0093131F" w:rsidP="009313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11319BB" w14:textId="77777777" w:rsidR="007739EB" w:rsidRDefault="007739EB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462E6" w14:textId="1EBB2954" w:rsidR="00F4382C" w:rsidRDefault="00F4382C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</w:p>
    <w:p w14:paraId="4602C76E" w14:textId="77777777" w:rsidR="00F4382C" w:rsidRDefault="00F4382C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 решению Совета депутатов</w:t>
      </w:r>
    </w:p>
    <w:p w14:paraId="73A99170" w14:textId="77777777" w:rsidR="00F4382C" w:rsidRDefault="00F4382C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бразования </w:t>
      </w:r>
    </w:p>
    <w:p w14:paraId="4B3D7BA9" w14:textId="77777777" w:rsidR="00F4382C" w:rsidRDefault="00F4382C" w:rsidP="008F1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Муниципальный округ Можгинский район</w:t>
      </w:r>
    </w:p>
    <w:p w14:paraId="10BDD38C" w14:textId="77777777" w:rsidR="00F4382C" w:rsidRDefault="00F4382C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дмуртской Республики»</w:t>
      </w:r>
    </w:p>
    <w:p w14:paraId="5D694A78" w14:textId="11979284" w:rsidR="00F4382C" w:rsidRDefault="00172667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545547">
        <w:rPr>
          <w:rFonts w:ascii="Times New Roman" w:eastAsia="Times New Roman" w:hAnsi="Times New Roman" w:cs="Times New Roman"/>
          <w:bCs/>
          <w:lang w:eastAsia="ru-RU"/>
        </w:rPr>
        <w:t>18</w:t>
      </w:r>
      <w:r w:rsidR="008F190A">
        <w:rPr>
          <w:rFonts w:ascii="Times New Roman" w:eastAsia="Times New Roman" w:hAnsi="Times New Roman" w:cs="Times New Roman"/>
          <w:bCs/>
          <w:lang w:eastAsia="ru-RU"/>
        </w:rPr>
        <w:t>» февраля 202</w:t>
      </w:r>
      <w:r w:rsidR="00A16434">
        <w:rPr>
          <w:rFonts w:ascii="Times New Roman" w:eastAsia="Times New Roman" w:hAnsi="Times New Roman" w:cs="Times New Roman"/>
          <w:bCs/>
          <w:lang w:eastAsia="ru-RU"/>
        </w:rPr>
        <w:t>6</w:t>
      </w:r>
      <w:r w:rsidR="007739EB">
        <w:rPr>
          <w:rFonts w:ascii="Times New Roman" w:eastAsia="Times New Roman" w:hAnsi="Times New Roman" w:cs="Times New Roman"/>
          <w:bCs/>
          <w:lang w:eastAsia="ru-RU"/>
        </w:rPr>
        <w:t xml:space="preserve"> года № </w:t>
      </w:r>
      <w:r w:rsidR="007F52A4">
        <w:rPr>
          <w:rFonts w:ascii="Times New Roman" w:eastAsia="Times New Roman" w:hAnsi="Times New Roman" w:cs="Times New Roman"/>
          <w:bCs/>
          <w:lang w:eastAsia="ru-RU"/>
        </w:rPr>
        <w:t>__</w:t>
      </w:r>
    </w:p>
    <w:p w14:paraId="2B5AC8AB" w14:textId="77777777" w:rsidR="008F190A" w:rsidRDefault="008F190A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4D11140" w14:textId="77777777" w:rsidR="008F190A" w:rsidRDefault="008F190A" w:rsidP="00F43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38FA8E0" w14:textId="77777777" w:rsidR="00EA3C1E" w:rsidRPr="00EA3C1E" w:rsidRDefault="00EA3C1E" w:rsidP="00EA3C1E">
      <w:pPr>
        <w:spacing w:after="0"/>
        <w:jc w:val="center"/>
        <w:rPr>
          <w:rFonts w:ascii="Times New Roman" w:hAnsi="Times New Roman" w:cs="Times New Roman"/>
          <w:b/>
        </w:rPr>
      </w:pPr>
      <w:r w:rsidRPr="00EA3C1E">
        <w:rPr>
          <w:rFonts w:ascii="Times New Roman" w:hAnsi="Times New Roman" w:cs="Times New Roman"/>
          <w:b/>
        </w:rPr>
        <w:t xml:space="preserve">Отчёт о работе представительного органа </w:t>
      </w:r>
    </w:p>
    <w:p w14:paraId="694E9767" w14:textId="77777777" w:rsidR="00EA3C1E" w:rsidRPr="00EA3C1E" w:rsidRDefault="00EA3C1E" w:rsidP="00EA3C1E">
      <w:pPr>
        <w:jc w:val="center"/>
        <w:rPr>
          <w:rFonts w:ascii="Times New Roman" w:hAnsi="Times New Roman" w:cs="Times New Roman"/>
          <w:b/>
        </w:rPr>
      </w:pPr>
      <w:r w:rsidRPr="00EA3C1E">
        <w:rPr>
          <w:rFonts w:ascii="Times New Roman" w:hAnsi="Times New Roman" w:cs="Times New Roman"/>
          <w:b/>
        </w:rPr>
        <w:t>МО «Муниципальный округ Можгинский округ Удмуртской Республики» за 202</w:t>
      </w:r>
      <w:r w:rsidR="004D6DFB">
        <w:rPr>
          <w:rFonts w:ascii="Times New Roman" w:hAnsi="Times New Roman" w:cs="Times New Roman"/>
          <w:b/>
        </w:rPr>
        <w:t>5</w:t>
      </w:r>
      <w:r w:rsidRPr="00EA3C1E">
        <w:rPr>
          <w:rFonts w:ascii="Times New Roman" w:hAnsi="Times New Roman" w:cs="Times New Roman"/>
          <w:b/>
        </w:rPr>
        <w:t xml:space="preserve"> год </w:t>
      </w:r>
    </w:p>
    <w:p w14:paraId="07133857" w14:textId="77777777" w:rsidR="00EA3C1E" w:rsidRPr="00EA3C1E" w:rsidRDefault="00EA3C1E" w:rsidP="00EA3C1E">
      <w:pPr>
        <w:ind w:left="360" w:right="-851"/>
        <w:jc w:val="both"/>
        <w:rPr>
          <w:rFonts w:ascii="Times New Roman" w:hAnsi="Times New Roman" w:cs="Times New Roman"/>
          <w:b/>
        </w:rPr>
      </w:pPr>
      <w:r w:rsidRPr="00EA3C1E">
        <w:rPr>
          <w:rFonts w:ascii="Times New Roman" w:hAnsi="Times New Roman" w:cs="Times New Roman"/>
          <w:b/>
        </w:rPr>
        <w:t>1.Работа представительного орган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1080"/>
        <w:gridCol w:w="5440"/>
      </w:tblGrid>
      <w:tr w:rsidR="00EA3C1E" w:rsidRPr="00EA3C1E" w14:paraId="322A5C16" w14:textId="77777777" w:rsidTr="00B3659F">
        <w:trPr>
          <w:trHeight w:val="691"/>
        </w:trPr>
        <w:tc>
          <w:tcPr>
            <w:tcW w:w="709" w:type="dxa"/>
          </w:tcPr>
          <w:p w14:paraId="076526FE" w14:textId="77777777" w:rsidR="00EA3C1E" w:rsidRPr="00432E7D" w:rsidRDefault="00EA3C1E" w:rsidP="00EA3C1E">
            <w:pPr>
              <w:spacing w:after="0"/>
              <w:ind w:right="-250"/>
              <w:rPr>
                <w:rFonts w:ascii="Times New Roman" w:hAnsi="Times New Roman" w:cs="Times New Roman"/>
                <w:b/>
              </w:rPr>
            </w:pPr>
            <w:r w:rsidRPr="00432E7D">
              <w:rPr>
                <w:rFonts w:ascii="Times New Roman" w:hAnsi="Times New Roman" w:cs="Times New Roman"/>
                <w:b/>
              </w:rPr>
              <w:t>№</w:t>
            </w:r>
          </w:p>
          <w:p w14:paraId="4E959964" w14:textId="77777777" w:rsidR="00EA3C1E" w:rsidRPr="00432E7D" w:rsidRDefault="00EA3C1E" w:rsidP="00EA3C1E">
            <w:pPr>
              <w:spacing w:after="0"/>
              <w:ind w:right="-288"/>
              <w:rPr>
                <w:rFonts w:ascii="Times New Roman" w:hAnsi="Times New Roman" w:cs="Times New Roman"/>
                <w:b/>
              </w:rPr>
            </w:pPr>
            <w:r w:rsidRPr="00432E7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977" w:type="dxa"/>
          </w:tcPr>
          <w:p w14:paraId="5C2A773B" w14:textId="77777777" w:rsidR="00EA3C1E" w:rsidRPr="00432E7D" w:rsidRDefault="00EA3C1E" w:rsidP="00BB299E">
            <w:pPr>
              <w:ind w:right="-851"/>
              <w:jc w:val="center"/>
              <w:rPr>
                <w:rFonts w:ascii="Times New Roman" w:hAnsi="Times New Roman" w:cs="Times New Roman"/>
                <w:b/>
              </w:rPr>
            </w:pPr>
            <w:r w:rsidRPr="00432E7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080" w:type="dxa"/>
          </w:tcPr>
          <w:p w14:paraId="642CED78" w14:textId="77777777" w:rsidR="00EA3C1E" w:rsidRPr="00432E7D" w:rsidRDefault="00EA3C1E" w:rsidP="00BB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7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440" w:type="dxa"/>
          </w:tcPr>
          <w:p w14:paraId="2A9F0909" w14:textId="77777777" w:rsidR="00EA3C1E" w:rsidRPr="00432E7D" w:rsidRDefault="00EA3C1E" w:rsidP="00BB299E">
            <w:pPr>
              <w:ind w:right="-851"/>
              <w:jc w:val="center"/>
              <w:rPr>
                <w:rFonts w:ascii="Times New Roman" w:hAnsi="Times New Roman" w:cs="Times New Roman"/>
                <w:b/>
              </w:rPr>
            </w:pPr>
            <w:r w:rsidRPr="00432E7D">
              <w:rPr>
                <w:rFonts w:ascii="Times New Roman" w:hAnsi="Times New Roman" w:cs="Times New Roman"/>
                <w:b/>
              </w:rPr>
              <w:t>Доп. Информация*</w:t>
            </w:r>
          </w:p>
        </w:tc>
      </w:tr>
      <w:tr w:rsidR="00EA3C1E" w:rsidRPr="00EA3C1E" w14:paraId="3D2D4719" w14:textId="77777777" w:rsidTr="00B3659F">
        <w:tc>
          <w:tcPr>
            <w:tcW w:w="709" w:type="dxa"/>
          </w:tcPr>
          <w:p w14:paraId="1E1B8C37" w14:textId="77777777" w:rsidR="00EA3C1E" w:rsidRPr="00432E7D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21DED3C1" w14:textId="77777777" w:rsidR="00EA3C1E" w:rsidRPr="00432E7D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Количество сессий</w:t>
            </w:r>
          </w:p>
        </w:tc>
        <w:tc>
          <w:tcPr>
            <w:tcW w:w="1080" w:type="dxa"/>
          </w:tcPr>
          <w:p w14:paraId="7C6E484F" w14:textId="130209DC" w:rsidR="00EA3C1E" w:rsidRPr="00432E7D" w:rsidRDefault="00415F2F" w:rsidP="00BB2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0" w:type="dxa"/>
          </w:tcPr>
          <w:p w14:paraId="2DD8FD8E" w14:textId="77777777" w:rsidR="00EA3C1E" w:rsidRPr="00DD2B2A" w:rsidRDefault="004935F0" w:rsidP="00EA3C1E">
            <w:pPr>
              <w:spacing w:after="0"/>
              <w:ind w:right="-85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12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>.02. –</w:t>
            </w:r>
            <w:r w:rsidR="00B3659F" w:rsidRPr="00DD2B2A">
              <w:rPr>
                <w:rFonts w:ascii="Times New Roman" w:hAnsi="Times New Roman" w:cs="Times New Roman"/>
                <w:bCs/>
                <w:iCs/>
              </w:rPr>
              <w:t>1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>3</w:t>
            </w:r>
            <w:r w:rsidR="00B3659F" w:rsidRPr="00DD2B2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>вопросов</w:t>
            </w:r>
          </w:p>
          <w:p w14:paraId="7883F7FD" w14:textId="77777777" w:rsidR="00EA3C1E" w:rsidRPr="00DD2B2A" w:rsidRDefault="004935F0" w:rsidP="00EA3C1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16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>.04.- 1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>4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 вопросов </w:t>
            </w:r>
          </w:p>
          <w:p w14:paraId="79CDA915" w14:textId="26B659E4" w:rsidR="00EA3C1E" w:rsidRPr="00DD2B2A" w:rsidRDefault="004935F0" w:rsidP="006A0F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04.06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. - 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>8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 вопросов </w:t>
            </w:r>
            <w:r w:rsidR="00DD2B2A" w:rsidRPr="00DD2B2A">
              <w:rPr>
                <w:rFonts w:ascii="Times New Roman" w:hAnsi="Times New Roman" w:cs="Times New Roman"/>
                <w:bCs/>
                <w:iCs/>
              </w:rPr>
              <w:t xml:space="preserve"> (выездная в д.Пазял)</w:t>
            </w:r>
          </w:p>
          <w:p w14:paraId="61DC745A" w14:textId="5951C6F5" w:rsidR="00E73A72" w:rsidRPr="00DD2B2A" w:rsidRDefault="00415F2F" w:rsidP="006A0F2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25</w:t>
            </w:r>
            <w:r w:rsidR="00E73A72" w:rsidRPr="00DD2B2A">
              <w:rPr>
                <w:rFonts w:ascii="Times New Roman" w:hAnsi="Times New Roman" w:cs="Times New Roman"/>
                <w:bCs/>
                <w:iCs/>
              </w:rPr>
              <w:t>.06. – 1 вопрос</w:t>
            </w:r>
          </w:p>
          <w:p w14:paraId="616885EC" w14:textId="77777777" w:rsidR="00EA3C1E" w:rsidRPr="00DD2B2A" w:rsidRDefault="004301AC" w:rsidP="00EA3C1E">
            <w:pPr>
              <w:spacing w:after="0"/>
              <w:ind w:right="-85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17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>.0</w:t>
            </w:r>
            <w:r w:rsidR="00BB299E" w:rsidRPr="00DD2B2A">
              <w:rPr>
                <w:rFonts w:ascii="Times New Roman" w:hAnsi="Times New Roman" w:cs="Times New Roman"/>
                <w:bCs/>
                <w:iCs/>
              </w:rPr>
              <w:t>9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. – 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>13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 вопрос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 xml:space="preserve">ов </w:t>
            </w:r>
          </w:p>
          <w:p w14:paraId="01E697CA" w14:textId="77777777" w:rsidR="00EA3C1E" w:rsidRPr="00DD2B2A" w:rsidRDefault="004301AC" w:rsidP="00EA3C1E">
            <w:pPr>
              <w:spacing w:after="0"/>
              <w:ind w:right="-85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29.10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. – 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 xml:space="preserve">6 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>вопросов</w:t>
            </w:r>
            <w:r w:rsidR="002A3BCF" w:rsidRPr="00DD2B2A">
              <w:rPr>
                <w:rFonts w:ascii="Times New Roman" w:hAnsi="Times New Roman" w:cs="Times New Roman"/>
                <w:bCs/>
                <w:iCs/>
              </w:rPr>
              <w:t xml:space="preserve"> (выездная в </w:t>
            </w:r>
            <w:r w:rsidR="00201C6A" w:rsidRPr="00DD2B2A">
              <w:rPr>
                <w:rFonts w:ascii="Times New Roman" w:hAnsi="Times New Roman" w:cs="Times New Roman"/>
                <w:bCs/>
                <w:iCs/>
              </w:rPr>
              <w:t>с.Пычас)</w:t>
            </w:r>
          </w:p>
          <w:p w14:paraId="0659C6D3" w14:textId="77777777" w:rsidR="00EA3C1E" w:rsidRPr="00432E7D" w:rsidRDefault="004301AC" w:rsidP="004301AC">
            <w:pPr>
              <w:spacing w:after="0"/>
              <w:ind w:right="-85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D2B2A">
              <w:rPr>
                <w:rFonts w:ascii="Times New Roman" w:hAnsi="Times New Roman" w:cs="Times New Roman"/>
                <w:bCs/>
                <w:iCs/>
              </w:rPr>
              <w:t>17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>.1</w:t>
            </w:r>
            <w:r w:rsidR="00BB299E" w:rsidRPr="00DD2B2A">
              <w:rPr>
                <w:rFonts w:ascii="Times New Roman" w:hAnsi="Times New Roman" w:cs="Times New Roman"/>
                <w:bCs/>
                <w:iCs/>
              </w:rPr>
              <w:t>2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. – </w:t>
            </w:r>
            <w:r w:rsidRPr="00DD2B2A">
              <w:rPr>
                <w:rFonts w:ascii="Times New Roman" w:hAnsi="Times New Roman" w:cs="Times New Roman"/>
                <w:bCs/>
                <w:iCs/>
              </w:rPr>
              <w:t>12</w:t>
            </w:r>
            <w:r w:rsidR="00EA3C1E" w:rsidRPr="00DD2B2A">
              <w:rPr>
                <w:rFonts w:ascii="Times New Roman" w:hAnsi="Times New Roman" w:cs="Times New Roman"/>
                <w:bCs/>
                <w:iCs/>
              </w:rPr>
              <w:t xml:space="preserve"> вопрос</w:t>
            </w:r>
            <w:r w:rsidR="00BD3C82" w:rsidRPr="00DD2B2A">
              <w:rPr>
                <w:rFonts w:ascii="Times New Roman" w:hAnsi="Times New Roman" w:cs="Times New Roman"/>
                <w:bCs/>
                <w:iCs/>
              </w:rPr>
              <w:t>ов</w:t>
            </w:r>
          </w:p>
        </w:tc>
      </w:tr>
      <w:tr w:rsidR="00EA3C1E" w:rsidRPr="00EA3C1E" w14:paraId="62234149" w14:textId="77777777" w:rsidTr="00B3659F">
        <w:tc>
          <w:tcPr>
            <w:tcW w:w="709" w:type="dxa"/>
          </w:tcPr>
          <w:p w14:paraId="0D0D6EA1" w14:textId="77777777" w:rsidR="00EA3C1E" w:rsidRPr="00432E7D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5759D7E6" w14:textId="77777777" w:rsidR="00EA3C1E" w:rsidRPr="00432E7D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Заседания Президиума (Совета):</w:t>
            </w:r>
          </w:p>
        </w:tc>
        <w:tc>
          <w:tcPr>
            <w:tcW w:w="1080" w:type="dxa"/>
          </w:tcPr>
          <w:p w14:paraId="213CD716" w14:textId="77777777" w:rsidR="00EA3C1E" w:rsidRDefault="00EA3C1E" w:rsidP="00F34488">
            <w:pPr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1</w:t>
            </w:r>
            <w:r w:rsidR="00415F2F">
              <w:rPr>
                <w:rFonts w:ascii="Times New Roman" w:hAnsi="Times New Roman" w:cs="Times New Roman"/>
              </w:rPr>
              <w:t>4</w:t>
            </w:r>
          </w:p>
          <w:p w14:paraId="2CBC8259" w14:textId="65143914" w:rsidR="00415F2F" w:rsidRPr="00432E7D" w:rsidRDefault="00415F2F" w:rsidP="00F344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56E16A78" w14:textId="77777777" w:rsidR="00EA3C1E" w:rsidRPr="00432E7D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На заседаниях Президиума обсуждались вопросы по повестке дня очередной сессии Совета депутатов и проекты решений. Координировалась работа постоянных комиссий Совета депутатов муниципального образования «Муниципальный округ Можгинский район Удмуртской Республики». Обсуждались решения комиссии и принимались решения о представлении к награждению государственными наградами, почетными званиями.</w:t>
            </w:r>
          </w:p>
          <w:p w14:paraId="20BE6B24" w14:textId="77777777" w:rsidR="00A6426D" w:rsidRPr="00432E7D" w:rsidRDefault="00A450D7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</w:t>
            </w:r>
            <w:r w:rsidR="00A607AD" w:rsidRPr="00432E7D">
              <w:rPr>
                <w:rFonts w:ascii="Times New Roman" w:hAnsi="Times New Roman" w:cs="Times New Roman"/>
              </w:rPr>
              <w:t>7.01.</w:t>
            </w:r>
            <w:r w:rsidR="001B7BDA" w:rsidRPr="00432E7D">
              <w:rPr>
                <w:rFonts w:ascii="Times New Roman" w:hAnsi="Times New Roman" w:cs="Times New Roman"/>
              </w:rPr>
              <w:t xml:space="preserve"> – </w:t>
            </w:r>
            <w:r w:rsidRPr="00432E7D">
              <w:rPr>
                <w:rFonts w:ascii="Times New Roman" w:hAnsi="Times New Roman" w:cs="Times New Roman"/>
              </w:rPr>
              <w:t>5</w:t>
            </w:r>
            <w:r w:rsidR="001B7BDA" w:rsidRPr="00432E7D">
              <w:rPr>
                <w:rFonts w:ascii="Times New Roman" w:hAnsi="Times New Roman" w:cs="Times New Roman"/>
              </w:rPr>
              <w:t xml:space="preserve"> </w:t>
            </w:r>
            <w:r w:rsidR="00EA3C1E" w:rsidRPr="00432E7D">
              <w:rPr>
                <w:rFonts w:ascii="Times New Roman" w:hAnsi="Times New Roman" w:cs="Times New Roman"/>
              </w:rPr>
              <w:t>вопрос</w:t>
            </w:r>
            <w:r w:rsidRPr="00432E7D">
              <w:rPr>
                <w:rFonts w:ascii="Times New Roman" w:hAnsi="Times New Roman" w:cs="Times New Roman"/>
              </w:rPr>
              <w:t>ов</w:t>
            </w:r>
            <w:r w:rsidR="00EA3C1E" w:rsidRPr="00432E7D">
              <w:rPr>
                <w:rFonts w:ascii="Times New Roman" w:hAnsi="Times New Roman" w:cs="Times New Roman"/>
              </w:rPr>
              <w:t xml:space="preserve">;   </w:t>
            </w:r>
            <w:r w:rsidR="00A607AD" w:rsidRPr="00432E7D">
              <w:rPr>
                <w:rFonts w:ascii="Times New Roman" w:hAnsi="Times New Roman" w:cs="Times New Roman"/>
              </w:rPr>
              <w:t xml:space="preserve">  </w:t>
            </w:r>
            <w:r w:rsidR="002A38DC" w:rsidRPr="00432E7D">
              <w:rPr>
                <w:rFonts w:ascii="Times New Roman" w:hAnsi="Times New Roman" w:cs="Times New Roman"/>
              </w:rPr>
              <w:t>28.07. – 4 вопроса;</w:t>
            </w:r>
          </w:p>
          <w:p w14:paraId="44210CFC" w14:textId="77777777" w:rsidR="00A607AD" w:rsidRPr="00432E7D" w:rsidRDefault="00A6426D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6.0</w:t>
            </w:r>
            <w:r w:rsidR="00344D0C" w:rsidRPr="00432E7D">
              <w:rPr>
                <w:rFonts w:ascii="Times New Roman" w:hAnsi="Times New Roman" w:cs="Times New Roman"/>
              </w:rPr>
              <w:t>2</w:t>
            </w:r>
            <w:r w:rsidRPr="00432E7D">
              <w:rPr>
                <w:rFonts w:ascii="Times New Roman" w:hAnsi="Times New Roman" w:cs="Times New Roman"/>
              </w:rPr>
              <w:t xml:space="preserve">. – </w:t>
            </w:r>
            <w:r w:rsidR="00344D0C" w:rsidRPr="00432E7D">
              <w:rPr>
                <w:rFonts w:ascii="Times New Roman" w:hAnsi="Times New Roman" w:cs="Times New Roman"/>
              </w:rPr>
              <w:t>4</w:t>
            </w:r>
            <w:r w:rsidRPr="00432E7D">
              <w:rPr>
                <w:rFonts w:ascii="Times New Roman" w:hAnsi="Times New Roman" w:cs="Times New Roman"/>
              </w:rPr>
              <w:t xml:space="preserve"> вопроса;    </w:t>
            </w:r>
            <w:r w:rsidR="00B0664B" w:rsidRPr="00432E7D">
              <w:rPr>
                <w:rFonts w:ascii="Times New Roman" w:hAnsi="Times New Roman" w:cs="Times New Roman"/>
              </w:rPr>
              <w:t xml:space="preserve">  </w:t>
            </w:r>
            <w:r w:rsidRPr="00432E7D">
              <w:rPr>
                <w:rFonts w:ascii="Times New Roman" w:hAnsi="Times New Roman" w:cs="Times New Roman"/>
              </w:rPr>
              <w:t xml:space="preserve"> </w:t>
            </w:r>
            <w:r w:rsidR="002A38DC" w:rsidRPr="00432E7D">
              <w:rPr>
                <w:rFonts w:ascii="Times New Roman" w:hAnsi="Times New Roman" w:cs="Times New Roman"/>
              </w:rPr>
              <w:t>27.08. – 4 вопроса;</w:t>
            </w:r>
          </w:p>
          <w:p w14:paraId="42FBEF45" w14:textId="77777777" w:rsidR="001B7BDA" w:rsidRPr="00432E7D" w:rsidRDefault="00A607AD" w:rsidP="001B7B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</w:t>
            </w:r>
            <w:r w:rsidR="00344D0C" w:rsidRPr="00432E7D">
              <w:rPr>
                <w:rFonts w:ascii="Times New Roman" w:hAnsi="Times New Roman" w:cs="Times New Roman"/>
              </w:rPr>
              <w:t>5</w:t>
            </w:r>
            <w:r w:rsidR="00EA3C1E" w:rsidRPr="00432E7D">
              <w:rPr>
                <w:rFonts w:ascii="Times New Roman" w:hAnsi="Times New Roman" w:cs="Times New Roman"/>
              </w:rPr>
              <w:t>.03. –</w:t>
            </w:r>
            <w:r w:rsidRPr="00432E7D">
              <w:rPr>
                <w:rFonts w:ascii="Times New Roman" w:hAnsi="Times New Roman" w:cs="Times New Roman"/>
              </w:rPr>
              <w:t xml:space="preserve"> </w:t>
            </w:r>
            <w:r w:rsidR="00344D0C" w:rsidRPr="00432E7D">
              <w:rPr>
                <w:rFonts w:ascii="Times New Roman" w:hAnsi="Times New Roman" w:cs="Times New Roman"/>
              </w:rPr>
              <w:t>5</w:t>
            </w:r>
            <w:r w:rsidRPr="00432E7D">
              <w:rPr>
                <w:rFonts w:ascii="Times New Roman" w:hAnsi="Times New Roman" w:cs="Times New Roman"/>
              </w:rPr>
              <w:t xml:space="preserve"> </w:t>
            </w:r>
            <w:r w:rsidR="00EA3C1E" w:rsidRPr="00432E7D">
              <w:rPr>
                <w:rFonts w:ascii="Times New Roman" w:hAnsi="Times New Roman" w:cs="Times New Roman"/>
              </w:rPr>
              <w:t>вопрос</w:t>
            </w:r>
            <w:r w:rsidR="00344D0C" w:rsidRPr="00432E7D">
              <w:rPr>
                <w:rFonts w:ascii="Times New Roman" w:hAnsi="Times New Roman" w:cs="Times New Roman"/>
              </w:rPr>
              <w:t>ов</w:t>
            </w:r>
            <w:r w:rsidR="00EA3C1E" w:rsidRPr="00432E7D">
              <w:rPr>
                <w:rFonts w:ascii="Times New Roman" w:hAnsi="Times New Roman" w:cs="Times New Roman"/>
              </w:rPr>
              <w:t xml:space="preserve">;     </w:t>
            </w:r>
            <w:r w:rsidR="002A38DC" w:rsidRPr="00432E7D">
              <w:rPr>
                <w:rFonts w:ascii="Times New Roman" w:hAnsi="Times New Roman" w:cs="Times New Roman"/>
              </w:rPr>
              <w:t>26.09. – 5 вопросов;</w:t>
            </w:r>
          </w:p>
          <w:p w14:paraId="410268D2" w14:textId="1C3EA955" w:rsidR="00415F2F" w:rsidRDefault="00A607AD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1</w:t>
            </w:r>
            <w:r w:rsidR="0041181A" w:rsidRPr="00432E7D">
              <w:rPr>
                <w:rFonts w:ascii="Times New Roman" w:hAnsi="Times New Roman" w:cs="Times New Roman"/>
              </w:rPr>
              <w:t>6</w:t>
            </w:r>
            <w:r w:rsidRPr="00432E7D">
              <w:rPr>
                <w:rFonts w:ascii="Times New Roman" w:hAnsi="Times New Roman" w:cs="Times New Roman"/>
              </w:rPr>
              <w:t xml:space="preserve">.04. – </w:t>
            </w:r>
            <w:r w:rsidR="0041181A" w:rsidRPr="00432E7D">
              <w:rPr>
                <w:rFonts w:ascii="Times New Roman" w:hAnsi="Times New Roman" w:cs="Times New Roman"/>
              </w:rPr>
              <w:t>3</w:t>
            </w:r>
            <w:r w:rsidRPr="00432E7D">
              <w:rPr>
                <w:rFonts w:ascii="Times New Roman" w:hAnsi="Times New Roman" w:cs="Times New Roman"/>
              </w:rPr>
              <w:t xml:space="preserve"> вопрос</w:t>
            </w:r>
            <w:r w:rsidR="0041181A" w:rsidRPr="00432E7D">
              <w:rPr>
                <w:rFonts w:ascii="Times New Roman" w:hAnsi="Times New Roman" w:cs="Times New Roman"/>
              </w:rPr>
              <w:t>а</w:t>
            </w:r>
            <w:r w:rsidRPr="00432E7D">
              <w:rPr>
                <w:rFonts w:ascii="Times New Roman" w:hAnsi="Times New Roman" w:cs="Times New Roman"/>
              </w:rPr>
              <w:t xml:space="preserve">;   </w:t>
            </w:r>
            <w:r w:rsidR="00B0664B" w:rsidRPr="00432E7D">
              <w:rPr>
                <w:rFonts w:ascii="Times New Roman" w:hAnsi="Times New Roman" w:cs="Times New Roman"/>
              </w:rPr>
              <w:t xml:space="preserve">  </w:t>
            </w:r>
            <w:r w:rsidR="00415F2F">
              <w:rPr>
                <w:rFonts w:ascii="Times New Roman" w:hAnsi="Times New Roman" w:cs="Times New Roman"/>
              </w:rPr>
              <w:t xml:space="preserve">   07.10. – 1 вопрос:</w:t>
            </w:r>
          </w:p>
          <w:p w14:paraId="56170E18" w14:textId="62481CFA" w:rsidR="00EA3C1E" w:rsidRPr="00432E7D" w:rsidRDefault="00415F2F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8.04. – 3 вопроса;</w:t>
            </w:r>
            <w:r w:rsidR="00B0664B" w:rsidRPr="00432E7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2A38DC" w:rsidRPr="00432E7D">
              <w:rPr>
                <w:rFonts w:ascii="Times New Roman" w:hAnsi="Times New Roman" w:cs="Times New Roman"/>
              </w:rPr>
              <w:t>27.10. – 6 вопросов;</w:t>
            </w:r>
          </w:p>
          <w:p w14:paraId="4D849B5D" w14:textId="7AB7E2EF" w:rsidR="001B7BDA" w:rsidRPr="00432E7D" w:rsidRDefault="00415F2F" w:rsidP="001B7B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0.05. – 5 вопросов;</w:t>
            </w:r>
            <w:r w:rsidR="00EA3C1E" w:rsidRPr="00432E7D">
              <w:rPr>
                <w:rFonts w:ascii="Times New Roman" w:hAnsi="Times New Roman" w:cs="Times New Roman"/>
              </w:rPr>
              <w:t xml:space="preserve">   </w:t>
            </w:r>
            <w:r w:rsidR="00A607AD" w:rsidRPr="00432E7D">
              <w:rPr>
                <w:rFonts w:ascii="Times New Roman" w:hAnsi="Times New Roman" w:cs="Times New Roman"/>
              </w:rPr>
              <w:t xml:space="preserve"> </w:t>
            </w:r>
            <w:r w:rsidR="00B0664B" w:rsidRPr="00432E7D">
              <w:rPr>
                <w:rFonts w:ascii="Times New Roman" w:hAnsi="Times New Roman" w:cs="Times New Roman"/>
              </w:rPr>
              <w:t xml:space="preserve">  </w:t>
            </w:r>
            <w:r w:rsidR="002A38DC" w:rsidRPr="00432E7D">
              <w:rPr>
                <w:rFonts w:ascii="Times New Roman" w:hAnsi="Times New Roman" w:cs="Times New Roman"/>
              </w:rPr>
              <w:t>01.12. – 5 вопросов;</w:t>
            </w:r>
          </w:p>
          <w:p w14:paraId="73492728" w14:textId="1AA6D337" w:rsidR="00EA3C1E" w:rsidRPr="00432E7D" w:rsidRDefault="00415F2F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25.06. – 4 вопроса;</w:t>
            </w:r>
            <w:r w:rsidR="00A607AD" w:rsidRPr="00432E7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0664B" w:rsidRPr="00432E7D">
              <w:rPr>
                <w:rFonts w:ascii="Times New Roman" w:hAnsi="Times New Roman" w:cs="Times New Roman"/>
              </w:rPr>
              <w:t xml:space="preserve">  </w:t>
            </w:r>
            <w:r w:rsidR="002A38DC" w:rsidRPr="00432E7D">
              <w:rPr>
                <w:rFonts w:ascii="Times New Roman" w:hAnsi="Times New Roman" w:cs="Times New Roman"/>
              </w:rPr>
              <w:t>17.12. – 10 вопросов.</w:t>
            </w:r>
          </w:p>
          <w:p w14:paraId="58702AB5" w14:textId="1F3F57B0" w:rsidR="00A607AD" w:rsidRPr="00432E7D" w:rsidRDefault="00A607AD" w:rsidP="00A642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1E" w:rsidRPr="00EA3C1E" w14:paraId="391D6591" w14:textId="77777777" w:rsidTr="00B3659F">
        <w:tc>
          <w:tcPr>
            <w:tcW w:w="709" w:type="dxa"/>
          </w:tcPr>
          <w:p w14:paraId="7D8C7E0F" w14:textId="77777777" w:rsidR="00EA3C1E" w:rsidRPr="00432E7D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11CCFEE9" w14:textId="77777777" w:rsidR="00EA3C1E" w:rsidRPr="00432E7D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>Заседания постоянных комиссий, всего,</w:t>
            </w:r>
          </w:p>
          <w:p w14:paraId="005BF50F" w14:textId="77777777" w:rsidR="00EA3C1E" w:rsidRPr="00432E7D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 xml:space="preserve">в том числе по каждой комиссии </w:t>
            </w:r>
          </w:p>
        </w:tc>
        <w:tc>
          <w:tcPr>
            <w:tcW w:w="1080" w:type="dxa"/>
          </w:tcPr>
          <w:p w14:paraId="62D4EDB4" w14:textId="77777777" w:rsidR="00EA3C1E" w:rsidRPr="00432E7D" w:rsidRDefault="006B5245" w:rsidP="00BB29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2E7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40" w:type="dxa"/>
          </w:tcPr>
          <w:p w14:paraId="1DB00782" w14:textId="77777777" w:rsidR="00EA3C1E" w:rsidRPr="00432E7D" w:rsidRDefault="00EA3C1E" w:rsidP="00EA3C1E">
            <w:pPr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 xml:space="preserve"> </w:t>
            </w:r>
            <w:r w:rsidR="006B5245" w:rsidRPr="00432E7D">
              <w:rPr>
                <w:rFonts w:ascii="Times New Roman" w:hAnsi="Times New Roman" w:cs="Times New Roman"/>
              </w:rPr>
              <w:t xml:space="preserve">5 </w:t>
            </w:r>
            <w:r w:rsidRPr="00432E7D">
              <w:rPr>
                <w:rFonts w:ascii="Times New Roman" w:hAnsi="Times New Roman" w:cs="Times New Roman"/>
              </w:rPr>
              <w:t>- заседаний постоянной комиссии по бюджету и социальным вопросам;</w:t>
            </w:r>
          </w:p>
          <w:p w14:paraId="051CC46C" w14:textId="77777777" w:rsidR="00EA3C1E" w:rsidRPr="00432E7D" w:rsidRDefault="00EA3C1E" w:rsidP="00B3659F">
            <w:pPr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 xml:space="preserve"> </w:t>
            </w:r>
            <w:r w:rsidR="00047483" w:rsidRPr="00432E7D">
              <w:rPr>
                <w:rFonts w:ascii="Times New Roman" w:hAnsi="Times New Roman" w:cs="Times New Roman"/>
              </w:rPr>
              <w:t>5</w:t>
            </w:r>
            <w:r w:rsidR="006B5245" w:rsidRPr="00432E7D">
              <w:rPr>
                <w:rFonts w:ascii="Times New Roman" w:hAnsi="Times New Roman" w:cs="Times New Roman"/>
              </w:rPr>
              <w:t xml:space="preserve"> </w:t>
            </w:r>
            <w:r w:rsidRPr="00432E7D">
              <w:rPr>
                <w:rFonts w:ascii="Times New Roman" w:hAnsi="Times New Roman" w:cs="Times New Roman"/>
              </w:rPr>
              <w:t>- заседаний постоянной комиссии по экономическому развитию, аграрным вопросам и имущественным отношениям;</w:t>
            </w:r>
          </w:p>
          <w:p w14:paraId="3BA80D92" w14:textId="77777777" w:rsidR="00EA3C1E" w:rsidRPr="00432E7D" w:rsidRDefault="00EA3C1E" w:rsidP="00047483">
            <w:pPr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432E7D">
              <w:rPr>
                <w:rFonts w:ascii="Times New Roman" w:hAnsi="Times New Roman" w:cs="Times New Roman"/>
              </w:rPr>
              <w:t xml:space="preserve"> </w:t>
            </w:r>
            <w:r w:rsidR="00047483" w:rsidRPr="00432E7D">
              <w:rPr>
                <w:rFonts w:ascii="Times New Roman" w:hAnsi="Times New Roman" w:cs="Times New Roman"/>
              </w:rPr>
              <w:t xml:space="preserve">5 </w:t>
            </w:r>
            <w:r w:rsidRPr="00432E7D">
              <w:rPr>
                <w:rFonts w:ascii="Times New Roman" w:hAnsi="Times New Roman" w:cs="Times New Roman"/>
              </w:rPr>
              <w:t>-  заседаний постоянной комиссии по местному самоуправлению и правовым вопросам.</w:t>
            </w:r>
          </w:p>
        </w:tc>
      </w:tr>
      <w:tr w:rsidR="00EA3C1E" w:rsidRPr="00EA3C1E" w14:paraId="478A359C" w14:textId="77777777" w:rsidTr="00B3659F">
        <w:tc>
          <w:tcPr>
            <w:tcW w:w="709" w:type="dxa"/>
          </w:tcPr>
          <w:p w14:paraId="37CE491D" w14:textId="77777777" w:rsidR="00EA3C1E" w:rsidRPr="00415F2F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415F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7FD7A46A" w14:textId="77777777" w:rsidR="00EA3C1E" w:rsidRPr="00415F2F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415F2F">
              <w:rPr>
                <w:rFonts w:ascii="Times New Roman" w:hAnsi="Times New Roman" w:cs="Times New Roman"/>
              </w:rPr>
              <w:t>Заседания фракций</w:t>
            </w:r>
          </w:p>
        </w:tc>
        <w:tc>
          <w:tcPr>
            <w:tcW w:w="1080" w:type="dxa"/>
          </w:tcPr>
          <w:p w14:paraId="0ECB7045" w14:textId="55FA623D" w:rsidR="00EA3C1E" w:rsidRPr="00415F2F" w:rsidRDefault="00415F2F" w:rsidP="00BB29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40" w:type="dxa"/>
          </w:tcPr>
          <w:p w14:paraId="2D9EC0FD" w14:textId="16E7EE79" w:rsidR="00EA3C1E" w:rsidRPr="00415F2F" w:rsidRDefault="00EA3C1E" w:rsidP="00EA3C1E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415F2F">
              <w:rPr>
                <w:rFonts w:ascii="Times New Roman" w:hAnsi="Times New Roman" w:cs="Times New Roman"/>
                <w:b/>
              </w:rPr>
              <w:t xml:space="preserve">Депутатской фракцией «ЕДИНАЯ РОССИЯ» - проведено </w:t>
            </w:r>
            <w:r w:rsidR="00415F2F">
              <w:rPr>
                <w:rFonts w:ascii="Times New Roman" w:hAnsi="Times New Roman" w:cs="Times New Roman"/>
                <w:b/>
              </w:rPr>
              <w:t>6</w:t>
            </w:r>
            <w:r w:rsidR="00414A3E" w:rsidRPr="00415F2F">
              <w:rPr>
                <w:rFonts w:ascii="Times New Roman" w:hAnsi="Times New Roman" w:cs="Times New Roman"/>
                <w:b/>
              </w:rPr>
              <w:t xml:space="preserve"> </w:t>
            </w:r>
            <w:r w:rsidRPr="00415F2F">
              <w:rPr>
                <w:rFonts w:ascii="Times New Roman" w:hAnsi="Times New Roman" w:cs="Times New Roman"/>
                <w:b/>
              </w:rPr>
              <w:t>заседаний.</w:t>
            </w:r>
          </w:p>
          <w:p w14:paraId="3E5E6D0C" w14:textId="77777777" w:rsidR="00EA3C1E" w:rsidRPr="00415F2F" w:rsidRDefault="00EA3C1E" w:rsidP="00A6426D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415F2F">
              <w:rPr>
                <w:rFonts w:ascii="Times New Roman" w:hAnsi="Times New Roman" w:cs="Times New Roman"/>
                <w:b/>
              </w:rPr>
              <w:t>Депутатской ф</w:t>
            </w:r>
            <w:r w:rsidR="00414A3E" w:rsidRPr="00415F2F">
              <w:rPr>
                <w:rFonts w:ascii="Times New Roman" w:hAnsi="Times New Roman" w:cs="Times New Roman"/>
                <w:b/>
              </w:rPr>
              <w:t>ракцией «КПРФ» проведено 1</w:t>
            </w:r>
            <w:r w:rsidR="00A6426D" w:rsidRPr="00415F2F">
              <w:rPr>
                <w:rFonts w:ascii="Times New Roman" w:hAnsi="Times New Roman" w:cs="Times New Roman"/>
                <w:b/>
              </w:rPr>
              <w:t xml:space="preserve"> заседание</w:t>
            </w:r>
            <w:r w:rsidRPr="00415F2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A3C1E" w:rsidRPr="00EA3C1E" w14:paraId="49E0E61C" w14:textId="77777777" w:rsidTr="00B3659F">
        <w:tc>
          <w:tcPr>
            <w:tcW w:w="709" w:type="dxa"/>
          </w:tcPr>
          <w:p w14:paraId="1C3769C1" w14:textId="77777777" w:rsidR="00EA3C1E" w:rsidRPr="00B560F5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B560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14E0E0EA" w14:textId="77777777" w:rsidR="00EA3C1E" w:rsidRPr="00B560F5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B560F5">
              <w:rPr>
                <w:rFonts w:ascii="Times New Roman" w:hAnsi="Times New Roman" w:cs="Times New Roman"/>
              </w:rPr>
              <w:t xml:space="preserve">Проведены публичные слушания </w:t>
            </w:r>
          </w:p>
        </w:tc>
        <w:tc>
          <w:tcPr>
            <w:tcW w:w="1080" w:type="dxa"/>
          </w:tcPr>
          <w:p w14:paraId="122135A5" w14:textId="77777777" w:rsidR="00EA3C1E" w:rsidRPr="00B560F5" w:rsidRDefault="00414A3E" w:rsidP="00BB299E">
            <w:pPr>
              <w:jc w:val="both"/>
              <w:rPr>
                <w:rFonts w:ascii="Times New Roman" w:hAnsi="Times New Roman" w:cs="Times New Roman"/>
              </w:rPr>
            </w:pPr>
            <w:r w:rsidRPr="00B56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0" w:type="dxa"/>
          </w:tcPr>
          <w:p w14:paraId="1F13BD1B" w14:textId="77777777" w:rsidR="00EA3C1E" w:rsidRPr="00B560F5" w:rsidRDefault="00EA3C1E" w:rsidP="00BB299E">
            <w:pPr>
              <w:ind w:righ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60F5">
              <w:rPr>
                <w:rFonts w:ascii="Times New Roman" w:hAnsi="Times New Roman" w:cs="Times New Roman"/>
                <w:b/>
                <w:i/>
              </w:rPr>
              <w:t>На публичные слушания выносились следующие вопросы:</w:t>
            </w:r>
          </w:p>
          <w:p w14:paraId="534A7732" w14:textId="77777777" w:rsidR="00EA3C1E" w:rsidRPr="00DD2B2A" w:rsidRDefault="001B04FB" w:rsidP="00EA3C1E">
            <w:pPr>
              <w:spacing w:after="0"/>
              <w:ind w:right="-851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lastRenderedPageBreak/>
              <w:t>19</w:t>
            </w:r>
            <w:r w:rsidR="00EA3C1E" w:rsidRPr="00DD2B2A">
              <w:rPr>
                <w:rFonts w:ascii="Times New Roman" w:hAnsi="Times New Roman" w:cs="Times New Roman"/>
                <w:b/>
                <w:iCs/>
              </w:rPr>
              <w:t>.03.</w:t>
            </w:r>
          </w:p>
          <w:p w14:paraId="6ACB9074" w14:textId="77777777" w:rsidR="00EA3C1E" w:rsidRPr="00DD2B2A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D2B2A">
              <w:rPr>
                <w:rFonts w:ascii="Times New Roman" w:hAnsi="Times New Roman" w:cs="Times New Roman"/>
                <w:iCs/>
              </w:rPr>
              <w:t xml:space="preserve">- о выполнении </w:t>
            </w:r>
            <w:r w:rsidR="001B04FB" w:rsidRPr="00DD2B2A">
              <w:rPr>
                <w:rFonts w:ascii="Times New Roman" w:hAnsi="Times New Roman" w:cs="Times New Roman"/>
                <w:iCs/>
              </w:rPr>
              <w:t>п</w:t>
            </w:r>
            <w:r w:rsidRPr="00DD2B2A">
              <w:rPr>
                <w:rFonts w:ascii="Times New Roman" w:hAnsi="Times New Roman" w:cs="Times New Roman"/>
                <w:iCs/>
              </w:rPr>
              <w:t xml:space="preserve">рогноза социально-экономического развития муниципального образования «Муниципальный округ Можгинский район Удмуртской Республики» </w:t>
            </w:r>
            <w:r w:rsidR="001B04FB" w:rsidRPr="00DD2B2A">
              <w:rPr>
                <w:rFonts w:ascii="Times New Roman" w:hAnsi="Times New Roman" w:cs="Times New Roman"/>
                <w:iCs/>
              </w:rPr>
              <w:t>з</w:t>
            </w:r>
            <w:r w:rsidRPr="00DD2B2A">
              <w:rPr>
                <w:rFonts w:ascii="Times New Roman" w:hAnsi="Times New Roman" w:cs="Times New Roman"/>
                <w:iCs/>
              </w:rPr>
              <w:t>а 202</w:t>
            </w:r>
            <w:r w:rsidR="001B04FB" w:rsidRPr="00DD2B2A">
              <w:rPr>
                <w:rFonts w:ascii="Times New Roman" w:hAnsi="Times New Roman" w:cs="Times New Roman"/>
                <w:iCs/>
              </w:rPr>
              <w:t>4</w:t>
            </w:r>
            <w:r w:rsidRPr="00DD2B2A">
              <w:rPr>
                <w:rFonts w:ascii="Times New Roman" w:hAnsi="Times New Roman" w:cs="Times New Roman"/>
                <w:iCs/>
              </w:rPr>
              <w:t xml:space="preserve"> год;</w:t>
            </w:r>
          </w:p>
          <w:p w14:paraId="1E71A36F" w14:textId="77777777" w:rsidR="00EA3C1E" w:rsidRPr="00DD2B2A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D2B2A">
              <w:rPr>
                <w:rFonts w:ascii="Times New Roman" w:hAnsi="Times New Roman" w:cs="Times New Roman"/>
                <w:iCs/>
              </w:rPr>
              <w:t>- об исполнении бюджета муниципального образования «Муниципальный округ Можгински</w:t>
            </w:r>
            <w:r w:rsidR="008D7937" w:rsidRPr="00DD2B2A">
              <w:rPr>
                <w:rFonts w:ascii="Times New Roman" w:hAnsi="Times New Roman" w:cs="Times New Roman"/>
                <w:iCs/>
              </w:rPr>
              <w:t>й район Удмуртской Республики» з</w:t>
            </w:r>
            <w:r w:rsidRPr="00DD2B2A">
              <w:rPr>
                <w:rFonts w:ascii="Times New Roman" w:hAnsi="Times New Roman" w:cs="Times New Roman"/>
                <w:iCs/>
              </w:rPr>
              <w:t>а 202</w:t>
            </w:r>
            <w:r w:rsidR="001B04FB" w:rsidRPr="00DD2B2A">
              <w:rPr>
                <w:rFonts w:ascii="Times New Roman" w:hAnsi="Times New Roman" w:cs="Times New Roman"/>
                <w:iCs/>
              </w:rPr>
              <w:t>4</w:t>
            </w:r>
            <w:r w:rsidRPr="00DD2B2A">
              <w:rPr>
                <w:rFonts w:ascii="Times New Roman" w:hAnsi="Times New Roman" w:cs="Times New Roman"/>
                <w:iCs/>
              </w:rPr>
              <w:t xml:space="preserve"> год.</w:t>
            </w:r>
          </w:p>
          <w:p w14:paraId="0897A561" w14:textId="77777777" w:rsidR="00EA3C1E" w:rsidRPr="00DD2B2A" w:rsidRDefault="008D7937" w:rsidP="00EA3C1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t>26</w:t>
            </w:r>
            <w:r w:rsidR="00EA3C1E" w:rsidRPr="00DD2B2A">
              <w:rPr>
                <w:rFonts w:ascii="Times New Roman" w:hAnsi="Times New Roman" w:cs="Times New Roman"/>
                <w:b/>
                <w:iCs/>
              </w:rPr>
              <w:t>.</w:t>
            </w:r>
            <w:r w:rsidR="00141BCD" w:rsidRPr="00DD2B2A">
              <w:rPr>
                <w:rFonts w:ascii="Times New Roman" w:hAnsi="Times New Roman" w:cs="Times New Roman"/>
                <w:b/>
                <w:iCs/>
              </w:rPr>
              <w:t>11</w:t>
            </w:r>
            <w:r w:rsidR="00EA3C1E" w:rsidRPr="00DD2B2A">
              <w:rPr>
                <w:rFonts w:ascii="Times New Roman" w:hAnsi="Times New Roman" w:cs="Times New Roman"/>
                <w:b/>
                <w:iCs/>
              </w:rPr>
              <w:t>.</w:t>
            </w:r>
          </w:p>
          <w:p w14:paraId="3CB03BBA" w14:textId="77777777" w:rsidR="00EA3C1E" w:rsidRPr="00DD2B2A" w:rsidRDefault="00141BCD" w:rsidP="00EA3C1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D2B2A">
              <w:rPr>
                <w:rFonts w:ascii="Times New Roman" w:hAnsi="Times New Roman" w:cs="Times New Roman"/>
                <w:iCs/>
              </w:rPr>
              <w:t xml:space="preserve">- о </w:t>
            </w:r>
            <w:r w:rsidRPr="00DD2B2A">
              <w:rPr>
                <w:rFonts w:ascii="Times New Roman" w:hAnsi="Times New Roman" w:cs="Times New Roman"/>
                <w:iCs/>
                <w:lang w:eastAsia="ar-SA"/>
              </w:rPr>
              <w:t>бюджете муниципального образования «Муниципальный округ Можгинский район Удмуртской Республики» на 2026 год и плановый период 2027 и 2028 годов.</w:t>
            </w:r>
          </w:p>
          <w:p w14:paraId="4FF01EF8" w14:textId="77777777" w:rsidR="00EA3C1E" w:rsidRPr="00B560F5" w:rsidRDefault="00EA3C1E" w:rsidP="00141BC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D2B2A">
              <w:rPr>
                <w:rFonts w:ascii="Times New Roman" w:hAnsi="Times New Roman" w:cs="Times New Roman"/>
                <w:iCs/>
              </w:rPr>
              <w:t xml:space="preserve">- о </w:t>
            </w:r>
            <w:r w:rsidR="00141BCD" w:rsidRPr="00DD2B2A">
              <w:rPr>
                <w:rFonts w:ascii="Times New Roman" w:hAnsi="Times New Roman" w:cs="Times New Roman"/>
                <w:iCs/>
              </w:rPr>
              <w:t>п</w:t>
            </w:r>
            <w:r w:rsidRPr="00DD2B2A">
              <w:rPr>
                <w:rFonts w:ascii="Times New Roman" w:hAnsi="Times New Roman" w:cs="Times New Roman"/>
                <w:iCs/>
              </w:rPr>
              <w:t>рогнозе социально-экономического развития муниципального образования «</w:t>
            </w:r>
            <w:r w:rsidRPr="00DD2B2A">
              <w:rPr>
                <w:rFonts w:ascii="Times New Roman" w:hAnsi="Times New Roman" w:cs="Times New Roman"/>
                <w:iCs/>
                <w:lang w:eastAsia="ar-SA"/>
              </w:rPr>
              <w:t>Муниципальный округ Можгинский район Удмуртской Республики</w:t>
            </w:r>
            <w:r w:rsidRPr="00DD2B2A">
              <w:rPr>
                <w:rFonts w:ascii="Times New Roman" w:hAnsi="Times New Roman" w:cs="Times New Roman"/>
                <w:iCs/>
              </w:rPr>
              <w:t>» на 202</w:t>
            </w:r>
            <w:r w:rsidR="00141BCD" w:rsidRPr="00DD2B2A">
              <w:rPr>
                <w:rFonts w:ascii="Times New Roman" w:hAnsi="Times New Roman" w:cs="Times New Roman"/>
                <w:iCs/>
              </w:rPr>
              <w:t>6</w:t>
            </w:r>
            <w:r w:rsidRPr="00DD2B2A">
              <w:rPr>
                <w:rFonts w:ascii="Times New Roman" w:hAnsi="Times New Roman" w:cs="Times New Roman"/>
                <w:iCs/>
              </w:rPr>
              <w:t xml:space="preserve"> год и плановый период 202</w:t>
            </w:r>
            <w:r w:rsidR="00141BCD" w:rsidRPr="00DD2B2A">
              <w:rPr>
                <w:rFonts w:ascii="Times New Roman" w:hAnsi="Times New Roman" w:cs="Times New Roman"/>
                <w:iCs/>
              </w:rPr>
              <w:t>7</w:t>
            </w:r>
            <w:r w:rsidRPr="00DD2B2A">
              <w:rPr>
                <w:rFonts w:ascii="Times New Roman" w:hAnsi="Times New Roman" w:cs="Times New Roman"/>
                <w:iCs/>
              </w:rPr>
              <w:t>-202</w:t>
            </w:r>
            <w:r w:rsidR="00141BCD" w:rsidRPr="00DD2B2A">
              <w:rPr>
                <w:rFonts w:ascii="Times New Roman" w:hAnsi="Times New Roman" w:cs="Times New Roman"/>
                <w:iCs/>
              </w:rPr>
              <w:t>8</w:t>
            </w:r>
            <w:r w:rsidRPr="00DD2B2A">
              <w:rPr>
                <w:rFonts w:ascii="Times New Roman" w:hAnsi="Times New Roman" w:cs="Times New Roman"/>
                <w:iCs/>
              </w:rPr>
              <w:t xml:space="preserve"> годы;</w:t>
            </w:r>
          </w:p>
        </w:tc>
      </w:tr>
      <w:tr w:rsidR="00EA3C1E" w:rsidRPr="00EA3C1E" w14:paraId="1474C40C" w14:textId="77777777" w:rsidTr="00B3659F">
        <w:tc>
          <w:tcPr>
            <w:tcW w:w="709" w:type="dxa"/>
          </w:tcPr>
          <w:p w14:paraId="53E8AE17" w14:textId="77777777" w:rsidR="00EA3C1E" w:rsidRPr="00415F2F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415F2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</w:tcPr>
          <w:p w14:paraId="206B941B" w14:textId="77777777" w:rsidR="00EA3C1E" w:rsidRPr="00415F2F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415F2F">
              <w:rPr>
                <w:rFonts w:ascii="Times New Roman" w:hAnsi="Times New Roman" w:cs="Times New Roman"/>
              </w:rPr>
              <w:t xml:space="preserve">Учебы с депутатами </w:t>
            </w:r>
          </w:p>
        </w:tc>
        <w:tc>
          <w:tcPr>
            <w:tcW w:w="1080" w:type="dxa"/>
          </w:tcPr>
          <w:p w14:paraId="5A1D8AED" w14:textId="77777777" w:rsidR="00EA3C1E" w:rsidRPr="00415F2F" w:rsidRDefault="00A6426D" w:rsidP="00BB299E">
            <w:pPr>
              <w:jc w:val="both"/>
              <w:rPr>
                <w:rFonts w:ascii="Times New Roman" w:hAnsi="Times New Roman" w:cs="Times New Roman"/>
              </w:rPr>
            </w:pPr>
            <w:r w:rsidRPr="00415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0" w:type="dxa"/>
          </w:tcPr>
          <w:p w14:paraId="3A678C00" w14:textId="0A7863DB" w:rsidR="00414A3E" w:rsidRPr="00DD2B2A" w:rsidRDefault="00414A3E" w:rsidP="00EA3C1E">
            <w:pPr>
              <w:spacing w:after="0"/>
              <w:ind w:right="-851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t>0</w:t>
            </w:r>
            <w:r w:rsidR="00415F2F" w:rsidRPr="00DD2B2A">
              <w:rPr>
                <w:rFonts w:ascii="Times New Roman" w:hAnsi="Times New Roman" w:cs="Times New Roman"/>
                <w:b/>
                <w:iCs/>
              </w:rPr>
              <w:t>5</w:t>
            </w:r>
            <w:r w:rsidRPr="00DD2B2A">
              <w:rPr>
                <w:rFonts w:ascii="Times New Roman" w:hAnsi="Times New Roman" w:cs="Times New Roman"/>
                <w:b/>
                <w:iCs/>
              </w:rPr>
              <w:t>.02.</w:t>
            </w:r>
          </w:p>
          <w:p w14:paraId="3172B70A" w14:textId="389E5999" w:rsidR="00414A3E" w:rsidRPr="00DD2B2A" w:rsidRDefault="00414A3E" w:rsidP="00846EBD">
            <w:pPr>
              <w:spacing w:after="0"/>
              <w:ind w:right="33"/>
              <w:jc w:val="both"/>
              <w:rPr>
                <w:rFonts w:ascii="Times New Roman" w:hAnsi="Times New Roman" w:cs="Times New Roman"/>
                <w:iCs/>
              </w:rPr>
            </w:pPr>
            <w:r w:rsidRPr="00DD2B2A">
              <w:rPr>
                <w:rFonts w:ascii="Times New Roman" w:hAnsi="Times New Roman" w:cs="Times New Roman"/>
                <w:iCs/>
              </w:rPr>
              <w:t xml:space="preserve">- о порядке предоставления </w:t>
            </w:r>
            <w:r w:rsidR="00415F2F" w:rsidRPr="00DD2B2A">
              <w:rPr>
                <w:rFonts w:ascii="Times New Roman" w:hAnsi="Times New Roman" w:cs="Times New Roman"/>
                <w:iCs/>
              </w:rPr>
              <w:t xml:space="preserve">уведомлений </w:t>
            </w:r>
            <w:r w:rsidRPr="00DD2B2A">
              <w:rPr>
                <w:rFonts w:ascii="Times New Roman" w:hAnsi="Times New Roman" w:cs="Times New Roman"/>
                <w:iCs/>
              </w:rPr>
              <w:t>о расходах и доходах</w:t>
            </w:r>
            <w:r w:rsidR="00846EBD" w:rsidRPr="00DD2B2A">
              <w:rPr>
                <w:rFonts w:ascii="Times New Roman" w:hAnsi="Times New Roman" w:cs="Times New Roman"/>
                <w:iCs/>
              </w:rPr>
              <w:t>.</w:t>
            </w:r>
          </w:p>
          <w:p w14:paraId="18E4C8B6" w14:textId="476D6F2D" w:rsidR="00EA3C1E" w:rsidRPr="00DD2B2A" w:rsidRDefault="00DD2B2A" w:rsidP="00846EBD">
            <w:pPr>
              <w:spacing w:after="0"/>
              <w:ind w:right="3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t>10.09</w:t>
            </w:r>
          </w:p>
          <w:p w14:paraId="1BF4ABF0" w14:textId="35A417E7" w:rsidR="00EA3C1E" w:rsidRPr="00415F2F" w:rsidRDefault="00EA3C1E" w:rsidP="00846EBD">
            <w:pPr>
              <w:spacing w:after="0"/>
              <w:ind w:right="33"/>
              <w:jc w:val="both"/>
              <w:rPr>
                <w:rFonts w:ascii="Times New Roman" w:hAnsi="Times New Roman" w:cs="Times New Roman"/>
                <w:i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t>-</w:t>
            </w:r>
            <w:r w:rsidRPr="00DD2B2A">
              <w:rPr>
                <w:rFonts w:ascii="Times New Roman" w:hAnsi="Times New Roman" w:cs="Times New Roman"/>
                <w:iCs/>
              </w:rPr>
              <w:t xml:space="preserve"> </w:t>
            </w:r>
            <w:r w:rsidR="00A6426D" w:rsidRPr="00DD2B2A">
              <w:rPr>
                <w:rFonts w:ascii="Times New Roman" w:hAnsi="Times New Roman" w:cs="Times New Roman"/>
                <w:iCs/>
              </w:rPr>
              <w:t>о</w:t>
            </w:r>
            <w:r w:rsidRPr="00DD2B2A">
              <w:rPr>
                <w:rFonts w:ascii="Times New Roman" w:hAnsi="Times New Roman" w:cs="Times New Roman"/>
                <w:iCs/>
              </w:rPr>
              <w:t xml:space="preserve"> ходе реализации наказов избирателей, формирование реестра наказов на 202</w:t>
            </w:r>
            <w:r w:rsidR="00415F2F" w:rsidRPr="00DD2B2A">
              <w:rPr>
                <w:rFonts w:ascii="Times New Roman" w:hAnsi="Times New Roman" w:cs="Times New Roman"/>
                <w:iCs/>
              </w:rPr>
              <w:t>6</w:t>
            </w:r>
            <w:r w:rsidRPr="00DD2B2A">
              <w:rPr>
                <w:rFonts w:ascii="Times New Roman" w:hAnsi="Times New Roman" w:cs="Times New Roman"/>
                <w:iCs/>
              </w:rPr>
              <w:t xml:space="preserve"> год.</w:t>
            </w:r>
          </w:p>
        </w:tc>
      </w:tr>
      <w:tr w:rsidR="00EA3C1E" w:rsidRPr="00EA3C1E" w14:paraId="12036421" w14:textId="77777777" w:rsidTr="00B3659F">
        <w:tc>
          <w:tcPr>
            <w:tcW w:w="709" w:type="dxa"/>
          </w:tcPr>
          <w:p w14:paraId="5E91BA21" w14:textId="77777777" w:rsidR="00EA3C1E" w:rsidRPr="00DD2B2A" w:rsidRDefault="00EA3C1E" w:rsidP="00BB299E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DD2B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14:paraId="179E5F8E" w14:textId="77777777" w:rsidR="00EA3C1E" w:rsidRPr="00DD2B2A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DD2B2A">
              <w:rPr>
                <w:rFonts w:ascii="Times New Roman" w:hAnsi="Times New Roman" w:cs="Times New Roman"/>
              </w:rPr>
              <w:t>Участие в сессиях депутатов ГС УР</w:t>
            </w:r>
          </w:p>
        </w:tc>
        <w:tc>
          <w:tcPr>
            <w:tcW w:w="1080" w:type="dxa"/>
          </w:tcPr>
          <w:p w14:paraId="31C47CB7" w14:textId="6B90FB09" w:rsidR="00EA3C1E" w:rsidRPr="00DD2B2A" w:rsidRDefault="00560D0A" w:rsidP="00BB2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0" w:type="dxa"/>
          </w:tcPr>
          <w:p w14:paraId="2328851F" w14:textId="061E992A" w:rsidR="00EA3C1E" w:rsidRPr="00DD2B2A" w:rsidRDefault="00DD2B2A" w:rsidP="00EA3C1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t>16.04.2025</w:t>
            </w:r>
            <w:r w:rsidR="00EA3C1E" w:rsidRPr="00DD2B2A">
              <w:rPr>
                <w:rFonts w:ascii="Times New Roman" w:hAnsi="Times New Roman" w:cs="Times New Roman"/>
                <w:b/>
                <w:iCs/>
              </w:rPr>
              <w:t xml:space="preserve"> г.</w:t>
            </w:r>
          </w:p>
          <w:p w14:paraId="6487B580" w14:textId="5F45503D" w:rsidR="00E305F3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D2B2A">
              <w:rPr>
                <w:rFonts w:ascii="Times New Roman" w:hAnsi="Times New Roman" w:cs="Times New Roman"/>
                <w:b/>
                <w:iCs/>
              </w:rPr>
              <w:t>-</w:t>
            </w:r>
            <w:r w:rsidR="00DD2B2A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D2B2A">
              <w:rPr>
                <w:rFonts w:ascii="Times New Roman" w:hAnsi="Times New Roman" w:cs="Times New Roman"/>
                <w:iCs/>
              </w:rPr>
              <w:t>Прозоров</w:t>
            </w:r>
            <w:r w:rsidR="00DD2B2A">
              <w:rPr>
                <w:rFonts w:ascii="Times New Roman" w:hAnsi="Times New Roman" w:cs="Times New Roman"/>
                <w:iCs/>
              </w:rPr>
              <w:t xml:space="preserve"> А.С.</w:t>
            </w:r>
            <w:r w:rsidRPr="00DD2B2A">
              <w:rPr>
                <w:rFonts w:ascii="Times New Roman" w:hAnsi="Times New Roman" w:cs="Times New Roman"/>
                <w:iCs/>
              </w:rPr>
              <w:t>, депутат Государственного Совета Удмуртской Республики седьмого созыва;</w:t>
            </w:r>
          </w:p>
          <w:p w14:paraId="13DC2BB9" w14:textId="260A5A9C" w:rsidR="00DD2B2A" w:rsidRPr="00DD2B2A" w:rsidRDefault="00DD2B2A" w:rsidP="00EA3C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DD2B2A">
              <w:rPr>
                <w:rFonts w:ascii="Times New Roman" w:hAnsi="Times New Roman" w:cs="Times New Roman"/>
                <w:b/>
                <w:bCs/>
                <w:iCs/>
              </w:rPr>
              <w:t>04.06.2025 г.</w:t>
            </w:r>
          </w:p>
          <w:p w14:paraId="7EB203B1" w14:textId="17DE058A" w:rsidR="00DD2B2A" w:rsidRDefault="00DD2B2A" w:rsidP="00EA3C1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Бикшинтеева Л.Я., Председатель Совета депутатов  МО «Муниципальный округ Малопургинский район Удмуртской Республики»</w:t>
            </w:r>
          </w:p>
          <w:p w14:paraId="30359C63" w14:textId="023D8065" w:rsidR="00560D0A" w:rsidRPr="00560D0A" w:rsidRDefault="00560D0A" w:rsidP="00EA3C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60D0A">
              <w:rPr>
                <w:rFonts w:ascii="Times New Roman" w:hAnsi="Times New Roman" w:cs="Times New Roman"/>
                <w:b/>
                <w:bCs/>
                <w:iCs/>
              </w:rPr>
              <w:t>17.12.2025 г.</w:t>
            </w:r>
          </w:p>
          <w:p w14:paraId="7441D0D2" w14:textId="28298BD0" w:rsidR="00560D0A" w:rsidRDefault="00560D0A" w:rsidP="00560D0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Семакин И.Н. - </w:t>
            </w:r>
            <w:r w:rsidRPr="00DD2B2A">
              <w:rPr>
                <w:rFonts w:ascii="Times New Roman" w:hAnsi="Times New Roman" w:cs="Times New Roman"/>
                <w:iCs/>
              </w:rPr>
              <w:t>депутат Государственного Совета Удмуртской Республики седьмого созыва;</w:t>
            </w:r>
          </w:p>
          <w:p w14:paraId="411C3185" w14:textId="1BF4FAC8" w:rsidR="00560D0A" w:rsidRPr="00DD2B2A" w:rsidRDefault="00560D0A" w:rsidP="00EA3C1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62DB4C1A" w14:textId="4E066D3F" w:rsidR="00EA3C1E" w:rsidRPr="00DD2B2A" w:rsidRDefault="00DD2B2A" w:rsidP="00E3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14:paraId="272501EF" w14:textId="77777777" w:rsidR="00EA3C1E" w:rsidRPr="00EA3C1E" w:rsidRDefault="00EA3C1E" w:rsidP="00EA3C1E">
      <w:pPr>
        <w:spacing w:after="0"/>
        <w:ind w:left="360" w:right="-851"/>
        <w:jc w:val="both"/>
        <w:rPr>
          <w:rFonts w:ascii="Times New Roman" w:hAnsi="Times New Roman" w:cs="Times New Roman"/>
          <w:b/>
          <w:i/>
        </w:rPr>
      </w:pPr>
      <w:r w:rsidRPr="00EA3C1E">
        <w:rPr>
          <w:rFonts w:ascii="Times New Roman" w:hAnsi="Times New Roman" w:cs="Times New Roman"/>
          <w:b/>
          <w:i/>
        </w:rPr>
        <w:t xml:space="preserve">*в п.1,2,3,4 указать, если были выездные заседания Президиума, сессий, ПК, фракций </w:t>
      </w:r>
    </w:p>
    <w:p w14:paraId="51C7ED4A" w14:textId="77777777" w:rsidR="00EA3C1E" w:rsidRPr="00EA3C1E" w:rsidRDefault="00EA3C1E" w:rsidP="00EA3C1E">
      <w:pPr>
        <w:spacing w:after="0"/>
        <w:ind w:left="360" w:right="566"/>
        <w:jc w:val="both"/>
        <w:rPr>
          <w:rFonts w:ascii="Times New Roman" w:hAnsi="Times New Roman" w:cs="Times New Roman"/>
          <w:b/>
          <w:i/>
        </w:rPr>
      </w:pPr>
      <w:r w:rsidRPr="00EA3C1E">
        <w:rPr>
          <w:rFonts w:ascii="Times New Roman" w:hAnsi="Times New Roman" w:cs="Times New Roman"/>
          <w:b/>
          <w:i/>
        </w:rPr>
        <w:t xml:space="preserve"> (дата проведения и тема), совместное проведение ПК</w:t>
      </w:r>
    </w:p>
    <w:p w14:paraId="7DE703F3" w14:textId="77777777" w:rsidR="00EA3C1E" w:rsidRPr="00EA3C1E" w:rsidRDefault="00EA3C1E" w:rsidP="00EA3C1E">
      <w:pPr>
        <w:ind w:right="-851" w:firstLine="426"/>
        <w:jc w:val="both"/>
        <w:rPr>
          <w:rFonts w:ascii="Times New Roman" w:hAnsi="Times New Roman" w:cs="Times New Roman"/>
          <w:b/>
        </w:rPr>
      </w:pPr>
      <w:r w:rsidRPr="00EA3C1E">
        <w:rPr>
          <w:rFonts w:ascii="Times New Roman" w:hAnsi="Times New Roman" w:cs="Times New Roman"/>
          <w:b/>
        </w:rPr>
        <w:t>2. Информация по принятым решениям</w:t>
      </w:r>
    </w:p>
    <w:tbl>
      <w:tblPr>
        <w:tblW w:w="10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474"/>
        <w:gridCol w:w="628"/>
        <w:gridCol w:w="5343"/>
        <w:gridCol w:w="61"/>
      </w:tblGrid>
      <w:tr w:rsidR="00EA3C1E" w:rsidRPr="00EA3C1E" w14:paraId="68AC01C1" w14:textId="77777777" w:rsidTr="00A91366">
        <w:trPr>
          <w:gridAfter w:val="1"/>
          <w:wAfter w:w="61" w:type="dxa"/>
        </w:trPr>
        <w:tc>
          <w:tcPr>
            <w:tcW w:w="0" w:type="auto"/>
          </w:tcPr>
          <w:p w14:paraId="228F79D7" w14:textId="77777777" w:rsidR="00EA3C1E" w:rsidRPr="00EA3C1E" w:rsidRDefault="00EA3C1E" w:rsidP="00BB299E">
            <w:pPr>
              <w:tabs>
                <w:tab w:val="left" w:pos="426"/>
              </w:tabs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</w:tcPr>
          <w:p w14:paraId="7541EA9E" w14:textId="77777777" w:rsidR="00EA3C1E" w:rsidRPr="00EA3C1E" w:rsidRDefault="00EA3C1E" w:rsidP="00BB299E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0" w:type="auto"/>
          </w:tcPr>
          <w:p w14:paraId="7CD2B478" w14:textId="77777777" w:rsidR="00EA3C1E" w:rsidRPr="00EA3C1E" w:rsidRDefault="00EA3C1E" w:rsidP="00BB299E">
            <w:pPr>
              <w:ind w:left="-108" w:right="33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0" w:type="auto"/>
          </w:tcPr>
          <w:p w14:paraId="3A625036" w14:textId="77777777" w:rsidR="00EA3C1E" w:rsidRPr="00EA3C1E" w:rsidRDefault="00EA3C1E" w:rsidP="00BB299E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Доп. информация</w:t>
            </w:r>
          </w:p>
        </w:tc>
      </w:tr>
      <w:tr w:rsidR="00EA3C1E" w:rsidRPr="00EA3C1E" w14:paraId="0FED1D2A" w14:textId="77777777" w:rsidTr="00A91366">
        <w:trPr>
          <w:gridAfter w:val="1"/>
          <w:wAfter w:w="61" w:type="dxa"/>
        </w:trPr>
        <w:tc>
          <w:tcPr>
            <w:tcW w:w="0" w:type="auto"/>
          </w:tcPr>
          <w:p w14:paraId="29CC36A9" w14:textId="77777777" w:rsidR="00EA3C1E" w:rsidRPr="00AC1F93" w:rsidRDefault="00EA3C1E" w:rsidP="00FD70DA">
            <w:pPr>
              <w:tabs>
                <w:tab w:val="left" w:pos="165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59BA4D" w14:textId="77777777" w:rsidR="00EA3C1E" w:rsidRPr="00AC1F93" w:rsidRDefault="00EA3C1E" w:rsidP="00FD70D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>Принято решений всего*,</w:t>
            </w:r>
          </w:p>
          <w:p w14:paraId="7F4CEBB1" w14:textId="77777777" w:rsidR="00EA3C1E" w:rsidRPr="00AC1F93" w:rsidRDefault="00EA3C1E" w:rsidP="00FD70D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0" w:type="auto"/>
          </w:tcPr>
          <w:p w14:paraId="44FAEFB2" w14:textId="5347E05C" w:rsidR="00EA3C1E" w:rsidRPr="00AC1F93" w:rsidRDefault="00FD70DA" w:rsidP="009036A2">
            <w:pPr>
              <w:spacing w:after="0"/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  6</w:t>
            </w:r>
            <w:r w:rsidR="00560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9CA4605" w14:textId="77777777" w:rsidR="00EA3C1E" w:rsidRPr="00AC1F93" w:rsidRDefault="00EA3C1E" w:rsidP="00FD70DA">
            <w:pPr>
              <w:spacing w:after="0"/>
              <w:ind w:right="283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EA3C1E" w:rsidRPr="00EA3C1E" w14:paraId="254DA036" w14:textId="77777777" w:rsidTr="00A91366">
        <w:trPr>
          <w:gridAfter w:val="1"/>
          <w:wAfter w:w="61" w:type="dxa"/>
        </w:trPr>
        <w:tc>
          <w:tcPr>
            <w:tcW w:w="0" w:type="auto"/>
            <w:vMerge w:val="restart"/>
          </w:tcPr>
          <w:p w14:paraId="16848497" w14:textId="77777777" w:rsidR="00EA3C1E" w:rsidRPr="00AC1F93" w:rsidRDefault="00EA3C1E" w:rsidP="00FD70DA">
            <w:pPr>
              <w:tabs>
                <w:tab w:val="left" w:pos="426"/>
              </w:tabs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4DF4E66" w14:textId="77777777" w:rsidR="00EA3C1E" w:rsidRPr="00AC1F93" w:rsidRDefault="00EA3C1E" w:rsidP="00BB299E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- по вопросам социально-экономического развития </w:t>
            </w:r>
          </w:p>
        </w:tc>
        <w:tc>
          <w:tcPr>
            <w:tcW w:w="0" w:type="auto"/>
          </w:tcPr>
          <w:p w14:paraId="35CF8C14" w14:textId="08050A2D" w:rsidR="00EA3C1E" w:rsidRPr="00AC1F93" w:rsidRDefault="00EA3C1E" w:rsidP="00BB299E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  </w:t>
            </w:r>
            <w:r w:rsidR="00560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63D99D4" w14:textId="77777777" w:rsidR="00EA3C1E" w:rsidRPr="00AC1F93" w:rsidRDefault="002615FB" w:rsidP="00EA3C1E">
            <w:pPr>
              <w:spacing w:after="0"/>
              <w:ind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>№ 2</w:t>
            </w:r>
            <w:r w:rsidR="00CE2FE6" w:rsidRPr="00AC1F93">
              <w:rPr>
                <w:rFonts w:ascii="Times New Roman" w:hAnsi="Times New Roman" w:cs="Times New Roman"/>
                <w:b/>
              </w:rPr>
              <w:t>7</w:t>
            </w:r>
            <w:r w:rsidR="00EA3C1E" w:rsidRPr="00AC1F93">
              <w:rPr>
                <w:rFonts w:ascii="Times New Roman" w:hAnsi="Times New Roman" w:cs="Times New Roman"/>
                <w:b/>
              </w:rPr>
              <w:t>.</w:t>
            </w:r>
            <w:r w:rsidRPr="00AC1F93">
              <w:rPr>
                <w:rFonts w:ascii="Times New Roman" w:hAnsi="Times New Roman" w:cs="Times New Roman"/>
                <w:b/>
              </w:rPr>
              <w:t>2</w:t>
            </w:r>
            <w:r w:rsidR="00EA3C1E"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CE2FE6" w:rsidRPr="00AC1F93">
              <w:rPr>
                <w:rFonts w:ascii="Times New Roman" w:hAnsi="Times New Roman" w:cs="Times New Roman"/>
                <w:b/>
              </w:rPr>
              <w:t>16</w:t>
            </w:r>
            <w:r w:rsidR="00EA3C1E" w:rsidRPr="00AC1F93">
              <w:rPr>
                <w:rFonts w:ascii="Times New Roman" w:hAnsi="Times New Roman" w:cs="Times New Roman"/>
                <w:b/>
              </w:rPr>
              <w:t>.04</w:t>
            </w:r>
            <w:r w:rsidR="00EA3C1E" w:rsidRPr="00AC1F93">
              <w:rPr>
                <w:rFonts w:ascii="Times New Roman" w:hAnsi="Times New Roman" w:cs="Times New Roman"/>
              </w:rPr>
              <w:t>.</w:t>
            </w:r>
          </w:p>
          <w:p w14:paraId="34434D8E" w14:textId="29339656" w:rsidR="002615FB" w:rsidRDefault="00655DA3" w:rsidP="00FD7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о</w:t>
            </w:r>
            <w:r w:rsidR="002615FB" w:rsidRPr="00AC1F93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>а</w:t>
            </w:r>
            <w:r w:rsidR="002615FB" w:rsidRPr="00AC1F93">
              <w:rPr>
                <w:rFonts w:ascii="Times New Roman" w:hAnsi="Times New Roman" w:cs="Times New Roman"/>
              </w:rPr>
              <w:t xml:space="preserve"> о</w:t>
            </w:r>
            <w:r w:rsidR="00CE2FE6" w:rsidRPr="00AC1F93">
              <w:rPr>
                <w:rFonts w:ascii="Times New Roman" w:hAnsi="Times New Roman" w:cs="Times New Roman"/>
              </w:rPr>
              <w:t>б</w:t>
            </w:r>
            <w:r w:rsidR="002615FB" w:rsidRPr="00AC1F93">
              <w:rPr>
                <w:rFonts w:ascii="Times New Roman" w:hAnsi="Times New Roman" w:cs="Times New Roman"/>
              </w:rPr>
              <w:t xml:space="preserve"> </w:t>
            </w:r>
            <w:r w:rsidR="00CE2FE6" w:rsidRPr="00AC1F93">
              <w:rPr>
                <w:rFonts w:ascii="Times New Roman" w:hAnsi="Times New Roman" w:cs="Times New Roman"/>
              </w:rPr>
              <w:t>ис</w:t>
            </w:r>
            <w:r w:rsidR="002615FB" w:rsidRPr="00AC1F93">
              <w:rPr>
                <w:rFonts w:ascii="Times New Roman" w:hAnsi="Times New Roman" w:cs="Times New Roman"/>
              </w:rPr>
              <w:t>полнении Прогноза социально-экономического развития муниципального образования «Муниципальный округ Можгинский район Удмуртской Республики» за 202</w:t>
            </w:r>
            <w:r w:rsidR="00CE2FE6" w:rsidRPr="00AC1F93">
              <w:rPr>
                <w:rFonts w:ascii="Times New Roman" w:hAnsi="Times New Roman" w:cs="Times New Roman"/>
              </w:rPr>
              <w:t>4</w:t>
            </w:r>
            <w:r w:rsidR="002615FB" w:rsidRPr="00AC1F93">
              <w:rPr>
                <w:rFonts w:ascii="Times New Roman" w:hAnsi="Times New Roman" w:cs="Times New Roman"/>
              </w:rPr>
              <w:t xml:space="preserve"> год.</w:t>
            </w:r>
          </w:p>
          <w:p w14:paraId="6A9DE97B" w14:textId="77777777" w:rsidR="00560D0A" w:rsidRPr="00AC1F93" w:rsidRDefault="00560D0A" w:rsidP="00560D0A">
            <w:pPr>
              <w:snapToGrid w:val="0"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AC1F93">
              <w:rPr>
                <w:rFonts w:ascii="Times New Roman" w:hAnsi="Times New Roman" w:cs="Times New Roman"/>
                <w:b/>
              </w:rPr>
              <w:t>№ 31.3 от 29.10</w:t>
            </w:r>
          </w:p>
          <w:p w14:paraId="47130520" w14:textId="77777777" w:rsidR="00560D0A" w:rsidRPr="00AC1F93" w:rsidRDefault="00560D0A" w:rsidP="00560D0A">
            <w:pPr>
              <w:snapToGrid w:val="0"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AC1F93">
              <w:rPr>
                <w:rFonts w:ascii="Times New Roman" w:hAnsi="Times New Roman" w:cs="Times New Roman"/>
                <w:bCs/>
                <w:kern w:val="36"/>
              </w:rPr>
              <w:t xml:space="preserve">Информация об итогах  реализации  проектов инициативного бюджетирования и самообложения  в </w:t>
            </w:r>
            <w:r w:rsidRPr="00AC1F93">
              <w:rPr>
                <w:rFonts w:ascii="Times New Roman" w:hAnsi="Times New Roman" w:cs="Times New Roman"/>
                <w:bCs/>
                <w:kern w:val="36"/>
              </w:rPr>
              <w:lastRenderedPageBreak/>
              <w:t>2025 году.</w:t>
            </w:r>
          </w:p>
          <w:p w14:paraId="15031E06" w14:textId="77777777" w:rsidR="00EA3C1E" w:rsidRPr="00AC1F93" w:rsidRDefault="00336DF8" w:rsidP="00FD70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9D3D0D" w:rsidRPr="00AC1F93">
              <w:rPr>
                <w:rFonts w:ascii="Times New Roman" w:hAnsi="Times New Roman" w:cs="Times New Roman"/>
                <w:b/>
              </w:rPr>
              <w:t>32.1</w:t>
            </w:r>
            <w:r w:rsidRPr="00AC1F93">
              <w:rPr>
                <w:rFonts w:ascii="Times New Roman" w:hAnsi="Times New Roman" w:cs="Times New Roman"/>
                <w:b/>
              </w:rPr>
              <w:t xml:space="preserve"> от 1</w:t>
            </w:r>
            <w:r w:rsidR="009D3D0D" w:rsidRPr="00AC1F93">
              <w:rPr>
                <w:rFonts w:ascii="Times New Roman" w:hAnsi="Times New Roman" w:cs="Times New Roman"/>
                <w:b/>
              </w:rPr>
              <w:t>7</w:t>
            </w:r>
            <w:r w:rsidR="00EA3C1E" w:rsidRPr="00AC1F93">
              <w:rPr>
                <w:rFonts w:ascii="Times New Roman" w:hAnsi="Times New Roman" w:cs="Times New Roman"/>
                <w:b/>
              </w:rPr>
              <w:t>.12.</w:t>
            </w:r>
          </w:p>
          <w:p w14:paraId="33A39310" w14:textId="77777777" w:rsidR="00EA3C1E" w:rsidRPr="00AC1F93" w:rsidRDefault="00EA3C1E" w:rsidP="009D3D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C1F93">
              <w:rPr>
                <w:rFonts w:ascii="Times New Roman" w:hAnsi="Times New Roman" w:cs="Times New Roman"/>
                <w:szCs w:val="22"/>
              </w:rPr>
              <w:t>О Прогнозе социально-экономического развития муниципального образования «Муниципальный округ Можгинский район Удмуртской Республики» на 202</w:t>
            </w:r>
            <w:r w:rsidR="009D3D0D" w:rsidRPr="00AC1F93">
              <w:rPr>
                <w:rFonts w:ascii="Times New Roman" w:hAnsi="Times New Roman" w:cs="Times New Roman"/>
                <w:szCs w:val="22"/>
              </w:rPr>
              <w:t>6</w:t>
            </w:r>
            <w:r w:rsidRPr="00AC1F93">
              <w:rPr>
                <w:rFonts w:ascii="Times New Roman" w:hAnsi="Times New Roman" w:cs="Times New Roman"/>
                <w:szCs w:val="22"/>
              </w:rPr>
              <w:t xml:space="preserve"> год и плановый период 202</w:t>
            </w:r>
            <w:r w:rsidR="009D3D0D" w:rsidRPr="00AC1F93">
              <w:rPr>
                <w:rFonts w:ascii="Times New Roman" w:hAnsi="Times New Roman" w:cs="Times New Roman"/>
                <w:szCs w:val="22"/>
              </w:rPr>
              <w:t>7</w:t>
            </w:r>
            <w:r w:rsidRPr="00AC1F93">
              <w:rPr>
                <w:rFonts w:ascii="Times New Roman" w:hAnsi="Times New Roman" w:cs="Times New Roman"/>
                <w:szCs w:val="22"/>
              </w:rPr>
              <w:t>-202</w:t>
            </w:r>
            <w:r w:rsidR="009D3D0D" w:rsidRPr="00AC1F93">
              <w:rPr>
                <w:rFonts w:ascii="Times New Roman" w:hAnsi="Times New Roman" w:cs="Times New Roman"/>
                <w:szCs w:val="22"/>
              </w:rPr>
              <w:t>8</w:t>
            </w:r>
            <w:r w:rsidRPr="00AC1F93">
              <w:rPr>
                <w:rFonts w:ascii="Times New Roman" w:hAnsi="Times New Roman" w:cs="Times New Roman"/>
                <w:szCs w:val="22"/>
              </w:rPr>
              <w:t xml:space="preserve"> годы»</w:t>
            </w:r>
          </w:p>
        </w:tc>
      </w:tr>
      <w:tr w:rsidR="00EA3C1E" w:rsidRPr="00EA3C1E" w14:paraId="3CC23D49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2E07F177" w14:textId="77777777" w:rsidR="00EA3C1E" w:rsidRPr="00AC1F93" w:rsidRDefault="00EA3C1E" w:rsidP="00BB29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C71E67" w14:textId="77777777" w:rsidR="00EA3C1E" w:rsidRPr="00AC1F93" w:rsidRDefault="00EA3C1E" w:rsidP="00BB299E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- по бюджетным, налоговым вопросам: </w:t>
            </w:r>
          </w:p>
          <w:p w14:paraId="4EE6036C" w14:textId="77777777" w:rsidR="00EA3C1E" w:rsidRPr="00AC1F93" w:rsidRDefault="00EA3C1E" w:rsidP="00BB299E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(утверждение бюджета на очередной финансовый год,</w:t>
            </w:r>
          </w:p>
          <w:p w14:paraId="691E344E" w14:textId="77777777" w:rsidR="00EA3C1E" w:rsidRPr="00AC1F93" w:rsidRDefault="00EA3C1E" w:rsidP="00BB299E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внесение поправок, информация по текущему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  </w:t>
            </w:r>
          </w:p>
        </w:tc>
        <w:tc>
          <w:tcPr>
            <w:tcW w:w="0" w:type="auto"/>
          </w:tcPr>
          <w:p w14:paraId="46C97EA9" w14:textId="73CD4AD7" w:rsidR="00EA3C1E" w:rsidRPr="00AC1F93" w:rsidRDefault="00B95227" w:rsidP="0075467D">
            <w:pPr>
              <w:ind w:left="-108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B0CE992" w14:textId="77777777" w:rsidR="00E14788" w:rsidRPr="00AC1F93" w:rsidRDefault="00E14788" w:rsidP="00FD70DA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8E5D72" w:rsidRPr="00AC1F93">
              <w:rPr>
                <w:rFonts w:ascii="Times New Roman" w:hAnsi="Times New Roman" w:cs="Times New Roman"/>
                <w:b/>
              </w:rPr>
              <w:t>26.7</w:t>
            </w:r>
            <w:r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8E5D72" w:rsidRPr="00AC1F93">
              <w:rPr>
                <w:rFonts w:ascii="Times New Roman" w:hAnsi="Times New Roman" w:cs="Times New Roman"/>
                <w:b/>
              </w:rPr>
              <w:t>12</w:t>
            </w:r>
            <w:r w:rsidRPr="00AC1F93">
              <w:rPr>
                <w:rFonts w:ascii="Times New Roman" w:hAnsi="Times New Roman" w:cs="Times New Roman"/>
                <w:b/>
              </w:rPr>
              <w:t>.02.</w:t>
            </w:r>
          </w:p>
          <w:p w14:paraId="79694726" w14:textId="77777777" w:rsidR="00E14788" w:rsidRPr="00AC1F93" w:rsidRDefault="00E14788" w:rsidP="00FD70DA">
            <w:pPr>
              <w:snapToGrid w:val="0"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Cs/>
              </w:rPr>
            </w:pPr>
            <w:r w:rsidRPr="00AC1F93">
              <w:rPr>
                <w:rFonts w:ascii="Times New Roman" w:hAnsi="Times New Roman" w:cs="Times New Roman"/>
              </w:rPr>
              <w:t xml:space="preserve">О внесении изменений в решение Совета депутатов муниципального образования «Муниципальный округ Можгинский район Удмуртской Республики» от </w:t>
            </w:r>
            <w:r w:rsidR="008E5D72" w:rsidRPr="00AC1F93">
              <w:rPr>
                <w:rFonts w:ascii="Times New Roman" w:hAnsi="Times New Roman" w:cs="Times New Roman"/>
              </w:rPr>
              <w:t>18</w:t>
            </w:r>
            <w:r w:rsidRPr="00AC1F93">
              <w:rPr>
                <w:rFonts w:ascii="Times New Roman" w:hAnsi="Times New Roman" w:cs="Times New Roman"/>
              </w:rPr>
              <w:t xml:space="preserve"> декабря 202</w:t>
            </w:r>
            <w:r w:rsidR="008E5D72" w:rsidRPr="00AC1F93">
              <w:rPr>
                <w:rFonts w:ascii="Times New Roman" w:hAnsi="Times New Roman" w:cs="Times New Roman"/>
              </w:rPr>
              <w:t>4</w:t>
            </w:r>
            <w:r w:rsidRPr="00AC1F93">
              <w:rPr>
                <w:rFonts w:ascii="Times New Roman" w:hAnsi="Times New Roman" w:cs="Times New Roman"/>
              </w:rPr>
              <w:t xml:space="preserve"> года № </w:t>
            </w:r>
            <w:r w:rsidR="008E5D72" w:rsidRPr="00AC1F93">
              <w:rPr>
                <w:rFonts w:ascii="Times New Roman" w:hAnsi="Times New Roman" w:cs="Times New Roman"/>
              </w:rPr>
              <w:t>25</w:t>
            </w:r>
            <w:r w:rsidRPr="00AC1F93">
              <w:rPr>
                <w:rFonts w:ascii="Times New Roman" w:hAnsi="Times New Roman" w:cs="Times New Roman"/>
              </w:rPr>
              <w:t>.3 «</w:t>
            </w:r>
            <w:r w:rsidRPr="00AC1F93">
              <w:rPr>
                <w:rFonts w:ascii="Times New Roman" w:hAnsi="Times New Roman" w:cs="Times New Roman"/>
                <w:bCs/>
              </w:rPr>
              <w:t>О бюджете муниципального образования «Муниципальный округ Можгинский район Удмуртской Республики» на 202</w:t>
            </w:r>
            <w:r w:rsidR="008E5D72" w:rsidRPr="00AC1F93">
              <w:rPr>
                <w:rFonts w:ascii="Times New Roman" w:hAnsi="Times New Roman" w:cs="Times New Roman"/>
                <w:bCs/>
              </w:rPr>
              <w:t>5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 w:rsidR="008E5D72" w:rsidRPr="00AC1F93">
              <w:rPr>
                <w:rFonts w:ascii="Times New Roman" w:hAnsi="Times New Roman" w:cs="Times New Roman"/>
                <w:bCs/>
              </w:rPr>
              <w:t>6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и 202</w:t>
            </w:r>
            <w:r w:rsidR="008E5D72" w:rsidRPr="00AC1F93">
              <w:rPr>
                <w:rFonts w:ascii="Times New Roman" w:hAnsi="Times New Roman" w:cs="Times New Roman"/>
                <w:bCs/>
              </w:rPr>
              <w:t>7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ов».</w:t>
            </w:r>
          </w:p>
          <w:p w14:paraId="56DB7716" w14:textId="77777777" w:rsidR="00EA3C1E" w:rsidRPr="00AC1F93" w:rsidRDefault="00EA3C1E" w:rsidP="00FD70DA">
            <w:pPr>
              <w:pStyle w:val="Style4"/>
              <w:widowControl/>
              <w:spacing w:line="240" w:lineRule="auto"/>
              <w:ind w:hanging="76"/>
              <w:rPr>
                <w:rFonts w:ascii="Times New Roman"/>
                <w:sz w:val="22"/>
                <w:szCs w:val="22"/>
              </w:rPr>
            </w:pPr>
            <w:r w:rsidRPr="00AC1F93">
              <w:rPr>
                <w:rFonts w:ascii="Times New Roman"/>
                <w:b/>
                <w:sz w:val="22"/>
                <w:szCs w:val="22"/>
              </w:rPr>
              <w:t xml:space="preserve">№ </w:t>
            </w:r>
            <w:r w:rsidR="002615FB" w:rsidRPr="00AC1F93">
              <w:rPr>
                <w:rFonts w:ascii="Times New Roman"/>
                <w:b/>
                <w:sz w:val="22"/>
                <w:szCs w:val="22"/>
              </w:rPr>
              <w:t>2</w:t>
            </w:r>
            <w:r w:rsidR="00A3395B" w:rsidRPr="00AC1F93">
              <w:rPr>
                <w:rFonts w:ascii="Times New Roman"/>
                <w:b/>
                <w:sz w:val="22"/>
                <w:szCs w:val="22"/>
              </w:rPr>
              <w:t>7</w:t>
            </w:r>
            <w:r w:rsidRPr="00AC1F93">
              <w:rPr>
                <w:rFonts w:ascii="Times New Roman"/>
                <w:b/>
                <w:sz w:val="22"/>
                <w:szCs w:val="22"/>
              </w:rPr>
              <w:t>.</w:t>
            </w:r>
            <w:r w:rsidR="002615FB" w:rsidRPr="00AC1F93">
              <w:rPr>
                <w:rFonts w:ascii="Times New Roman"/>
                <w:b/>
                <w:sz w:val="22"/>
                <w:szCs w:val="22"/>
              </w:rPr>
              <w:t>3</w:t>
            </w:r>
            <w:r w:rsidRPr="00AC1F93">
              <w:rPr>
                <w:rFonts w:ascii="Times New Roman"/>
                <w:b/>
                <w:sz w:val="22"/>
                <w:szCs w:val="22"/>
              </w:rPr>
              <w:t xml:space="preserve"> от </w:t>
            </w:r>
            <w:r w:rsidR="004C12BE" w:rsidRPr="00AC1F93">
              <w:rPr>
                <w:rFonts w:ascii="Times New Roman"/>
                <w:b/>
                <w:sz w:val="22"/>
                <w:szCs w:val="22"/>
              </w:rPr>
              <w:t>16</w:t>
            </w:r>
            <w:r w:rsidRPr="00AC1F93">
              <w:rPr>
                <w:rFonts w:ascii="Times New Roman"/>
                <w:b/>
                <w:sz w:val="22"/>
                <w:szCs w:val="22"/>
              </w:rPr>
              <w:t>.04.</w:t>
            </w:r>
          </w:p>
          <w:p w14:paraId="3C74719E" w14:textId="77777777" w:rsidR="00EA3C1E" w:rsidRPr="00AC1F93" w:rsidRDefault="00EA3C1E" w:rsidP="00FD7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Об утверждении отчета об исполнении бюджета муниципального образования «Муниципальный округ Можгинский район Удмуртской Республики» за 202</w:t>
            </w:r>
            <w:r w:rsidR="004C12BE" w:rsidRPr="00AC1F93">
              <w:rPr>
                <w:rFonts w:ascii="Times New Roman" w:hAnsi="Times New Roman" w:cs="Times New Roman"/>
              </w:rPr>
              <w:t>4</w:t>
            </w:r>
            <w:r w:rsidRPr="00AC1F93">
              <w:rPr>
                <w:rFonts w:ascii="Times New Roman" w:hAnsi="Times New Roman" w:cs="Times New Roman"/>
              </w:rPr>
              <w:t xml:space="preserve"> год.</w:t>
            </w:r>
          </w:p>
          <w:p w14:paraId="5A378015" w14:textId="77777777" w:rsidR="002615FB" w:rsidRPr="00AC1F93" w:rsidRDefault="00EA3C1E" w:rsidP="00FD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8A5A42" w:rsidRPr="00AC1F93">
              <w:rPr>
                <w:rFonts w:ascii="Times New Roman" w:hAnsi="Times New Roman" w:cs="Times New Roman"/>
                <w:b/>
              </w:rPr>
              <w:t>28.4</w:t>
            </w:r>
            <w:r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8A5A42" w:rsidRPr="00AC1F93">
              <w:rPr>
                <w:rFonts w:ascii="Times New Roman" w:hAnsi="Times New Roman" w:cs="Times New Roman"/>
                <w:b/>
              </w:rPr>
              <w:t>04.06</w:t>
            </w:r>
            <w:r w:rsidRPr="00AC1F93">
              <w:rPr>
                <w:rFonts w:ascii="Times New Roman" w:hAnsi="Times New Roman" w:cs="Times New Roman"/>
                <w:b/>
              </w:rPr>
              <w:t>.</w:t>
            </w:r>
          </w:p>
          <w:p w14:paraId="1E397C9F" w14:textId="77777777" w:rsidR="002615FB" w:rsidRPr="00AC1F93" w:rsidRDefault="002615FB" w:rsidP="00FD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F93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рядок формирования и использования бюджетных ассигнований дорожного фонда муниципального образования «Муниципальный округ Можгинский район Удмуртской Республики», утвержденный решением Совета депутатов муниципального образования «Муниципальный округ Можгинский район Удмуртской Республики» от 15 ноября 2021 года № 3.17</w:t>
            </w:r>
          </w:p>
          <w:p w14:paraId="1E6EB52F" w14:textId="77777777" w:rsidR="00871867" w:rsidRPr="00AC1F93" w:rsidRDefault="003B1CC0" w:rsidP="00FD7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1F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28.5 от 04.06.</w:t>
            </w:r>
          </w:p>
          <w:p w14:paraId="18298240" w14:textId="77777777" w:rsidR="00871867" w:rsidRPr="00AC1F93" w:rsidRDefault="00871867" w:rsidP="0087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1F93">
              <w:rPr>
                <w:rFonts w:ascii="Times New Roman" w:eastAsia="Calibri" w:hAnsi="Times New Roman" w:cs="Times New Roman"/>
                <w:lang w:eastAsia="ar-SA"/>
              </w:rPr>
              <w:t>О внесении изменения в решение Совета депутатов муниципального образования «Муниципальный округ Можгинский район Удмуртской Республики»</w:t>
            </w:r>
            <w:r w:rsidR="0075467D" w:rsidRPr="00AC1F93">
              <w:rPr>
                <w:rFonts w:ascii="Times New Roman" w:eastAsia="Calibri" w:hAnsi="Times New Roman" w:cs="Times New Roman"/>
                <w:lang w:eastAsia="ar-SA"/>
              </w:rPr>
              <w:t xml:space="preserve"> от 18.12.2024 года № 25.3 </w:t>
            </w:r>
            <w:r w:rsidRPr="00AC1F9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AC1F93">
              <w:rPr>
                <w:rFonts w:ascii="Times New Roman" w:hAnsi="Times New Roman" w:cs="Times New Roman"/>
                <w:bCs/>
              </w:rPr>
              <w:t>О бюджете муниципального образования «Муниципальный округ Можгинский район Удмуртской Республики» на 2025 год и на плановый период 2026 и 2027 годов.</w:t>
            </w:r>
          </w:p>
          <w:p w14:paraId="0B76913E" w14:textId="77777777" w:rsidR="00871867" w:rsidRPr="00AC1F93" w:rsidRDefault="00DA5571" w:rsidP="00FD7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1F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30.10 от 17.09.</w:t>
            </w:r>
          </w:p>
          <w:p w14:paraId="5EAEAFA5" w14:textId="77777777" w:rsidR="00DA5571" w:rsidRPr="00AC1F93" w:rsidRDefault="00DA5571" w:rsidP="00FD7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1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F90462" w:rsidRPr="00AC1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и Порядка зачисления и расходования добровольных пожертвований в бюджет </w:t>
            </w:r>
            <w:r w:rsidR="00F90462" w:rsidRPr="00AC1F93">
              <w:rPr>
                <w:rFonts w:ascii="Times New Roman" w:hAnsi="Times New Roman" w:cs="Times New Roman"/>
                <w:bCs/>
              </w:rPr>
              <w:t>муниципального образования «Муниципальный округ Можгинский район Удмуртской Республики»</w:t>
            </w:r>
          </w:p>
          <w:p w14:paraId="62A9FF3F" w14:textId="77777777" w:rsidR="00EA3C1E" w:rsidRPr="00AC1F93" w:rsidRDefault="00EA3C1E" w:rsidP="00FD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F9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75086B" w:rsidRPr="00AC1F93">
              <w:rPr>
                <w:rFonts w:ascii="Times New Roman" w:hAnsi="Times New Roman" w:cs="Times New Roman"/>
                <w:b/>
                <w:bCs/>
              </w:rPr>
              <w:t>32.3</w:t>
            </w:r>
            <w:r w:rsidRPr="00AC1F93">
              <w:rPr>
                <w:rFonts w:ascii="Times New Roman" w:hAnsi="Times New Roman" w:cs="Times New Roman"/>
                <w:b/>
                <w:bCs/>
              </w:rPr>
              <w:t xml:space="preserve"> от </w:t>
            </w:r>
            <w:r w:rsidR="00336DF8" w:rsidRPr="00AC1F93">
              <w:rPr>
                <w:rFonts w:ascii="Times New Roman" w:hAnsi="Times New Roman" w:cs="Times New Roman"/>
                <w:b/>
                <w:bCs/>
              </w:rPr>
              <w:t>1</w:t>
            </w:r>
            <w:r w:rsidR="0075086B" w:rsidRPr="00AC1F93">
              <w:rPr>
                <w:rFonts w:ascii="Times New Roman" w:hAnsi="Times New Roman" w:cs="Times New Roman"/>
                <w:b/>
                <w:bCs/>
              </w:rPr>
              <w:t>7</w:t>
            </w:r>
            <w:r w:rsidRPr="00AC1F93">
              <w:rPr>
                <w:rFonts w:ascii="Times New Roman" w:hAnsi="Times New Roman" w:cs="Times New Roman"/>
                <w:b/>
                <w:bCs/>
              </w:rPr>
              <w:t>.12.</w:t>
            </w:r>
          </w:p>
          <w:p w14:paraId="2EB1F286" w14:textId="77777777" w:rsidR="00EA3C1E" w:rsidRPr="00AC1F93" w:rsidRDefault="00EA3C1E" w:rsidP="00FD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1F93">
              <w:rPr>
                <w:rFonts w:ascii="Times New Roman" w:hAnsi="Times New Roman" w:cs="Times New Roman"/>
                <w:bCs/>
              </w:rPr>
              <w:t>О бюджете муниципального образования «Муниципальный округ Можгинский район Удмуртской Республики» на 202</w:t>
            </w:r>
            <w:r w:rsidR="0075086B" w:rsidRPr="00AC1F93">
              <w:rPr>
                <w:rFonts w:ascii="Times New Roman" w:hAnsi="Times New Roman" w:cs="Times New Roman"/>
                <w:bCs/>
              </w:rPr>
              <w:t>6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 w:rsidR="0075086B" w:rsidRPr="00AC1F93">
              <w:rPr>
                <w:rFonts w:ascii="Times New Roman" w:hAnsi="Times New Roman" w:cs="Times New Roman"/>
                <w:bCs/>
              </w:rPr>
              <w:t>7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и 202</w:t>
            </w:r>
            <w:r w:rsidR="0075086B" w:rsidRPr="00AC1F93">
              <w:rPr>
                <w:rFonts w:ascii="Times New Roman" w:hAnsi="Times New Roman" w:cs="Times New Roman"/>
                <w:bCs/>
              </w:rPr>
              <w:t>8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ов.</w:t>
            </w:r>
          </w:p>
          <w:p w14:paraId="7BB1C1F6" w14:textId="77777777" w:rsidR="00EA3C1E" w:rsidRPr="00AC1F93" w:rsidRDefault="00EA3C1E" w:rsidP="00FD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F9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CD2968" w:rsidRPr="00AC1F93">
              <w:rPr>
                <w:rFonts w:ascii="Times New Roman" w:hAnsi="Times New Roman" w:cs="Times New Roman"/>
                <w:b/>
                <w:bCs/>
              </w:rPr>
              <w:t>32</w:t>
            </w:r>
            <w:r w:rsidRPr="00AC1F93">
              <w:rPr>
                <w:rFonts w:ascii="Times New Roman" w:hAnsi="Times New Roman" w:cs="Times New Roman"/>
                <w:b/>
                <w:bCs/>
              </w:rPr>
              <w:t xml:space="preserve">.4 от </w:t>
            </w:r>
            <w:r w:rsidR="00336DF8" w:rsidRPr="00AC1F93">
              <w:rPr>
                <w:rFonts w:ascii="Times New Roman" w:hAnsi="Times New Roman" w:cs="Times New Roman"/>
                <w:b/>
                <w:bCs/>
              </w:rPr>
              <w:t>1</w:t>
            </w:r>
            <w:r w:rsidR="00CD2968" w:rsidRPr="00AC1F93">
              <w:rPr>
                <w:rFonts w:ascii="Times New Roman" w:hAnsi="Times New Roman" w:cs="Times New Roman"/>
                <w:b/>
                <w:bCs/>
              </w:rPr>
              <w:t>7</w:t>
            </w:r>
            <w:r w:rsidRPr="00AC1F93">
              <w:rPr>
                <w:rFonts w:ascii="Times New Roman" w:hAnsi="Times New Roman" w:cs="Times New Roman"/>
                <w:b/>
                <w:bCs/>
              </w:rPr>
              <w:t>.12.</w:t>
            </w:r>
          </w:p>
          <w:p w14:paraId="6D6AFEEA" w14:textId="77777777" w:rsidR="00EA3C1E" w:rsidRPr="00AC1F93" w:rsidRDefault="00336DF8" w:rsidP="00CD2968">
            <w:pPr>
              <w:snapToGrid w:val="0"/>
              <w:spacing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О внесении изменений в решение Совета депутатов муниципального образования «Муниципальный округ Можгинский район Удмуртской Республики» от </w:t>
            </w:r>
            <w:r w:rsidR="00CD2968" w:rsidRPr="00AC1F93">
              <w:rPr>
                <w:rFonts w:ascii="Times New Roman" w:hAnsi="Times New Roman" w:cs="Times New Roman"/>
              </w:rPr>
              <w:t>18</w:t>
            </w:r>
            <w:r w:rsidRPr="00AC1F93">
              <w:rPr>
                <w:rFonts w:ascii="Times New Roman" w:hAnsi="Times New Roman" w:cs="Times New Roman"/>
              </w:rPr>
              <w:t xml:space="preserve"> декабря 202</w:t>
            </w:r>
            <w:r w:rsidR="00CD2968" w:rsidRPr="00AC1F93">
              <w:rPr>
                <w:rFonts w:ascii="Times New Roman" w:hAnsi="Times New Roman" w:cs="Times New Roman"/>
              </w:rPr>
              <w:t>4</w:t>
            </w:r>
            <w:r w:rsidRPr="00AC1F93">
              <w:rPr>
                <w:rFonts w:ascii="Times New Roman" w:hAnsi="Times New Roman" w:cs="Times New Roman"/>
              </w:rPr>
              <w:t xml:space="preserve"> года № </w:t>
            </w:r>
            <w:r w:rsidR="00CD2968" w:rsidRPr="00AC1F93">
              <w:rPr>
                <w:rFonts w:ascii="Times New Roman" w:hAnsi="Times New Roman" w:cs="Times New Roman"/>
              </w:rPr>
              <w:t>25</w:t>
            </w:r>
            <w:r w:rsidRPr="00AC1F93">
              <w:rPr>
                <w:rFonts w:ascii="Times New Roman" w:hAnsi="Times New Roman" w:cs="Times New Roman"/>
              </w:rPr>
              <w:t>.3 «</w:t>
            </w:r>
            <w:r w:rsidRPr="00AC1F93">
              <w:rPr>
                <w:rFonts w:ascii="Times New Roman" w:hAnsi="Times New Roman" w:cs="Times New Roman"/>
                <w:bCs/>
              </w:rPr>
              <w:t>О бюджете муниципального образования «Муниципальный округ Можгинский район Удмуртской Республики» на 202</w:t>
            </w:r>
            <w:r w:rsidR="00CD2968" w:rsidRPr="00AC1F93">
              <w:rPr>
                <w:rFonts w:ascii="Times New Roman" w:hAnsi="Times New Roman" w:cs="Times New Roman"/>
                <w:bCs/>
              </w:rPr>
              <w:t>5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 w:rsidR="00CD2968" w:rsidRPr="00AC1F93">
              <w:rPr>
                <w:rFonts w:ascii="Times New Roman" w:hAnsi="Times New Roman" w:cs="Times New Roman"/>
                <w:bCs/>
              </w:rPr>
              <w:t>6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и 202</w:t>
            </w:r>
            <w:r w:rsidR="00CD2968" w:rsidRPr="00AC1F93">
              <w:rPr>
                <w:rFonts w:ascii="Times New Roman" w:hAnsi="Times New Roman" w:cs="Times New Roman"/>
                <w:bCs/>
              </w:rPr>
              <w:t>7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ов».</w:t>
            </w:r>
          </w:p>
        </w:tc>
      </w:tr>
      <w:tr w:rsidR="00EA3C1E" w:rsidRPr="00EA3C1E" w14:paraId="13EDD39D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02B5F11D" w14:textId="77777777" w:rsidR="00EA3C1E" w:rsidRPr="00AC1F93" w:rsidRDefault="00EA3C1E" w:rsidP="00BB299E">
            <w:pPr>
              <w:tabs>
                <w:tab w:val="left" w:pos="426"/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EFA5FA" w14:textId="77777777" w:rsidR="00EA3C1E" w:rsidRPr="00AC1F93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- </w:t>
            </w:r>
            <w:r w:rsidRPr="00AC1F93">
              <w:rPr>
                <w:rFonts w:ascii="Times New Roman" w:hAnsi="Times New Roman" w:cs="Times New Roman"/>
                <w:b/>
              </w:rPr>
              <w:t>по отчётам за год, всего</w:t>
            </w:r>
            <w:r w:rsidRPr="00AC1F93">
              <w:rPr>
                <w:rFonts w:ascii="Times New Roman" w:hAnsi="Times New Roman" w:cs="Times New Roman"/>
              </w:rPr>
              <w:t>,</w:t>
            </w:r>
          </w:p>
          <w:p w14:paraId="3CBF2364" w14:textId="77777777" w:rsidR="00EA3C1E" w:rsidRPr="00AC1F93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в том числе:</w:t>
            </w:r>
          </w:p>
          <w:p w14:paraId="0BBD8D52" w14:textId="77777777" w:rsidR="00EA3C1E" w:rsidRPr="00AC1F93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отчёт Главы МО;</w:t>
            </w:r>
          </w:p>
          <w:p w14:paraId="01E33C0A" w14:textId="77777777" w:rsidR="00EA3C1E" w:rsidRPr="00AC1F93" w:rsidRDefault="002615FB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- отчёт </w:t>
            </w:r>
            <w:r w:rsidR="00EA3C1E" w:rsidRPr="00AC1F93">
              <w:rPr>
                <w:rFonts w:ascii="Times New Roman" w:hAnsi="Times New Roman" w:cs="Times New Roman"/>
              </w:rPr>
              <w:t>руководителя представительного органа МО;</w:t>
            </w:r>
          </w:p>
          <w:p w14:paraId="0582F66C" w14:textId="77777777" w:rsidR="00EA3C1E" w:rsidRPr="00AC1F93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отчёт контрольно-счётного органа;</w:t>
            </w:r>
          </w:p>
          <w:p w14:paraId="0C3435DA" w14:textId="77777777" w:rsidR="00EA3C1E" w:rsidRPr="00AC1F93" w:rsidRDefault="00EA3C1E" w:rsidP="00EA3C1E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отчёт председателей постоянных комиссий;</w:t>
            </w:r>
          </w:p>
          <w:p w14:paraId="4A02A189" w14:textId="77777777" w:rsidR="00EA3C1E" w:rsidRPr="00AC1F93" w:rsidRDefault="00EA3C1E" w:rsidP="00EA3C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иные отчёты (отделов полиции, прокуратуры, налоговой инспекции)</w:t>
            </w:r>
          </w:p>
        </w:tc>
        <w:tc>
          <w:tcPr>
            <w:tcW w:w="0" w:type="auto"/>
          </w:tcPr>
          <w:p w14:paraId="61FBDBF0" w14:textId="77777777" w:rsidR="00EA3C1E" w:rsidRPr="00AC1F93" w:rsidRDefault="00EA3C1E" w:rsidP="00BB299E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 </w:t>
            </w:r>
            <w:r w:rsidR="00336DF8" w:rsidRPr="00AC1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163170F7" w14:textId="77777777" w:rsidR="00EA3C1E" w:rsidRPr="00AC1F93" w:rsidRDefault="00EA3C1E" w:rsidP="00FD70D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540EFD" w:rsidRPr="00AC1F93">
              <w:rPr>
                <w:rFonts w:ascii="Times New Roman" w:hAnsi="Times New Roman" w:cs="Times New Roman"/>
                <w:b/>
              </w:rPr>
              <w:t>26</w:t>
            </w:r>
            <w:r w:rsidRPr="00AC1F93">
              <w:rPr>
                <w:rFonts w:ascii="Times New Roman" w:hAnsi="Times New Roman" w:cs="Times New Roman"/>
                <w:b/>
              </w:rPr>
              <w:t xml:space="preserve">.1 от </w:t>
            </w:r>
            <w:r w:rsidR="00540EFD" w:rsidRPr="00AC1F93">
              <w:rPr>
                <w:rFonts w:ascii="Times New Roman" w:hAnsi="Times New Roman" w:cs="Times New Roman"/>
                <w:b/>
              </w:rPr>
              <w:t>12</w:t>
            </w:r>
            <w:r w:rsidRPr="00AC1F93">
              <w:rPr>
                <w:rFonts w:ascii="Times New Roman" w:hAnsi="Times New Roman" w:cs="Times New Roman"/>
                <w:b/>
              </w:rPr>
              <w:t>.02.</w:t>
            </w:r>
          </w:p>
          <w:p w14:paraId="01C760FE" w14:textId="77777777" w:rsidR="00EA3C1E" w:rsidRPr="00AC1F93" w:rsidRDefault="00EA3C1E" w:rsidP="00FD70DA">
            <w:pPr>
              <w:pStyle w:val="Default"/>
              <w:jc w:val="both"/>
              <w:rPr>
                <w:sz w:val="22"/>
                <w:szCs w:val="22"/>
              </w:rPr>
            </w:pPr>
            <w:r w:rsidRPr="00AC1F93">
              <w:rPr>
                <w:sz w:val="22"/>
                <w:szCs w:val="22"/>
              </w:rPr>
              <w:t>О  деятельности   Совета депутатов  муниципального образования «Муниципальный округ Можгинский район Удмуртской Республики» в 202</w:t>
            </w:r>
            <w:r w:rsidR="00540EFD" w:rsidRPr="00AC1F93">
              <w:rPr>
                <w:sz w:val="22"/>
                <w:szCs w:val="22"/>
              </w:rPr>
              <w:t>4</w:t>
            </w:r>
            <w:r w:rsidRPr="00AC1F93">
              <w:rPr>
                <w:sz w:val="22"/>
                <w:szCs w:val="22"/>
              </w:rPr>
              <w:t xml:space="preserve"> году.</w:t>
            </w:r>
          </w:p>
          <w:p w14:paraId="58E098A9" w14:textId="77777777" w:rsidR="00EA3C1E" w:rsidRPr="00AC1F93" w:rsidRDefault="00EA3C1E" w:rsidP="00FD70D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C1F93">
              <w:rPr>
                <w:b/>
                <w:sz w:val="22"/>
                <w:szCs w:val="22"/>
              </w:rPr>
              <w:t xml:space="preserve">№ </w:t>
            </w:r>
            <w:r w:rsidR="00540EFD" w:rsidRPr="00AC1F93">
              <w:rPr>
                <w:b/>
                <w:sz w:val="22"/>
                <w:szCs w:val="22"/>
              </w:rPr>
              <w:t>26</w:t>
            </w:r>
            <w:r w:rsidR="008560C3" w:rsidRPr="00AC1F93">
              <w:rPr>
                <w:b/>
                <w:sz w:val="22"/>
                <w:szCs w:val="22"/>
              </w:rPr>
              <w:t xml:space="preserve">.2 от </w:t>
            </w:r>
            <w:r w:rsidR="00540EFD" w:rsidRPr="00AC1F93">
              <w:rPr>
                <w:b/>
                <w:sz w:val="22"/>
                <w:szCs w:val="22"/>
              </w:rPr>
              <w:t>12</w:t>
            </w:r>
            <w:r w:rsidRPr="00AC1F93">
              <w:rPr>
                <w:b/>
                <w:sz w:val="22"/>
                <w:szCs w:val="22"/>
              </w:rPr>
              <w:t>.02.</w:t>
            </w:r>
          </w:p>
          <w:p w14:paraId="3B4D6191" w14:textId="77777777" w:rsidR="00EA3C1E" w:rsidRPr="00AC1F93" w:rsidRDefault="00EA3C1E" w:rsidP="00FD70DA">
            <w:pPr>
              <w:pStyle w:val="Default"/>
              <w:jc w:val="both"/>
              <w:rPr>
                <w:sz w:val="22"/>
                <w:szCs w:val="22"/>
              </w:rPr>
            </w:pPr>
            <w:r w:rsidRPr="00AC1F93">
              <w:rPr>
                <w:sz w:val="22"/>
                <w:szCs w:val="22"/>
              </w:rPr>
              <w:t>О состоянии законности и правопорядка на территории    Можгинского района   в 202</w:t>
            </w:r>
            <w:r w:rsidR="00540EFD" w:rsidRPr="00AC1F93">
              <w:rPr>
                <w:sz w:val="22"/>
                <w:szCs w:val="22"/>
              </w:rPr>
              <w:t>4</w:t>
            </w:r>
            <w:r w:rsidRPr="00AC1F93">
              <w:rPr>
                <w:sz w:val="22"/>
                <w:szCs w:val="22"/>
              </w:rPr>
              <w:t xml:space="preserve"> году.</w:t>
            </w:r>
          </w:p>
          <w:p w14:paraId="22A4BDD0" w14:textId="77777777" w:rsidR="00EA3C1E" w:rsidRPr="00AC1F93" w:rsidRDefault="00EA3C1E" w:rsidP="00FD70D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C1F93">
              <w:rPr>
                <w:b/>
                <w:sz w:val="22"/>
                <w:szCs w:val="22"/>
              </w:rPr>
              <w:t xml:space="preserve">№ </w:t>
            </w:r>
            <w:r w:rsidR="00482B0A" w:rsidRPr="00AC1F93">
              <w:rPr>
                <w:b/>
                <w:sz w:val="22"/>
                <w:szCs w:val="22"/>
              </w:rPr>
              <w:t>26</w:t>
            </w:r>
            <w:r w:rsidR="008560C3" w:rsidRPr="00AC1F93">
              <w:rPr>
                <w:b/>
                <w:sz w:val="22"/>
                <w:szCs w:val="22"/>
              </w:rPr>
              <w:t xml:space="preserve">.3 от </w:t>
            </w:r>
            <w:r w:rsidR="00482B0A" w:rsidRPr="00AC1F93">
              <w:rPr>
                <w:b/>
                <w:sz w:val="22"/>
                <w:szCs w:val="22"/>
              </w:rPr>
              <w:t>12</w:t>
            </w:r>
            <w:r w:rsidRPr="00AC1F93">
              <w:rPr>
                <w:b/>
                <w:sz w:val="22"/>
                <w:szCs w:val="22"/>
              </w:rPr>
              <w:t>.02.</w:t>
            </w:r>
          </w:p>
          <w:p w14:paraId="251288A4" w14:textId="77777777" w:rsidR="00EA3C1E" w:rsidRPr="00AC1F93" w:rsidRDefault="00EA3C1E" w:rsidP="00FD70DA">
            <w:pPr>
              <w:pStyle w:val="Default"/>
              <w:jc w:val="both"/>
              <w:rPr>
                <w:sz w:val="22"/>
                <w:szCs w:val="22"/>
              </w:rPr>
            </w:pPr>
            <w:r w:rsidRPr="00AC1F93">
              <w:rPr>
                <w:sz w:val="22"/>
                <w:szCs w:val="22"/>
              </w:rPr>
              <w:t>О результатах оперативно-служебной деятельности Межмуниципального отдела МВД России «Можгинский» за 202</w:t>
            </w:r>
            <w:r w:rsidR="00482B0A" w:rsidRPr="00AC1F93">
              <w:rPr>
                <w:sz w:val="22"/>
                <w:szCs w:val="22"/>
              </w:rPr>
              <w:t>4</w:t>
            </w:r>
            <w:r w:rsidRPr="00AC1F93">
              <w:rPr>
                <w:sz w:val="22"/>
                <w:szCs w:val="22"/>
              </w:rPr>
              <w:t xml:space="preserve"> год.</w:t>
            </w:r>
          </w:p>
          <w:p w14:paraId="5310B845" w14:textId="77777777" w:rsidR="00EA3C1E" w:rsidRPr="00AC1F93" w:rsidRDefault="00EA3C1E" w:rsidP="00BB299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C1F93">
              <w:rPr>
                <w:b/>
                <w:sz w:val="22"/>
                <w:szCs w:val="22"/>
              </w:rPr>
              <w:t xml:space="preserve">№ </w:t>
            </w:r>
            <w:r w:rsidR="009E0C30" w:rsidRPr="00AC1F93">
              <w:rPr>
                <w:b/>
                <w:sz w:val="22"/>
                <w:szCs w:val="22"/>
              </w:rPr>
              <w:t>26</w:t>
            </w:r>
            <w:r w:rsidR="008560C3" w:rsidRPr="00AC1F93">
              <w:rPr>
                <w:b/>
                <w:sz w:val="22"/>
                <w:szCs w:val="22"/>
              </w:rPr>
              <w:t xml:space="preserve">.4 от </w:t>
            </w:r>
            <w:r w:rsidR="009E0C30" w:rsidRPr="00AC1F93">
              <w:rPr>
                <w:b/>
                <w:sz w:val="22"/>
                <w:szCs w:val="22"/>
              </w:rPr>
              <w:t>12</w:t>
            </w:r>
            <w:r w:rsidRPr="00AC1F93">
              <w:rPr>
                <w:b/>
                <w:sz w:val="22"/>
                <w:szCs w:val="22"/>
              </w:rPr>
              <w:t>.02.</w:t>
            </w:r>
          </w:p>
          <w:p w14:paraId="437A0DDA" w14:textId="77777777" w:rsidR="00EA3C1E" w:rsidRPr="00AC1F93" w:rsidRDefault="00EA3C1E" w:rsidP="00FD70DA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Об утверждении отчета контрольно – счетного отдела муниципального образования «Муниципальный округ Можгинский район Удмуртской Республики» за 202</w:t>
            </w:r>
            <w:r w:rsidR="009E0C30" w:rsidRPr="00AC1F93">
              <w:rPr>
                <w:rFonts w:ascii="Times New Roman" w:hAnsi="Times New Roman" w:cs="Times New Roman"/>
              </w:rPr>
              <w:t>4</w:t>
            </w:r>
            <w:r w:rsidRPr="00AC1F93">
              <w:rPr>
                <w:rFonts w:ascii="Times New Roman" w:hAnsi="Times New Roman" w:cs="Times New Roman"/>
              </w:rPr>
              <w:t xml:space="preserve"> год.</w:t>
            </w:r>
          </w:p>
          <w:p w14:paraId="3C72356B" w14:textId="77777777" w:rsidR="00EA3C1E" w:rsidRPr="00AC1F93" w:rsidRDefault="002615FB" w:rsidP="00FD70DA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>№ 2</w:t>
            </w:r>
            <w:r w:rsidR="00760D61" w:rsidRPr="00AC1F93">
              <w:rPr>
                <w:rFonts w:ascii="Times New Roman" w:hAnsi="Times New Roman" w:cs="Times New Roman"/>
                <w:b/>
              </w:rPr>
              <w:t>7</w:t>
            </w:r>
            <w:r w:rsidR="00EA3C1E" w:rsidRPr="00AC1F93">
              <w:rPr>
                <w:rFonts w:ascii="Times New Roman" w:hAnsi="Times New Roman" w:cs="Times New Roman"/>
                <w:b/>
              </w:rPr>
              <w:t>.</w:t>
            </w:r>
            <w:r w:rsidRPr="00AC1F93">
              <w:rPr>
                <w:rFonts w:ascii="Times New Roman" w:hAnsi="Times New Roman" w:cs="Times New Roman"/>
                <w:b/>
              </w:rPr>
              <w:t>1</w:t>
            </w:r>
            <w:r w:rsidR="00EA3C1E"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760D61" w:rsidRPr="00AC1F93">
              <w:rPr>
                <w:rFonts w:ascii="Times New Roman" w:hAnsi="Times New Roman" w:cs="Times New Roman"/>
                <w:b/>
              </w:rPr>
              <w:t>16</w:t>
            </w:r>
            <w:r w:rsidR="00EA3C1E" w:rsidRPr="00AC1F93">
              <w:rPr>
                <w:rFonts w:ascii="Times New Roman" w:hAnsi="Times New Roman" w:cs="Times New Roman"/>
                <w:b/>
              </w:rPr>
              <w:t>.04</w:t>
            </w:r>
            <w:r w:rsidR="00EA3C1E" w:rsidRPr="00AC1F93">
              <w:rPr>
                <w:rFonts w:ascii="Times New Roman" w:hAnsi="Times New Roman" w:cs="Times New Roman"/>
              </w:rPr>
              <w:t>.</w:t>
            </w:r>
          </w:p>
          <w:p w14:paraId="04781FD1" w14:textId="77777777" w:rsidR="00EA3C1E" w:rsidRPr="00AC1F93" w:rsidRDefault="00EA3C1E" w:rsidP="00FD70DA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1F93">
              <w:rPr>
                <w:rFonts w:ascii="Times New Roman" w:hAnsi="Times New Roman" w:cs="Times New Roman"/>
                <w:bCs/>
              </w:rPr>
              <w:t xml:space="preserve">Об отчете Главы района о результатах </w:t>
            </w:r>
            <w:r w:rsidR="00760D61" w:rsidRPr="00AC1F93">
              <w:rPr>
                <w:rFonts w:ascii="Times New Roman" w:hAnsi="Times New Roman" w:cs="Times New Roman"/>
                <w:bCs/>
              </w:rPr>
              <w:t xml:space="preserve">своей </w:t>
            </w:r>
            <w:r w:rsidRPr="00AC1F93">
              <w:rPr>
                <w:rFonts w:ascii="Times New Roman" w:hAnsi="Times New Roman" w:cs="Times New Roman"/>
                <w:bCs/>
              </w:rPr>
              <w:t>деятельности</w:t>
            </w:r>
            <w:r w:rsidR="00760D61" w:rsidRPr="00AC1F93">
              <w:rPr>
                <w:rFonts w:ascii="Times New Roman" w:hAnsi="Times New Roman" w:cs="Times New Roman"/>
                <w:bCs/>
              </w:rPr>
              <w:t xml:space="preserve"> и деятельности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Администрации муниципального образования «Муниципальный округ Можгинский район Удмуртской Республики» в 202</w:t>
            </w:r>
            <w:r w:rsidR="00760D61" w:rsidRPr="00AC1F93">
              <w:rPr>
                <w:rFonts w:ascii="Times New Roman" w:hAnsi="Times New Roman" w:cs="Times New Roman"/>
                <w:bCs/>
              </w:rPr>
              <w:t>4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году.</w:t>
            </w:r>
          </w:p>
          <w:p w14:paraId="0F695584" w14:textId="77777777" w:rsidR="00614A20" w:rsidRPr="00AC1F93" w:rsidRDefault="00614A20" w:rsidP="00FD70DA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F93">
              <w:rPr>
                <w:rFonts w:ascii="Times New Roman" w:hAnsi="Times New Roman" w:cs="Times New Roman"/>
                <w:b/>
                <w:bCs/>
              </w:rPr>
              <w:t>№ 27.4 от 16.04.</w:t>
            </w:r>
          </w:p>
          <w:p w14:paraId="57027275" w14:textId="12A0988C" w:rsidR="00EA3C1E" w:rsidRPr="00AC1F93" w:rsidRDefault="00614A20" w:rsidP="00EA0AE2">
            <w:pPr>
              <w:tabs>
                <w:tab w:val="right" w:pos="9355"/>
              </w:tabs>
              <w:spacing w:after="0" w:line="240" w:lineRule="auto"/>
              <w:jc w:val="both"/>
            </w:pPr>
            <w:r w:rsidRPr="00AC1F93">
              <w:rPr>
                <w:rFonts w:ascii="Times New Roman" w:hAnsi="Times New Roman" w:cs="Times New Roman"/>
                <w:bCs/>
              </w:rPr>
              <w:t>О</w:t>
            </w:r>
            <w:r w:rsidR="00B95227">
              <w:rPr>
                <w:rFonts w:ascii="Times New Roman" w:hAnsi="Times New Roman" w:cs="Times New Roman"/>
                <w:bCs/>
              </w:rPr>
              <w:t>тчет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о</w:t>
            </w:r>
            <w:r w:rsidR="00B95227">
              <w:rPr>
                <w:rFonts w:ascii="Times New Roman" w:hAnsi="Times New Roman" w:cs="Times New Roman"/>
                <w:bCs/>
              </w:rPr>
              <w:t>б исполнении Прогнозного плана (программы) прива</w:t>
            </w:r>
            <w:r w:rsidRPr="00AC1F93">
              <w:rPr>
                <w:rFonts w:ascii="Times New Roman" w:hAnsi="Times New Roman" w:cs="Times New Roman"/>
                <w:bCs/>
              </w:rPr>
              <w:t>тизации</w:t>
            </w:r>
            <w:r w:rsidR="00B95227">
              <w:rPr>
                <w:rFonts w:ascii="Times New Roman" w:hAnsi="Times New Roman" w:cs="Times New Roman"/>
                <w:bCs/>
              </w:rPr>
              <w:t xml:space="preserve"> </w:t>
            </w:r>
            <w:r w:rsidRPr="00AC1F93">
              <w:rPr>
                <w:rFonts w:ascii="Times New Roman" w:hAnsi="Times New Roman" w:cs="Times New Roman"/>
                <w:bCs/>
              </w:rPr>
              <w:t xml:space="preserve"> муниципального имущества</w:t>
            </w:r>
            <w:r w:rsidR="00B95227">
              <w:rPr>
                <w:rFonts w:ascii="Times New Roman" w:hAnsi="Times New Roman" w:cs="Times New Roman"/>
                <w:bCs/>
              </w:rPr>
              <w:t>.</w:t>
            </w:r>
            <w:r w:rsidRPr="00AC1F93">
              <w:rPr>
                <w:rFonts w:ascii="Times New Roman" w:hAnsi="Times New Roman" w:cs="Times New Roman"/>
                <w:bCs/>
              </w:rPr>
              <w:t xml:space="preserve"> </w:t>
            </w:r>
            <w:r w:rsidR="00B9522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A3C1E" w:rsidRPr="00EA3C1E" w14:paraId="1D223367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25DBF119" w14:textId="77777777" w:rsidR="00EA3C1E" w:rsidRPr="00AC1F93" w:rsidRDefault="00EA3C1E" w:rsidP="00BB299E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BD155E" w14:textId="77777777" w:rsidR="00EA3C1E" w:rsidRPr="00AC1F93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по изменениям в Устав</w:t>
            </w:r>
          </w:p>
        </w:tc>
        <w:tc>
          <w:tcPr>
            <w:tcW w:w="0" w:type="auto"/>
          </w:tcPr>
          <w:p w14:paraId="4DE95CFD" w14:textId="77777777" w:rsidR="00EA3C1E" w:rsidRPr="00AC1F93" w:rsidRDefault="0075467D" w:rsidP="003D4DF9">
            <w:pPr>
              <w:ind w:left="-108" w:right="283"/>
              <w:jc w:val="center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A12557" w14:textId="77777777" w:rsidR="00336DF8" w:rsidRPr="00AC1F93" w:rsidRDefault="00336DF8" w:rsidP="00FD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3C1E" w:rsidRPr="00EA3C1E" w14:paraId="2B7A98F4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441AC41E" w14:textId="77777777" w:rsidR="00EA3C1E" w:rsidRPr="00AC1F93" w:rsidRDefault="00EA3C1E" w:rsidP="00BB299E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E29A99" w14:textId="77777777" w:rsidR="00EA3C1E" w:rsidRPr="00AC1F93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по изменениям в Регламент</w:t>
            </w:r>
          </w:p>
        </w:tc>
        <w:tc>
          <w:tcPr>
            <w:tcW w:w="0" w:type="auto"/>
          </w:tcPr>
          <w:p w14:paraId="7D51C867" w14:textId="77777777" w:rsidR="00EA3C1E" w:rsidRPr="00AC1F93" w:rsidRDefault="0075467D" w:rsidP="003D4DF9">
            <w:pPr>
              <w:ind w:left="-108" w:right="283"/>
              <w:jc w:val="center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821C0B" w14:textId="77777777" w:rsidR="00EA3C1E" w:rsidRPr="00AC1F93" w:rsidRDefault="00EA3C1E" w:rsidP="00BB299E">
            <w:pPr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1E" w:rsidRPr="00EA3C1E" w14:paraId="3C2F6918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194AA302" w14:textId="77777777" w:rsidR="00EA3C1E" w:rsidRPr="00AC1F93" w:rsidRDefault="00EA3C1E" w:rsidP="00BB299E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5C3973" w14:textId="77777777" w:rsidR="00EA3C1E" w:rsidRPr="00AC1F93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по изменениям структуры органов МСУ</w:t>
            </w:r>
          </w:p>
        </w:tc>
        <w:tc>
          <w:tcPr>
            <w:tcW w:w="0" w:type="auto"/>
          </w:tcPr>
          <w:p w14:paraId="7014D3AE" w14:textId="77777777" w:rsidR="00EA3C1E" w:rsidRPr="00AC1F93" w:rsidRDefault="00EA3C1E" w:rsidP="0075467D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 </w:t>
            </w:r>
            <w:r w:rsidR="0075467D" w:rsidRPr="00AC1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A09B16B" w14:textId="77777777" w:rsidR="00161FB5" w:rsidRPr="00AC1F93" w:rsidRDefault="00161FB5" w:rsidP="00161FB5">
            <w:pPr>
              <w:spacing w:after="0"/>
              <w:ind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44508C" w:rsidRPr="00AC1F93">
              <w:rPr>
                <w:rFonts w:ascii="Times New Roman" w:hAnsi="Times New Roman" w:cs="Times New Roman"/>
                <w:b/>
              </w:rPr>
              <w:t>27.10</w:t>
            </w:r>
            <w:r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44508C" w:rsidRPr="00AC1F93">
              <w:rPr>
                <w:rFonts w:ascii="Times New Roman" w:hAnsi="Times New Roman" w:cs="Times New Roman"/>
                <w:b/>
              </w:rPr>
              <w:t>16.04</w:t>
            </w:r>
            <w:r w:rsidRPr="00AC1F93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0E855C7" w14:textId="77777777" w:rsidR="00161FB5" w:rsidRPr="00AC1F93" w:rsidRDefault="00161FB5" w:rsidP="0016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О внесении изменений в решение Совета депутатов  муниципального образования «Муниципальный округ Можгинский район Удмуртской Республики» от 15 ноября 2021 года № 3.9 «Об   утверждении структуры Администрации муниципального образования «Муниципальный округ Можгинский район Удмуртской Республики»</w:t>
            </w:r>
          </w:p>
        </w:tc>
      </w:tr>
      <w:tr w:rsidR="00EA3C1E" w:rsidRPr="00EA3C1E" w14:paraId="422FB855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01DF813C" w14:textId="77777777" w:rsidR="00EA3C1E" w:rsidRPr="00AC1F93" w:rsidRDefault="00EA3C1E" w:rsidP="00BB299E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6D8128" w14:textId="77777777" w:rsidR="00EA3C1E" w:rsidRPr="00AC1F93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0" w:type="auto"/>
          </w:tcPr>
          <w:p w14:paraId="6200DBBC" w14:textId="77777777" w:rsidR="00EA3C1E" w:rsidRPr="00AC1F93" w:rsidRDefault="00EA3C1E" w:rsidP="0075467D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</w:t>
            </w:r>
            <w:r w:rsidR="0075467D" w:rsidRPr="00AC1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5FAA3F8" w14:textId="77777777" w:rsidR="00EA3C1E" w:rsidRPr="00AC1F93" w:rsidRDefault="00EA3C1E" w:rsidP="00EA3C1E">
            <w:pPr>
              <w:spacing w:after="0"/>
              <w:ind w:right="283"/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FA375C" w:rsidRPr="00AC1F93">
              <w:rPr>
                <w:rFonts w:ascii="Times New Roman" w:hAnsi="Times New Roman" w:cs="Times New Roman"/>
                <w:b/>
              </w:rPr>
              <w:t>27</w:t>
            </w:r>
            <w:r w:rsidRPr="00AC1F93">
              <w:rPr>
                <w:rFonts w:ascii="Times New Roman" w:hAnsi="Times New Roman" w:cs="Times New Roman"/>
                <w:b/>
              </w:rPr>
              <w:t>.1</w:t>
            </w:r>
            <w:r w:rsidR="008560C3" w:rsidRPr="00AC1F93">
              <w:rPr>
                <w:rFonts w:ascii="Times New Roman" w:hAnsi="Times New Roman" w:cs="Times New Roman"/>
                <w:b/>
              </w:rPr>
              <w:t>4</w:t>
            </w:r>
            <w:r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FA375C" w:rsidRPr="00AC1F93">
              <w:rPr>
                <w:rFonts w:ascii="Times New Roman" w:hAnsi="Times New Roman" w:cs="Times New Roman"/>
                <w:b/>
              </w:rPr>
              <w:t>16.04</w:t>
            </w:r>
            <w:r w:rsidRPr="00AC1F93">
              <w:rPr>
                <w:rFonts w:ascii="Times New Roman" w:hAnsi="Times New Roman" w:cs="Times New Roman"/>
                <w:b/>
              </w:rPr>
              <w:t>.</w:t>
            </w:r>
          </w:p>
          <w:p w14:paraId="0B7157C9" w14:textId="77777777" w:rsidR="00161FB5" w:rsidRPr="00AC1F93" w:rsidRDefault="00161FB5" w:rsidP="00FD7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О присвоении Почетного звания «Почетный гражданин Можгинского района» </w:t>
            </w:r>
            <w:r w:rsidR="00FA375C" w:rsidRPr="00AC1F93">
              <w:rPr>
                <w:rFonts w:ascii="Times New Roman" w:hAnsi="Times New Roman" w:cs="Times New Roman"/>
              </w:rPr>
              <w:t>Васильеву Андрею Васильевичу.</w:t>
            </w:r>
          </w:p>
          <w:p w14:paraId="164162B5" w14:textId="77777777" w:rsidR="00846578" w:rsidRPr="00AC1F93" w:rsidRDefault="00846578" w:rsidP="00FD70D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 xml:space="preserve">№ </w:t>
            </w:r>
            <w:r w:rsidR="00102986" w:rsidRPr="00AC1F93">
              <w:rPr>
                <w:rFonts w:ascii="Times New Roman" w:hAnsi="Times New Roman" w:cs="Times New Roman"/>
                <w:b/>
              </w:rPr>
              <w:t>32.12</w:t>
            </w:r>
            <w:r w:rsidRPr="00AC1F93">
              <w:rPr>
                <w:rFonts w:ascii="Times New Roman" w:hAnsi="Times New Roman" w:cs="Times New Roman"/>
                <w:b/>
              </w:rPr>
              <w:t xml:space="preserve"> от </w:t>
            </w:r>
            <w:r w:rsidR="00102986" w:rsidRPr="00AC1F93">
              <w:rPr>
                <w:rFonts w:ascii="Times New Roman" w:hAnsi="Times New Roman" w:cs="Times New Roman"/>
                <w:b/>
              </w:rPr>
              <w:t>17.12</w:t>
            </w:r>
            <w:r w:rsidRPr="00AC1F93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6574856E" w14:textId="77777777" w:rsidR="00161FB5" w:rsidRPr="00AC1F93" w:rsidRDefault="00846578" w:rsidP="001029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eastAsia="Calibri" w:hAnsi="Times New Roman" w:cs="Times New Roman"/>
              </w:rPr>
              <w:t xml:space="preserve">О присвоении Почетного звания «Почетный гражданин Можгинского района» </w:t>
            </w:r>
            <w:r w:rsidR="00102986" w:rsidRPr="00AC1F93">
              <w:rPr>
                <w:rFonts w:ascii="Times New Roman" w:eastAsia="Calibri" w:hAnsi="Times New Roman" w:cs="Times New Roman"/>
              </w:rPr>
              <w:t>Павлову Ивану Васильевичу</w:t>
            </w:r>
          </w:p>
        </w:tc>
      </w:tr>
      <w:tr w:rsidR="00EA3C1E" w:rsidRPr="00EA3C1E" w14:paraId="3BC714F9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3BBF79E2" w14:textId="77777777" w:rsidR="00EA3C1E" w:rsidRPr="00AC1F93" w:rsidRDefault="00EA3C1E" w:rsidP="00BB299E">
            <w:pPr>
              <w:tabs>
                <w:tab w:val="left" w:pos="426"/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B3A73F" w14:textId="77777777" w:rsidR="00EA3C1E" w:rsidRPr="00AC1F93" w:rsidRDefault="00EA3C1E" w:rsidP="00BB299E">
            <w:pPr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>- прочие решения</w:t>
            </w:r>
          </w:p>
        </w:tc>
        <w:tc>
          <w:tcPr>
            <w:tcW w:w="0" w:type="auto"/>
          </w:tcPr>
          <w:p w14:paraId="7623F50C" w14:textId="6BE80E22" w:rsidR="00EA3C1E" w:rsidRPr="00AC1F93" w:rsidRDefault="00B95227" w:rsidP="007F179B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0" w:type="auto"/>
          </w:tcPr>
          <w:p w14:paraId="5C7CD368" w14:textId="77777777" w:rsidR="00EA3C1E" w:rsidRPr="00AC1F93" w:rsidRDefault="00EA3C1E" w:rsidP="00BB299E">
            <w:pPr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1E" w:rsidRPr="00EA3C1E" w14:paraId="2577EA61" w14:textId="77777777" w:rsidTr="00A91366">
        <w:trPr>
          <w:gridAfter w:val="1"/>
          <w:wAfter w:w="61" w:type="dxa"/>
        </w:trPr>
        <w:tc>
          <w:tcPr>
            <w:tcW w:w="0" w:type="auto"/>
            <w:vMerge w:val="restart"/>
          </w:tcPr>
          <w:p w14:paraId="5F7C6647" w14:textId="77777777" w:rsidR="00EA3C1E" w:rsidRPr="00AC1F93" w:rsidRDefault="00EA3C1E" w:rsidP="00BB299E">
            <w:pPr>
              <w:tabs>
                <w:tab w:val="left" w:pos="426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426C991F" w14:textId="77777777" w:rsidR="00EA3C1E" w:rsidRPr="00AC1F93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  <w:b/>
              </w:rPr>
              <w:t>Иные вопросы</w:t>
            </w:r>
            <w:r w:rsidRPr="00AC1F93">
              <w:rPr>
                <w:rFonts w:ascii="Times New Roman" w:hAnsi="Times New Roman" w:cs="Times New Roman"/>
              </w:rPr>
              <w:t>, всего,</w:t>
            </w:r>
          </w:p>
          <w:p w14:paraId="5B3B003E" w14:textId="77777777" w:rsidR="00EA3C1E" w:rsidRPr="00AC1F93" w:rsidRDefault="00EA3C1E" w:rsidP="00BB2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14:paraId="01853D65" w14:textId="77777777" w:rsidR="00EA3C1E" w:rsidRPr="00AC1F93" w:rsidRDefault="00336DF8" w:rsidP="00BB299E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 </w:t>
            </w:r>
            <w:r w:rsidR="00B728F4" w:rsidRPr="00AC1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F90EA42" w14:textId="77777777" w:rsidR="00EA3C1E" w:rsidRPr="00AC1F93" w:rsidRDefault="00EA3C1E" w:rsidP="00BB299E">
            <w:pPr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1E" w:rsidRPr="00EA3C1E" w14:paraId="3FE86DE3" w14:textId="77777777" w:rsidTr="00560D0A">
        <w:trPr>
          <w:trHeight w:val="2684"/>
        </w:trPr>
        <w:tc>
          <w:tcPr>
            <w:tcW w:w="0" w:type="auto"/>
            <w:vMerge/>
          </w:tcPr>
          <w:p w14:paraId="046748C2" w14:textId="77777777" w:rsidR="00EA3C1E" w:rsidRPr="00EA3C1E" w:rsidRDefault="00EA3C1E" w:rsidP="00BB299E">
            <w:pPr>
              <w:tabs>
                <w:tab w:val="left" w:pos="165"/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5EF2D4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</w:rPr>
              <w:t>- по наказам избирателей (по Реестру наказов избирателей)</w:t>
            </w:r>
          </w:p>
        </w:tc>
        <w:tc>
          <w:tcPr>
            <w:tcW w:w="0" w:type="auto"/>
          </w:tcPr>
          <w:p w14:paraId="1A9652E9" w14:textId="77777777" w:rsidR="00EA3C1E" w:rsidRPr="00AC1F93" w:rsidRDefault="0075467D" w:rsidP="0075467D">
            <w:pPr>
              <w:ind w:left="-108" w:right="283"/>
              <w:jc w:val="center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  <w:gridSpan w:val="2"/>
          </w:tcPr>
          <w:p w14:paraId="1F753F17" w14:textId="77777777" w:rsidR="00560D0A" w:rsidRDefault="00A91366" w:rsidP="00560D0A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</w:rPr>
            </w:pPr>
            <w:r w:rsidRPr="00AC1F93">
              <w:rPr>
                <w:rFonts w:ascii="Times New Roman" w:hAnsi="Times New Roman" w:cs="Times New Roman"/>
                <w:b/>
              </w:rPr>
              <w:t>№ 30.8 от 17.09.</w:t>
            </w:r>
          </w:p>
          <w:p w14:paraId="156ADE8C" w14:textId="22AB44A5" w:rsidR="00A91366" w:rsidRPr="00AC1F93" w:rsidRDefault="00A91366" w:rsidP="00560D0A">
            <w:pPr>
              <w:spacing w:line="240" w:lineRule="auto"/>
              <w:ind w:right="283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О внесении изменения в Положение о наказах избирателей депутатам Совета депутатов муниципального образования «Муниципальный округ Можгинский район Удмуртской Республики», утвержденное решением Совета депутатов муниципального образования «Муниципальный округ Можгинский район Удмуртской Республики» от 18.05.2022 года № 7.5</w:t>
            </w:r>
          </w:p>
        </w:tc>
      </w:tr>
      <w:tr w:rsidR="00EA3C1E" w:rsidRPr="00EA3C1E" w14:paraId="795B1950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52CC6CD0" w14:textId="77777777" w:rsidR="00EA3C1E" w:rsidRPr="00EA3C1E" w:rsidRDefault="00EA3C1E" w:rsidP="00BB299E">
            <w:pPr>
              <w:tabs>
                <w:tab w:val="left" w:pos="165"/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774F1E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</w:rPr>
              <w:t>- принято Обращений в адрес Главы УР, Правительства УР и Государственного Совета УР, всего:</w:t>
            </w:r>
          </w:p>
          <w:p w14:paraId="0722E66D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</w:rPr>
              <w:t xml:space="preserve">    из них получили поддержку</w:t>
            </w:r>
          </w:p>
        </w:tc>
        <w:tc>
          <w:tcPr>
            <w:tcW w:w="0" w:type="auto"/>
          </w:tcPr>
          <w:p w14:paraId="60EEA3BC" w14:textId="77777777" w:rsidR="00EA3C1E" w:rsidRPr="00EA3C1E" w:rsidRDefault="0075467D" w:rsidP="0075467D">
            <w:pPr>
              <w:ind w:left="-108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0C4FB8" w14:textId="77777777" w:rsidR="00EA3C1E" w:rsidRPr="00EA3C1E" w:rsidRDefault="00EA3C1E" w:rsidP="008465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A3C1E" w:rsidRPr="00EA3C1E" w14:paraId="1346E72D" w14:textId="77777777" w:rsidTr="00A91366">
        <w:trPr>
          <w:gridAfter w:val="1"/>
          <w:wAfter w:w="61" w:type="dxa"/>
        </w:trPr>
        <w:tc>
          <w:tcPr>
            <w:tcW w:w="0" w:type="auto"/>
            <w:vMerge/>
          </w:tcPr>
          <w:p w14:paraId="36E6F93D" w14:textId="77777777" w:rsidR="00EA3C1E" w:rsidRPr="00EA3C1E" w:rsidRDefault="00EA3C1E" w:rsidP="00BB299E">
            <w:pPr>
              <w:tabs>
                <w:tab w:val="left" w:pos="165"/>
                <w:tab w:val="left" w:pos="426"/>
              </w:tabs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F477A5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</w:rPr>
              <w:t>- принято законодательных инициатив</w:t>
            </w:r>
          </w:p>
        </w:tc>
        <w:tc>
          <w:tcPr>
            <w:tcW w:w="0" w:type="auto"/>
          </w:tcPr>
          <w:p w14:paraId="1E9ED0A8" w14:textId="1ECF8B10" w:rsidR="00EA3C1E" w:rsidRPr="00EA3C1E" w:rsidRDefault="00560D0A" w:rsidP="00BB299E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B77D18" w14:textId="77777777" w:rsidR="00EA3C1E" w:rsidRPr="00EA3C1E" w:rsidRDefault="00EA3C1E" w:rsidP="00BB299E">
            <w:pPr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1E" w:rsidRPr="00EA3C1E" w14:paraId="2AFE0127" w14:textId="77777777" w:rsidTr="00A91366">
        <w:trPr>
          <w:gridAfter w:val="1"/>
          <w:wAfter w:w="61" w:type="dxa"/>
        </w:trPr>
        <w:tc>
          <w:tcPr>
            <w:tcW w:w="0" w:type="auto"/>
          </w:tcPr>
          <w:p w14:paraId="221F5A94" w14:textId="77777777" w:rsidR="00EA3C1E" w:rsidRPr="00EA3C1E" w:rsidRDefault="00EA3C1E" w:rsidP="00BB299E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27E2A035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  <w:b/>
              </w:rPr>
              <w:t xml:space="preserve">Рассмотрено вопросов, по которым не принимались решения </w:t>
            </w:r>
            <w:r w:rsidRPr="00EA3C1E">
              <w:rPr>
                <w:rFonts w:ascii="Times New Roman" w:hAnsi="Times New Roman" w:cs="Times New Roman"/>
              </w:rPr>
              <w:t>(вопросы из раздела «разное», имеется запись в протоколе)</w:t>
            </w:r>
          </w:p>
          <w:p w14:paraId="3C28CCD3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467DA4" w14:textId="77777777" w:rsidR="00EA3C1E" w:rsidRPr="00EA3C1E" w:rsidRDefault="0075467D" w:rsidP="0075467D">
            <w:pPr>
              <w:ind w:left="-108"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4EBEE4" w14:textId="77777777" w:rsidR="00BD211F" w:rsidRPr="00BD211F" w:rsidRDefault="00BD211F" w:rsidP="007546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3C1E" w:rsidRPr="00EA3C1E" w14:paraId="3EA25B82" w14:textId="77777777" w:rsidTr="00A91366">
        <w:trPr>
          <w:gridAfter w:val="1"/>
          <w:wAfter w:w="61" w:type="dxa"/>
        </w:trPr>
        <w:tc>
          <w:tcPr>
            <w:tcW w:w="0" w:type="auto"/>
          </w:tcPr>
          <w:p w14:paraId="6D7F0437" w14:textId="77777777" w:rsidR="00EA3C1E" w:rsidRPr="00EA3C1E" w:rsidRDefault="00EA3C1E" w:rsidP="00BB299E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EA3C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3CD1A406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Количество протестов Прокуратуры, из них:</w:t>
            </w:r>
          </w:p>
          <w:p w14:paraId="518E3F56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- принято</w:t>
            </w:r>
          </w:p>
          <w:p w14:paraId="5920B92E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- отклонено</w:t>
            </w:r>
          </w:p>
          <w:p w14:paraId="576D0BFA" w14:textId="77777777" w:rsidR="00EA3C1E" w:rsidRPr="00EA3C1E" w:rsidRDefault="00EA3C1E" w:rsidP="00BB2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- частично удовлетворено</w:t>
            </w:r>
          </w:p>
        </w:tc>
        <w:tc>
          <w:tcPr>
            <w:tcW w:w="0" w:type="auto"/>
          </w:tcPr>
          <w:p w14:paraId="0D714FBD" w14:textId="77777777" w:rsidR="00EA3C1E" w:rsidRPr="00AC1F93" w:rsidRDefault="00BD211F" w:rsidP="001F4458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 xml:space="preserve">    </w:t>
            </w:r>
            <w:r w:rsidR="001F4458" w:rsidRPr="00AC1F93">
              <w:rPr>
                <w:rFonts w:ascii="Times New Roman" w:hAnsi="Times New Roman" w:cs="Times New Roman"/>
              </w:rPr>
              <w:t>2</w:t>
            </w:r>
          </w:p>
          <w:p w14:paraId="4F0CB7F0" w14:textId="77777777" w:rsidR="001F4458" w:rsidRPr="00AC1F93" w:rsidRDefault="001F4458" w:rsidP="001F4458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AC1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5F94775" w14:textId="77777777" w:rsidR="00F12AAB" w:rsidRPr="00AC1F93" w:rsidRDefault="00F12AAB" w:rsidP="00BB299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C1F93">
              <w:rPr>
                <w:b/>
                <w:sz w:val="22"/>
                <w:szCs w:val="22"/>
              </w:rPr>
              <w:t>№ 27.6 от 16.04</w:t>
            </w:r>
          </w:p>
          <w:p w14:paraId="3737221B" w14:textId="77777777" w:rsidR="00F12AAB" w:rsidRPr="00AC1F93" w:rsidRDefault="00F12AAB" w:rsidP="00BB299E">
            <w:pPr>
              <w:pStyle w:val="Default"/>
              <w:jc w:val="both"/>
              <w:rPr>
                <w:sz w:val="22"/>
                <w:szCs w:val="22"/>
              </w:rPr>
            </w:pPr>
            <w:r w:rsidRPr="00AC1F93">
              <w:rPr>
                <w:sz w:val="22"/>
                <w:szCs w:val="22"/>
              </w:rPr>
              <w:t xml:space="preserve">О признании утратившим силу решение Совета депутатов </w:t>
            </w:r>
            <w:r w:rsidRPr="00AC1F93">
              <w:rPr>
                <w:bCs/>
              </w:rPr>
              <w:t>муниципального образования «Муниципальный округ Можгинский район Удмуртской Республики» от 18.05.2022 года № 7.8 «Об утверждении Положения о комиссии по соблюдению требований к служебному поведению муниципальных служащих органов местного самоуправления муниципального образования «Муниципальный округ Можгинский район Удмуртской Республики» и урегулированию конфликта интересов.</w:t>
            </w:r>
          </w:p>
          <w:p w14:paraId="59242E0A" w14:textId="77777777" w:rsidR="00F12AAB" w:rsidRPr="00AC1F93" w:rsidRDefault="00F12AAB" w:rsidP="00BB299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C07135E" w14:textId="77777777" w:rsidR="00EA3C1E" w:rsidRPr="00AC1F93" w:rsidRDefault="00F12AAB" w:rsidP="00BB299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C1F93">
              <w:rPr>
                <w:b/>
                <w:sz w:val="22"/>
                <w:szCs w:val="22"/>
              </w:rPr>
              <w:t>№</w:t>
            </w:r>
            <w:r w:rsidR="001F4458" w:rsidRPr="00AC1F93">
              <w:rPr>
                <w:b/>
                <w:sz w:val="22"/>
                <w:szCs w:val="22"/>
              </w:rPr>
              <w:t xml:space="preserve">30.9 от  17.09 </w:t>
            </w:r>
          </w:p>
          <w:p w14:paraId="167EDFE8" w14:textId="77777777" w:rsidR="00F12AAB" w:rsidRPr="00AC1F93" w:rsidRDefault="00F12AAB" w:rsidP="00BB299E">
            <w:pPr>
              <w:pStyle w:val="Default"/>
              <w:jc w:val="both"/>
              <w:rPr>
                <w:sz w:val="22"/>
                <w:szCs w:val="22"/>
              </w:rPr>
            </w:pPr>
            <w:r w:rsidRPr="00AC1F93">
              <w:rPr>
                <w:sz w:val="22"/>
                <w:szCs w:val="22"/>
              </w:rPr>
              <w:t>Об утверждении Методики расчета компенсационной стоимости и исчисления размера вреда, причиненного незаконными рубками, повреждением, уничтожением деревьев и зеленных насаждений, расположенных на территории муниципального образования</w:t>
            </w:r>
            <w:r w:rsidRPr="00AC1F93">
              <w:rPr>
                <w:bCs/>
              </w:rPr>
              <w:t>«Муниципальный округ Можгинский район Удмуртской Республики»</w:t>
            </w:r>
          </w:p>
          <w:p w14:paraId="1C608A32" w14:textId="77777777" w:rsidR="001F4458" w:rsidRPr="00AC1F93" w:rsidRDefault="001F4458" w:rsidP="00BB299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759D5EAB" w14:textId="77777777" w:rsidR="00EA3C1E" w:rsidRPr="00EA3C1E" w:rsidRDefault="00EA3C1E" w:rsidP="00EA3C1E">
      <w:pPr>
        <w:ind w:left="786" w:right="283"/>
        <w:jc w:val="both"/>
        <w:rPr>
          <w:rFonts w:ascii="Times New Roman" w:hAnsi="Times New Roman" w:cs="Times New Roman"/>
          <w:b/>
          <w:i/>
        </w:rPr>
      </w:pPr>
      <w:r w:rsidRPr="00EA3C1E">
        <w:rPr>
          <w:rFonts w:ascii="Times New Roman" w:hAnsi="Times New Roman" w:cs="Times New Roman"/>
          <w:b/>
          <w:i/>
        </w:rPr>
        <w:t>*кол-во решений общее должно совпадать по сумме пунктов 1-2</w:t>
      </w:r>
    </w:p>
    <w:p w14:paraId="3145BB29" w14:textId="77777777" w:rsidR="00377AE8" w:rsidRDefault="00377AE8" w:rsidP="00EA3C1E">
      <w:pPr>
        <w:ind w:left="709" w:right="283"/>
        <w:jc w:val="both"/>
        <w:rPr>
          <w:rFonts w:ascii="Times New Roman" w:hAnsi="Times New Roman" w:cs="Times New Roman"/>
          <w:b/>
        </w:rPr>
      </w:pPr>
    </w:p>
    <w:p w14:paraId="5B29E33E" w14:textId="77777777" w:rsidR="00EA3C1E" w:rsidRPr="00EA3C1E" w:rsidRDefault="00EA3C1E" w:rsidP="00EA3C1E">
      <w:pPr>
        <w:ind w:left="709" w:right="283"/>
        <w:jc w:val="both"/>
        <w:rPr>
          <w:rFonts w:ascii="Times New Roman" w:hAnsi="Times New Roman" w:cs="Times New Roman"/>
          <w:b/>
        </w:rPr>
      </w:pPr>
      <w:r w:rsidRPr="00EA3C1E">
        <w:rPr>
          <w:rFonts w:ascii="Times New Roman" w:hAnsi="Times New Roman" w:cs="Times New Roman"/>
          <w:b/>
        </w:rPr>
        <w:t>3. Руководитель представительного органа муниципального образования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34"/>
        <w:gridCol w:w="1331"/>
        <w:gridCol w:w="5821"/>
      </w:tblGrid>
      <w:tr w:rsidR="00EA3C1E" w:rsidRPr="00EA3C1E" w14:paraId="35E4EF0B" w14:textId="77777777" w:rsidTr="00FD70DA">
        <w:tc>
          <w:tcPr>
            <w:tcW w:w="679" w:type="dxa"/>
          </w:tcPr>
          <w:p w14:paraId="70FFA912" w14:textId="77777777" w:rsidR="00EA3C1E" w:rsidRPr="00EA3C1E" w:rsidRDefault="00EA3C1E" w:rsidP="00BB299E">
            <w:pPr>
              <w:tabs>
                <w:tab w:val="left" w:pos="601"/>
              </w:tabs>
              <w:ind w:left="-108" w:right="44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234" w:type="dxa"/>
          </w:tcPr>
          <w:p w14:paraId="1B0618CB" w14:textId="77777777" w:rsidR="00EA3C1E" w:rsidRPr="00EA3C1E" w:rsidRDefault="00EA3C1E" w:rsidP="00BB299E">
            <w:pPr>
              <w:ind w:right="-221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331" w:type="dxa"/>
          </w:tcPr>
          <w:p w14:paraId="53F1E3F5" w14:textId="77777777" w:rsidR="00EA3C1E" w:rsidRPr="00EA3C1E" w:rsidRDefault="00EA3C1E" w:rsidP="00BB299E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821" w:type="dxa"/>
          </w:tcPr>
          <w:p w14:paraId="01C32166" w14:textId="77777777" w:rsidR="00EA3C1E" w:rsidRPr="00EA3C1E" w:rsidRDefault="00EA3C1E" w:rsidP="00BB299E">
            <w:pPr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EA3C1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EA3C1E" w:rsidRPr="00EA3C1E" w14:paraId="7BE819BB" w14:textId="77777777" w:rsidTr="00FD70DA">
        <w:tc>
          <w:tcPr>
            <w:tcW w:w="679" w:type="dxa"/>
          </w:tcPr>
          <w:p w14:paraId="2AB33A30" w14:textId="77777777" w:rsidR="00EA3C1E" w:rsidRPr="00E85659" w:rsidRDefault="00EA3C1E" w:rsidP="00BB299E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4" w:type="dxa"/>
          </w:tcPr>
          <w:p w14:paraId="38CC0EF7" w14:textId="77777777" w:rsidR="00EA3C1E" w:rsidRPr="00E85659" w:rsidRDefault="00EA3C1E" w:rsidP="00BB299E">
            <w:pPr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>Выступления Руководителя представительного органа МО перед избирателями (проведение видеоконференций, прямая линия, пресс-конференции, телевидение, радио, ведение социальных сетей и другое)</w:t>
            </w:r>
          </w:p>
        </w:tc>
        <w:tc>
          <w:tcPr>
            <w:tcW w:w="1331" w:type="dxa"/>
          </w:tcPr>
          <w:p w14:paraId="0766F72B" w14:textId="5DC58850" w:rsidR="00EA3C1E" w:rsidRPr="00E85659" w:rsidRDefault="00EA3C1E" w:rsidP="00584F95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 xml:space="preserve"> Более </w:t>
            </w:r>
            <w:r w:rsidR="00584F95" w:rsidRPr="00E85659">
              <w:rPr>
                <w:rFonts w:ascii="Times New Roman" w:hAnsi="Times New Roman" w:cs="Times New Roman"/>
              </w:rPr>
              <w:t>1</w:t>
            </w:r>
            <w:r w:rsidR="00994D9F">
              <w:rPr>
                <w:rFonts w:ascii="Times New Roman" w:hAnsi="Times New Roman" w:cs="Times New Roman"/>
              </w:rPr>
              <w:t>2</w:t>
            </w:r>
            <w:r w:rsidR="00584F95" w:rsidRPr="00E85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1" w:type="dxa"/>
          </w:tcPr>
          <w:p w14:paraId="1424F382" w14:textId="77777777" w:rsidR="00EA3C1E" w:rsidRPr="00E85659" w:rsidRDefault="00EA3C1E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>- Комплекс мероприятий по р</w:t>
            </w:r>
            <w:r w:rsidR="00BD211F" w:rsidRPr="00E85659">
              <w:rPr>
                <w:rFonts w:ascii="Times New Roman" w:hAnsi="Times New Roman" w:cs="Times New Roman"/>
              </w:rPr>
              <w:t>еализации</w:t>
            </w:r>
            <w:r w:rsidRPr="00E85659">
              <w:rPr>
                <w:rFonts w:ascii="Times New Roman" w:hAnsi="Times New Roman" w:cs="Times New Roman"/>
              </w:rPr>
              <w:t xml:space="preserve">  наказов избирателей;</w:t>
            </w:r>
          </w:p>
          <w:p w14:paraId="689E6F42" w14:textId="58D28734" w:rsidR="00BD211F" w:rsidRPr="00E85659" w:rsidRDefault="00BD211F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 xml:space="preserve"> - Участие  в собраниях граждан в период подготовки и проведения</w:t>
            </w:r>
            <w:r w:rsidR="00E85659">
              <w:rPr>
                <w:rFonts w:ascii="Times New Roman" w:hAnsi="Times New Roman" w:cs="Times New Roman"/>
              </w:rPr>
              <w:t xml:space="preserve"> дополнительных</w:t>
            </w:r>
            <w:r w:rsidRPr="00E85659">
              <w:rPr>
                <w:rFonts w:ascii="Times New Roman" w:hAnsi="Times New Roman" w:cs="Times New Roman"/>
              </w:rPr>
              <w:t xml:space="preserve"> выборов  </w:t>
            </w:r>
            <w:r w:rsidR="00E85659">
              <w:rPr>
                <w:rFonts w:ascii="Times New Roman" w:hAnsi="Times New Roman" w:cs="Times New Roman"/>
              </w:rPr>
              <w:t xml:space="preserve"> депутата Государственного Совета  УР Семакина И.Н.</w:t>
            </w:r>
          </w:p>
          <w:p w14:paraId="211F1730" w14:textId="654D2A15" w:rsidR="00BD211F" w:rsidRPr="00E85659" w:rsidRDefault="00BD211F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 xml:space="preserve">-  Участие  в  торжественных мероприятиях  территориальных отделов в  </w:t>
            </w:r>
            <w:r w:rsidR="00E85659">
              <w:rPr>
                <w:rFonts w:ascii="Times New Roman" w:hAnsi="Times New Roman" w:cs="Times New Roman"/>
              </w:rPr>
              <w:t>связи  с Годом защитников Отечества и 80-летия  Победы;</w:t>
            </w:r>
          </w:p>
          <w:p w14:paraId="40C9489B" w14:textId="4E64525E" w:rsidR="00584F95" w:rsidRPr="00E85659" w:rsidRDefault="00584F95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>-  Выступления на районных мероприятиях, посвященных  подведению итогов работы  учреждений культуры, образования,  спорта,</w:t>
            </w:r>
            <w:r w:rsidR="00E85659">
              <w:rPr>
                <w:rFonts w:ascii="Times New Roman" w:hAnsi="Times New Roman" w:cs="Times New Roman"/>
              </w:rPr>
              <w:t xml:space="preserve"> агропромышленного комплекса</w:t>
            </w:r>
            <w:r w:rsidR="00994D9F">
              <w:rPr>
                <w:rFonts w:ascii="Times New Roman" w:hAnsi="Times New Roman" w:cs="Times New Roman"/>
              </w:rPr>
              <w:t xml:space="preserve"> и </w:t>
            </w:r>
            <w:r w:rsidR="00E85659">
              <w:rPr>
                <w:rFonts w:ascii="Times New Roman" w:hAnsi="Times New Roman" w:cs="Times New Roman"/>
              </w:rPr>
              <w:t xml:space="preserve"> </w:t>
            </w:r>
            <w:r w:rsidR="00994D9F">
              <w:rPr>
                <w:rFonts w:ascii="Times New Roman" w:hAnsi="Times New Roman" w:cs="Times New Roman"/>
              </w:rPr>
              <w:t xml:space="preserve"> </w:t>
            </w:r>
            <w:r w:rsidR="00E85659">
              <w:rPr>
                <w:rFonts w:ascii="Times New Roman" w:hAnsi="Times New Roman" w:cs="Times New Roman"/>
              </w:rPr>
              <w:t xml:space="preserve"> </w:t>
            </w:r>
            <w:r w:rsidRPr="00E85659">
              <w:rPr>
                <w:rFonts w:ascii="Times New Roman" w:hAnsi="Times New Roman" w:cs="Times New Roman"/>
              </w:rPr>
              <w:t xml:space="preserve"> профессиональным праздникам</w:t>
            </w:r>
            <w:r w:rsidR="00994D9F">
              <w:rPr>
                <w:rFonts w:ascii="Times New Roman" w:hAnsi="Times New Roman" w:cs="Times New Roman"/>
              </w:rPr>
              <w:t>, а также</w:t>
            </w:r>
            <w:r w:rsidRPr="00E85659">
              <w:rPr>
                <w:rFonts w:ascii="Times New Roman" w:hAnsi="Times New Roman" w:cs="Times New Roman"/>
              </w:rPr>
              <w:t xml:space="preserve">  в трудовых коллективах района;</w:t>
            </w:r>
          </w:p>
          <w:p w14:paraId="04F336AF" w14:textId="4DC1569C" w:rsidR="00584F95" w:rsidRDefault="00584F95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 xml:space="preserve">- </w:t>
            </w:r>
            <w:r w:rsidR="00994D9F">
              <w:rPr>
                <w:rFonts w:ascii="Times New Roman" w:hAnsi="Times New Roman" w:cs="Times New Roman"/>
              </w:rPr>
              <w:t>У</w:t>
            </w:r>
            <w:r w:rsidRPr="00E85659">
              <w:rPr>
                <w:rFonts w:ascii="Times New Roman" w:hAnsi="Times New Roman" w:cs="Times New Roman"/>
              </w:rPr>
              <w:t>частие  в   мероприятиях  патриотической направленности (</w:t>
            </w:r>
            <w:r w:rsidR="00E85659">
              <w:rPr>
                <w:rFonts w:ascii="Times New Roman" w:hAnsi="Times New Roman" w:cs="Times New Roman"/>
              </w:rPr>
              <w:t xml:space="preserve">уроки мужества, встречи с семьями участников СВО, </w:t>
            </w:r>
            <w:r w:rsidRPr="00E85659">
              <w:rPr>
                <w:rFonts w:ascii="Times New Roman" w:hAnsi="Times New Roman" w:cs="Times New Roman"/>
              </w:rPr>
              <w:t xml:space="preserve">митинги,  фестивали, выставки, форумы), </w:t>
            </w:r>
            <w:r w:rsidR="00E85659">
              <w:rPr>
                <w:rFonts w:ascii="Times New Roman" w:hAnsi="Times New Roman" w:cs="Times New Roman"/>
              </w:rPr>
              <w:t xml:space="preserve">  встречи  с волонтерами</w:t>
            </w:r>
            <w:r w:rsidR="00994D9F">
              <w:rPr>
                <w:rFonts w:ascii="Times New Roman" w:hAnsi="Times New Roman" w:cs="Times New Roman"/>
              </w:rPr>
              <w:t>:</w:t>
            </w:r>
          </w:p>
          <w:p w14:paraId="4D972F96" w14:textId="09ABF671" w:rsidR="00994D9F" w:rsidRDefault="00994D9F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Поздравления  юбиляров, юбиляров  совместной  семейной жизни;</w:t>
            </w:r>
          </w:p>
          <w:p w14:paraId="4FD05B1E" w14:textId="4E3BA0E8" w:rsidR="00994D9F" w:rsidRPr="00E85659" w:rsidRDefault="00994D9F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Участие в работе  общественных формирований (Общественный Совет, Молодежный парламент),  районных  общественных организаций (Удмурт кенеш, Совет ветеранов, общество инвалидов и др) и проводимых ими мероприятиях.  </w:t>
            </w:r>
          </w:p>
          <w:p w14:paraId="018578EC" w14:textId="77777777" w:rsidR="00584F95" w:rsidRPr="00E85659" w:rsidRDefault="00584F95" w:rsidP="00584F95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  <w:p w14:paraId="787CA2B0" w14:textId="77777777" w:rsidR="00EA3C1E" w:rsidRPr="00E85659" w:rsidRDefault="00EA3C1E" w:rsidP="00BB299E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 xml:space="preserve">- Ведение личного аккаунта в  социальной сети «В контакте», </w:t>
            </w:r>
            <w:hyperlink r:id="rId7" w:history="1">
              <w:r w:rsidRPr="00E85659">
                <w:rPr>
                  <w:rStyle w:val="a7"/>
                  <w:rFonts w:ascii="Times New Roman" w:hAnsi="Times New Roman" w:cs="Times New Roman"/>
                </w:rPr>
                <w:t>https://vk.com/id260876949?ysclid=lrfx6k9sx0608566607</w:t>
              </w:r>
            </w:hyperlink>
            <w:r w:rsidRPr="00E85659">
              <w:rPr>
                <w:rFonts w:ascii="Times New Roman" w:hAnsi="Times New Roman" w:cs="Times New Roman"/>
              </w:rPr>
              <w:t>.</w:t>
            </w:r>
          </w:p>
          <w:p w14:paraId="607A398A" w14:textId="77777777" w:rsidR="00EA3C1E" w:rsidRPr="00E85659" w:rsidRDefault="00EA3C1E" w:rsidP="00BB299E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E85659">
              <w:rPr>
                <w:rFonts w:ascii="Times New Roman" w:hAnsi="Times New Roman" w:cs="Times New Roman"/>
              </w:rPr>
              <w:t>- Ведение сообщества в  социальной сети «В контакте» «Совет депутатов Можгинского района»,</w:t>
            </w:r>
          </w:p>
          <w:p w14:paraId="4BFE5566" w14:textId="0345EF95" w:rsidR="00EA3C1E" w:rsidRPr="00E85659" w:rsidRDefault="00EA3C1E" w:rsidP="00BB299E">
            <w:pPr>
              <w:tabs>
                <w:tab w:val="left" w:pos="0"/>
              </w:tabs>
              <w:ind w:right="34" w:firstLine="5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E85659">
                <w:rPr>
                  <w:rStyle w:val="a7"/>
                  <w:rFonts w:ascii="Times New Roman" w:hAnsi="Times New Roman" w:cs="Times New Roman"/>
                </w:rPr>
                <w:t>https://vk.com/public213509199?ysclid=lrg8tj954q473986700</w:t>
              </w:r>
            </w:hyperlink>
          </w:p>
          <w:p w14:paraId="771F03F7" w14:textId="77777777" w:rsidR="00EA3C1E" w:rsidRPr="00E85659" w:rsidRDefault="00EA3C1E" w:rsidP="00BB299E">
            <w:pPr>
              <w:tabs>
                <w:tab w:val="left" w:pos="0"/>
              </w:tabs>
              <w:ind w:right="34" w:firstLine="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3016A5" w14:textId="77777777" w:rsidR="00EA3C1E" w:rsidRPr="00EA3C1E" w:rsidRDefault="00EA3C1E" w:rsidP="00EA3C1E">
      <w:pPr>
        <w:jc w:val="both"/>
        <w:rPr>
          <w:rFonts w:ascii="Times New Roman" w:hAnsi="Times New Roman" w:cs="Times New Roman"/>
          <w:b/>
        </w:rPr>
      </w:pPr>
    </w:p>
    <w:p w14:paraId="59E16738" w14:textId="77777777" w:rsidR="00EA3C1E" w:rsidRPr="00E85659" w:rsidRDefault="00EA3C1E" w:rsidP="00EA3C1E">
      <w:pPr>
        <w:ind w:left="709"/>
        <w:jc w:val="both"/>
        <w:rPr>
          <w:rFonts w:ascii="Times New Roman" w:hAnsi="Times New Roman" w:cs="Times New Roman"/>
          <w:b/>
        </w:rPr>
      </w:pPr>
      <w:r w:rsidRPr="00E85659">
        <w:rPr>
          <w:rFonts w:ascii="Times New Roman" w:hAnsi="Times New Roman" w:cs="Times New Roman"/>
          <w:b/>
        </w:rPr>
        <w:t>4. Деятельность депутатов</w:t>
      </w:r>
    </w:p>
    <w:p w14:paraId="3741C0C9" w14:textId="77777777" w:rsidR="00EA3C1E" w:rsidRPr="000D4826" w:rsidRDefault="00EA3C1E" w:rsidP="00EA3C1E">
      <w:pPr>
        <w:spacing w:after="0"/>
        <w:ind w:left="-567"/>
        <w:jc w:val="both"/>
        <w:rPr>
          <w:rFonts w:ascii="Times New Roman" w:hAnsi="Times New Roman" w:cs="Times New Roman"/>
          <w:b/>
          <w:bCs/>
          <w:i/>
          <w:iCs/>
        </w:rPr>
      </w:pPr>
      <w:r w:rsidRPr="000D4826">
        <w:rPr>
          <w:rFonts w:ascii="Times New Roman" w:hAnsi="Times New Roman" w:cs="Times New Roman"/>
          <w:b/>
          <w:bCs/>
          <w:i/>
          <w:iCs/>
        </w:rPr>
        <w:t>4.1. Информация по графику приёма избирателей депутатами:</w:t>
      </w:r>
    </w:p>
    <w:p w14:paraId="708DB901" w14:textId="77777777" w:rsidR="00EA3C1E" w:rsidRPr="00E85659" w:rsidRDefault="00EA3C1E" w:rsidP="00EA3C1E">
      <w:pPr>
        <w:spacing w:after="0"/>
        <w:ind w:left="-567"/>
        <w:jc w:val="both"/>
        <w:rPr>
          <w:rFonts w:ascii="Times New Roman" w:hAnsi="Times New Roman" w:cs="Times New Roman"/>
          <w:i/>
        </w:rPr>
      </w:pPr>
      <w:r w:rsidRPr="00E85659">
        <w:rPr>
          <w:rFonts w:ascii="Times New Roman" w:hAnsi="Times New Roman" w:cs="Times New Roman"/>
          <w:i/>
        </w:rPr>
        <w:t>- наличие утверждённого графика;</w:t>
      </w:r>
    </w:p>
    <w:p w14:paraId="07FF6157" w14:textId="77777777" w:rsidR="00EA3C1E" w:rsidRPr="00E85659" w:rsidRDefault="00EA3C1E" w:rsidP="00EA3C1E">
      <w:pPr>
        <w:spacing w:after="0"/>
        <w:ind w:left="-567"/>
        <w:jc w:val="both"/>
        <w:rPr>
          <w:rFonts w:ascii="Times New Roman" w:hAnsi="Times New Roman" w:cs="Times New Roman"/>
          <w:i/>
        </w:rPr>
      </w:pPr>
      <w:r w:rsidRPr="00E85659">
        <w:rPr>
          <w:rFonts w:ascii="Times New Roman" w:hAnsi="Times New Roman" w:cs="Times New Roman"/>
          <w:i/>
        </w:rPr>
        <w:t>- его доступность для населения;</w:t>
      </w:r>
    </w:p>
    <w:p w14:paraId="6B45F163" w14:textId="77777777" w:rsidR="00EA3C1E" w:rsidRPr="00E85659" w:rsidRDefault="00EA3C1E" w:rsidP="00EA3C1E">
      <w:pPr>
        <w:spacing w:after="0"/>
        <w:ind w:left="-567"/>
        <w:jc w:val="both"/>
        <w:rPr>
          <w:rFonts w:ascii="Times New Roman" w:hAnsi="Times New Roman" w:cs="Times New Roman"/>
          <w:i/>
        </w:rPr>
      </w:pPr>
      <w:r w:rsidRPr="00E85659">
        <w:rPr>
          <w:rFonts w:ascii="Times New Roman" w:hAnsi="Times New Roman" w:cs="Times New Roman"/>
          <w:i/>
        </w:rPr>
        <w:t>-  определение мест для проведения приёма;</w:t>
      </w:r>
    </w:p>
    <w:p w14:paraId="754A584D" w14:textId="77777777" w:rsidR="00EA3C1E" w:rsidRPr="00E85659" w:rsidRDefault="00EA3C1E" w:rsidP="00EA3C1E">
      <w:pPr>
        <w:spacing w:after="0"/>
        <w:ind w:left="-567"/>
        <w:jc w:val="both"/>
        <w:rPr>
          <w:rFonts w:ascii="Times New Roman" w:hAnsi="Times New Roman" w:cs="Times New Roman"/>
          <w:i/>
        </w:rPr>
      </w:pPr>
      <w:r w:rsidRPr="00E85659">
        <w:rPr>
          <w:rFonts w:ascii="Times New Roman" w:hAnsi="Times New Roman" w:cs="Times New Roman"/>
          <w:i/>
        </w:rPr>
        <w:t>-  наиболее активные депутаты</w:t>
      </w:r>
    </w:p>
    <w:p w14:paraId="402A6D32" w14:textId="7777777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 xml:space="preserve">Прием избирателей депутатами Совета депутатов муниципального образования «Муниципальный округ Можгинский район Удмуртской Республики» проводится по утвержденному графику, который доведен до каждого депутата и до руководителей территориальных отделов (секторов) Администрации Можгинского района. Информация о приеме депутатами размещается </w:t>
      </w:r>
      <w:r w:rsidR="00584F95" w:rsidRPr="000D4826">
        <w:rPr>
          <w:rFonts w:ascii="Times New Roman" w:hAnsi="Times New Roman" w:cs="Times New Roman"/>
          <w:bCs/>
          <w:iCs/>
        </w:rPr>
        <w:t>в</w:t>
      </w:r>
      <w:r w:rsidRPr="000D4826">
        <w:rPr>
          <w:rFonts w:ascii="Times New Roman" w:hAnsi="Times New Roman" w:cs="Times New Roman"/>
          <w:bCs/>
          <w:iCs/>
        </w:rPr>
        <w:t xml:space="preserve"> информационно-телекоммуникационной сети «Интернет» на главной странице официального сайта муниципального образования «Муниципальный округ Можгинский район Удмуртской Республике», во вкладке «Официально», «График приема граждан депутатами». В данном графике утверждены: время, дата и место приема.</w:t>
      </w:r>
    </w:p>
    <w:p w14:paraId="36ABEE4E" w14:textId="39A73174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 xml:space="preserve">График приема граждан соблюдался, но кроме этого депутаты Совета депутатов ежемесячно ведут прием </w:t>
      </w:r>
      <w:r w:rsidR="00E85659" w:rsidRPr="000D4826">
        <w:rPr>
          <w:rFonts w:ascii="Times New Roman" w:hAnsi="Times New Roman" w:cs="Times New Roman"/>
          <w:bCs/>
          <w:iCs/>
        </w:rPr>
        <w:t xml:space="preserve"> </w:t>
      </w:r>
      <w:r w:rsidRPr="000D4826">
        <w:rPr>
          <w:rFonts w:ascii="Times New Roman" w:hAnsi="Times New Roman" w:cs="Times New Roman"/>
          <w:bCs/>
          <w:iCs/>
        </w:rPr>
        <w:t xml:space="preserve"> на своих рабочих местах, при личных встречах, на собраниях граждан, собраниях трудовых </w:t>
      </w:r>
      <w:r w:rsidRPr="000D4826">
        <w:rPr>
          <w:rFonts w:ascii="Times New Roman" w:hAnsi="Times New Roman" w:cs="Times New Roman"/>
          <w:bCs/>
          <w:iCs/>
        </w:rPr>
        <w:lastRenderedPageBreak/>
        <w:t>коллективов и торжественных мероприятиях, как проводимых в территориальных отделах (секторах), так и района. Помимо графика приема избирателей депутаты ведут прием избирателей в ежедневном режиме. Избиратели обращаются к депутатам, не ожидая дня приема граждан (особенность сельского населения), так как депутаты районного Совета находятся в шаговой доступности.</w:t>
      </w:r>
    </w:p>
    <w:p w14:paraId="7CE209B0" w14:textId="4A40801D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  <w:lang w:val="en-US"/>
        </w:rPr>
      </w:pPr>
      <w:r w:rsidRPr="000D4826">
        <w:rPr>
          <w:rFonts w:ascii="Times New Roman" w:hAnsi="Times New Roman" w:cs="Times New Roman"/>
          <w:bCs/>
          <w:iCs/>
        </w:rPr>
        <w:t xml:space="preserve">Наиболее активные депутаты: </w:t>
      </w:r>
      <w:r w:rsidR="00D845EB" w:rsidRPr="000D4826">
        <w:rPr>
          <w:rFonts w:ascii="Times New Roman" w:hAnsi="Times New Roman" w:cs="Times New Roman"/>
          <w:bCs/>
          <w:iCs/>
        </w:rPr>
        <w:t xml:space="preserve">Чаузов М.С.,  Чо А.И., </w:t>
      </w:r>
      <w:r w:rsidRPr="000D4826">
        <w:rPr>
          <w:rFonts w:ascii="Times New Roman" w:hAnsi="Times New Roman" w:cs="Times New Roman"/>
          <w:bCs/>
          <w:iCs/>
        </w:rPr>
        <w:t>Королькова Г.П., Величинская Г.Г., Борщёва О.Ю., Шаранов А.Н.,  Ромина Е.Ю., Корнев Н.В., Соколо</w:t>
      </w:r>
      <w:r w:rsidR="00D845EB" w:rsidRPr="000D4826">
        <w:rPr>
          <w:rFonts w:ascii="Times New Roman" w:hAnsi="Times New Roman" w:cs="Times New Roman"/>
          <w:bCs/>
          <w:iCs/>
        </w:rPr>
        <w:t>в П.А., Смирнов Р.А., Попов Н.В., Баталева В.Г.</w:t>
      </w:r>
      <w:r w:rsidR="00E85659" w:rsidRPr="000D4826">
        <w:rPr>
          <w:rFonts w:ascii="Times New Roman" w:hAnsi="Times New Roman" w:cs="Times New Roman"/>
          <w:bCs/>
          <w:iCs/>
        </w:rPr>
        <w:t>, Николаев В.А., Демина Т.А.</w:t>
      </w:r>
    </w:p>
    <w:p w14:paraId="069A9F99" w14:textId="77777777" w:rsidR="00D845EB" w:rsidRPr="00E85659" w:rsidRDefault="00D845EB" w:rsidP="00EA3C1E">
      <w:pPr>
        <w:spacing w:after="0"/>
        <w:ind w:left="-567" w:firstLine="425"/>
        <w:jc w:val="both"/>
        <w:rPr>
          <w:rFonts w:ascii="Times New Roman" w:hAnsi="Times New Roman" w:cs="Times New Roman"/>
          <w:b/>
          <w:i/>
        </w:rPr>
      </w:pPr>
    </w:p>
    <w:p w14:paraId="74E97164" w14:textId="77777777" w:rsidR="00D845EB" w:rsidRPr="00E85659" w:rsidRDefault="00D845EB" w:rsidP="00EA3C1E">
      <w:pPr>
        <w:spacing w:after="0"/>
        <w:ind w:left="-567" w:firstLine="425"/>
        <w:jc w:val="both"/>
        <w:rPr>
          <w:rFonts w:ascii="Times New Roman" w:hAnsi="Times New Roman" w:cs="Times New Roman"/>
          <w:b/>
          <w:i/>
        </w:rPr>
      </w:pPr>
    </w:p>
    <w:p w14:paraId="3AB00E1A" w14:textId="77777777" w:rsidR="00EA3C1E" w:rsidRPr="000D4826" w:rsidRDefault="00EA3C1E" w:rsidP="00EA3C1E">
      <w:pPr>
        <w:ind w:left="-567"/>
        <w:jc w:val="both"/>
        <w:rPr>
          <w:rFonts w:ascii="Times New Roman" w:hAnsi="Times New Roman" w:cs="Times New Roman"/>
          <w:b/>
          <w:bCs/>
          <w:i/>
          <w:iCs/>
        </w:rPr>
      </w:pPr>
      <w:r w:rsidRPr="000D4826">
        <w:rPr>
          <w:rFonts w:ascii="Times New Roman" w:hAnsi="Times New Roman" w:cs="Times New Roman"/>
          <w:b/>
          <w:bCs/>
          <w:i/>
          <w:iCs/>
        </w:rPr>
        <w:t>4.2.  Проводились ли какие-либо мероприятия по инициативе депутатов (ФИО депутата и мероприятие).</w:t>
      </w:r>
    </w:p>
    <w:p w14:paraId="0F19D031" w14:textId="7777777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В 202</w:t>
      </w:r>
      <w:r w:rsidR="00444FB3" w:rsidRPr="000D4826">
        <w:rPr>
          <w:rFonts w:ascii="Times New Roman" w:hAnsi="Times New Roman" w:cs="Times New Roman"/>
          <w:bCs/>
          <w:iCs/>
        </w:rPr>
        <w:t>4</w:t>
      </w:r>
      <w:r w:rsidRPr="000D4826">
        <w:rPr>
          <w:rFonts w:ascii="Times New Roman" w:hAnsi="Times New Roman" w:cs="Times New Roman"/>
          <w:bCs/>
          <w:iCs/>
        </w:rPr>
        <w:t xml:space="preserve"> году с участием всех депутатов  Совета депутатов муниципального образования «Муниципальный округ Можгинский район Удмуртской Республики» проведены мероприятия:</w:t>
      </w:r>
    </w:p>
    <w:p w14:paraId="6C54ABFC" w14:textId="4DFA7CBC" w:rsidR="00D845EB" w:rsidRPr="000D4826" w:rsidRDefault="00D845EB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 xml:space="preserve">- собрания граждан в период </w:t>
      </w:r>
      <w:r w:rsidR="00541651" w:rsidRPr="000D4826">
        <w:rPr>
          <w:rFonts w:ascii="Times New Roman" w:hAnsi="Times New Roman" w:cs="Times New Roman"/>
          <w:bCs/>
          <w:iCs/>
        </w:rPr>
        <w:t>информирования населения о работе территориальных отделов за год (март-апрель);</w:t>
      </w:r>
    </w:p>
    <w:p w14:paraId="0756C7A1" w14:textId="207C5D02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участие в районной акции «Собери ребенка в школу»</w:t>
      </w:r>
      <w:r w:rsidR="00541651" w:rsidRPr="000D4826">
        <w:rPr>
          <w:rFonts w:ascii="Times New Roman" w:hAnsi="Times New Roman" w:cs="Times New Roman"/>
          <w:bCs/>
          <w:iCs/>
        </w:rPr>
        <w:t xml:space="preserve"> (август-сентябрь);</w:t>
      </w:r>
    </w:p>
    <w:p w14:paraId="27352051" w14:textId="7777777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участие в торжественных линейках в образовательных организациях Можгинского района, чествование одаренных детей Можгинского района.</w:t>
      </w:r>
    </w:p>
    <w:p w14:paraId="3C257913" w14:textId="7777777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участие в мероприятиях, приуроченных празднованию Дня государственного флага Российской Федерации.</w:t>
      </w:r>
    </w:p>
    <w:p w14:paraId="04A2A9D8" w14:textId="1E9BF12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участие в собраниях граждан по вопросам благоустройства,</w:t>
      </w:r>
      <w:r w:rsidR="00541651" w:rsidRPr="000D4826">
        <w:rPr>
          <w:rFonts w:ascii="Times New Roman" w:hAnsi="Times New Roman" w:cs="Times New Roman"/>
          <w:bCs/>
          <w:iCs/>
        </w:rPr>
        <w:t xml:space="preserve"> инициативного бюджетирования и самообложения, </w:t>
      </w:r>
      <w:r w:rsidRPr="000D4826">
        <w:rPr>
          <w:rFonts w:ascii="Times New Roman" w:hAnsi="Times New Roman" w:cs="Times New Roman"/>
          <w:bCs/>
          <w:iCs/>
        </w:rPr>
        <w:t xml:space="preserve"> проектной деятельности, ремонту дорог, газификации и другое.</w:t>
      </w:r>
    </w:p>
    <w:p w14:paraId="6F5A7212" w14:textId="290C6FE5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участие</w:t>
      </w:r>
      <w:r w:rsidR="00541651" w:rsidRPr="000D4826">
        <w:rPr>
          <w:rFonts w:ascii="Times New Roman" w:hAnsi="Times New Roman" w:cs="Times New Roman"/>
          <w:bCs/>
          <w:iCs/>
        </w:rPr>
        <w:t xml:space="preserve"> во</w:t>
      </w:r>
      <w:r w:rsidRPr="000D4826">
        <w:rPr>
          <w:rFonts w:ascii="Times New Roman" w:hAnsi="Times New Roman" w:cs="Times New Roman"/>
          <w:bCs/>
          <w:iCs/>
        </w:rPr>
        <w:t xml:space="preserve"> Всероссийской благотворительной акции «Елка желаний»</w:t>
      </w:r>
      <w:r w:rsidR="00541651" w:rsidRPr="000D4826">
        <w:rPr>
          <w:rFonts w:ascii="Times New Roman" w:hAnsi="Times New Roman" w:cs="Times New Roman"/>
          <w:bCs/>
          <w:iCs/>
        </w:rPr>
        <w:t>;</w:t>
      </w:r>
    </w:p>
    <w:p w14:paraId="7BD71BFD" w14:textId="7777777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поздравление юбиляров с 90-летием и юбилеями совместной жизни супругов.</w:t>
      </w:r>
    </w:p>
    <w:p w14:paraId="0659B811" w14:textId="77777777" w:rsidR="00EA3C1E" w:rsidRPr="000D4826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iCs/>
        </w:rPr>
      </w:pPr>
      <w:r w:rsidRPr="000D4826">
        <w:rPr>
          <w:rFonts w:ascii="Times New Roman" w:hAnsi="Times New Roman" w:cs="Times New Roman"/>
          <w:bCs/>
          <w:iCs/>
        </w:rPr>
        <w:t>- участие в подготовке сбора и отправки гуманитарной помощи для участников СВО и Удмуртского полка.</w:t>
      </w:r>
    </w:p>
    <w:p w14:paraId="3AF72118" w14:textId="2B389B55" w:rsidR="00EA3C1E" w:rsidRPr="00E85659" w:rsidRDefault="00EA3C1E" w:rsidP="00541651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5BD630C" w14:textId="77777777" w:rsidR="00EA3C1E" w:rsidRPr="000D4826" w:rsidRDefault="00EA3C1E" w:rsidP="00EA3C1E">
      <w:pPr>
        <w:ind w:left="-567"/>
        <w:jc w:val="both"/>
        <w:rPr>
          <w:rFonts w:ascii="Times New Roman" w:hAnsi="Times New Roman" w:cs="Times New Roman"/>
          <w:b/>
          <w:bCs/>
          <w:i/>
          <w:iCs/>
        </w:rPr>
      </w:pPr>
      <w:r w:rsidRPr="000D4826">
        <w:rPr>
          <w:rFonts w:ascii="Times New Roman" w:hAnsi="Times New Roman" w:cs="Times New Roman"/>
          <w:b/>
          <w:bCs/>
          <w:i/>
          <w:iCs/>
        </w:rPr>
        <w:t>4.3. Есть ли депутаты, не участвовавшие или периодически пропускавшие заседания постоянных комиссий, президиумов и сессий без уважительной причины (если имеются учетные данные). Если «да», укажите ФИО.</w:t>
      </w:r>
    </w:p>
    <w:p w14:paraId="3D8D8838" w14:textId="6F1A34A2" w:rsidR="00EA3C1E" w:rsidRPr="0050770E" w:rsidRDefault="00541651" w:rsidP="000D482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EA3C1E" w:rsidRPr="0050770E">
        <w:rPr>
          <w:rFonts w:ascii="Times New Roman" w:hAnsi="Times New Roman" w:cs="Times New Roman"/>
          <w:bCs/>
          <w:iCs/>
        </w:rPr>
        <w:t>Не участвующих или периодически пропускавших депутатов заседаний постоянных комиссий, президиумов и сессий без уважительной причины нет.</w:t>
      </w:r>
    </w:p>
    <w:p w14:paraId="79AFA368" w14:textId="758A4308" w:rsidR="00EA3C1E" w:rsidRPr="0050770E" w:rsidRDefault="00EA3C1E" w:rsidP="00EA3C1E">
      <w:pPr>
        <w:ind w:left="-567"/>
        <w:jc w:val="both"/>
        <w:rPr>
          <w:rFonts w:ascii="Times New Roman" w:hAnsi="Times New Roman" w:cs="Times New Roman"/>
          <w:b/>
          <w:bCs/>
          <w:i/>
          <w:iCs/>
        </w:rPr>
      </w:pPr>
      <w:r w:rsidRPr="0050770E">
        <w:rPr>
          <w:rFonts w:ascii="Times New Roman" w:hAnsi="Times New Roman" w:cs="Times New Roman"/>
          <w:b/>
          <w:bCs/>
          <w:i/>
          <w:iCs/>
        </w:rPr>
        <w:t>4.4.  Изменени</w:t>
      </w:r>
      <w:r w:rsidR="00541651" w:rsidRPr="0050770E">
        <w:rPr>
          <w:rFonts w:ascii="Times New Roman" w:hAnsi="Times New Roman" w:cs="Times New Roman"/>
          <w:b/>
          <w:bCs/>
          <w:i/>
          <w:iCs/>
        </w:rPr>
        <w:t>я</w:t>
      </w:r>
      <w:r w:rsidRPr="0050770E">
        <w:rPr>
          <w:rFonts w:ascii="Times New Roman" w:hAnsi="Times New Roman" w:cs="Times New Roman"/>
          <w:b/>
          <w:bCs/>
          <w:i/>
          <w:iCs/>
        </w:rPr>
        <w:t xml:space="preserve"> в составе депутатского корпуса в 202</w:t>
      </w:r>
      <w:r w:rsidR="00541651" w:rsidRPr="0050770E">
        <w:rPr>
          <w:rFonts w:ascii="Times New Roman" w:hAnsi="Times New Roman" w:cs="Times New Roman"/>
          <w:b/>
          <w:bCs/>
          <w:i/>
          <w:iCs/>
        </w:rPr>
        <w:t>5</w:t>
      </w:r>
      <w:r w:rsidRPr="0050770E">
        <w:rPr>
          <w:rFonts w:ascii="Times New Roman" w:hAnsi="Times New Roman" w:cs="Times New Roman"/>
          <w:b/>
          <w:bCs/>
          <w:i/>
          <w:iCs/>
        </w:rPr>
        <w:t xml:space="preserve"> году:</w:t>
      </w:r>
    </w:p>
    <w:p w14:paraId="630769EC" w14:textId="77777777" w:rsidR="00541651" w:rsidRPr="0050770E" w:rsidRDefault="00541651" w:rsidP="000D482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</w:t>
      </w:r>
      <w:r w:rsidRPr="0050770E">
        <w:rPr>
          <w:rFonts w:ascii="Times New Roman" w:hAnsi="Times New Roman" w:cs="Times New Roman"/>
          <w:bCs/>
        </w:rPr>
        <w:t>Досрочно прекратили депутатские полномочия по собственному желанию депутаты:</w:t>
      </w:r>
    </w:p>
    <w:p w14:paraId="63BA5289" w14:textId="5822311E" w:rsidR="00541651" w:rsidRPr="0050770E" w:rsidRDefault="00541651" w:rsidP="000D482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50770E">
        <w:rPr>
          <w:rFonts w:ascii="Times New Roman" w:hAnsi="Times New Roman" w:cs="Times New Roman"/>
          <w:bCs/>
        </w:rPr>
        <w:t xml:space="preserve">     -   Санду Артем Васильевич (решение №27.12 от 16.04.2025 г., был избран  по спискам КПРФ).  Решением   Территориальной избирательной комиссии Можгинского района депутатский мандат передан Емельянову Игорю Васильевичу:</w:t>
      </w:r>
    </w:p>
    <w:p w14:paraId="04AB0867" w14:textId="2F647BC9" w:rsidR="00541651" w:rsidRPr="0050770E" w:rsidRDefault="00541651" w:rsidP="000D482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50770E">
        <w:rPr>
          <w:rFonts w:ascii="Times New Roman" w:hAnsi="Times New Roman" w:cs="Times New Roman"/>
          <w:bCs/>
        </w:rPr>
        <w:t xml:space="preserve">  -   Фассаев Марат Фидаилевич (решение №29.1 от 25.06.2025 г., фракция «Единая Россия»,  был избран по Сюгальскому одномандатному избирательному округу №8). Дополнительные выборы в соответствии с действующим законодательством не назначались.</w:t>
      </w:r>
    </w:p>
    <w:p w14:paraId="621CCF88" w14:textId="77777777" w:rsidR="00EA3C1E" w:rsidRPr="00E85659" w:rsidRDefault="00EA3C1E" w:rsidP="00EA3C1E">
      <w:pPr>
        <w:pStyle w:val="a3"/>
        <w:ind w:left="0"/>
        <w:jc w:val="both"/>
        <w:rPr>
          <w:sz w:val="22"/>
          <w:szCs w:val="22"/>
        </w:rPr>
      </w:pPr>
    </w:p>
    <w:p w14:paraId="06526CE7" w14:textId="4FF7F1FF" w:rsidR="00EA3C1E" w:rsidRPr="00E85659" w:rsidRDefault="00EA3C1E" w:rsidP="00444FB3">
      <w:pPr>
        <w:ind w:left="-567"/>
        <w:jc w:val="center"/>
        <w:rPr>
          <w:rFonts w:ascii="Times New Roman" w:hAnsi="Times New Roman" w:cs="Times New Roman"/>
          <w:b/>
        </w:rPr>
      </w:pPr>
      <w:r w:rsidRPr="00E85659">
        <w:rPr>
          <w:rFonts w:ascii="Times New Roman" w:hAnsi="Times New Roman" w:cs="Times New Roman"/>
          <w:b/>
        </w:rPr>
        <w:t>5. Какие новые формы работы представительного органа МО стали использоваться в 202</w:t>
      </w:r>
      <w:r w:rsidR="00541651">
        <w:rPr>
          <w:rFonts w:ascii="Times New Roman" w:hAnsi="Times New Roman" w:cs="Times New Roman"/>
          <w:b/>
        </w:rPr>
        <w:t xml:space="preserve">5 </w:t>
      </w:r>
      <w:r w:rsidRPr="00E85659">
        <w:rPr>
          <w:rFonts w:ascii="Times New Roman" w:hAnsi="Times New Roman" w:cs="Times New Roman"/>
          <w:b/>
        </w:rPr>
        <w:t>году?</w:t>
      </w:r>
    </w:p>
    <w:p w14:paraId="23287AE3" w14:textId="38E9C8DE" w:rsidR="00D845EB" w:rsidRPr="00E85659" w:rsidRDefault="00EA3C1E" w:rsidP="00444FB3">
      <w:pPr>
        <w:ind w:left="-567" w:firstLine="425"/>
        <w:jc w:val="both"/>
        <w:rPr>
          <w:rFonts w:ascii="Times New Roman" w:hAnsi="Times New Roman" w:cs="Times New Roman"/>
          <w:color w:val="000000"/>
        </w:rPr>
      </w:pPr>
      <w:r w:rsidRPr="00E85659">
        <w:rPr>
          <w:rFonts w:ascii="Times New Roman" w:hAnsi="Times New Roman" w:cs="Times New Roman"/>
        </w:rPr>
        <w:t xml:space="preserve">Продолжено проведение </w:t>
      </w:r>
      <w:r w:rsidRPr="00E85659">
        <w:rPr>
          <w:rFonts w:ascii="Times New Roman" w:hAnsi="Times New Roman" w:cs="Times New Roman"/>
          <w:color w:val="000000"/>
        </w:rPr>
        <w:t>выездных сессий Совета депутатов  муниципального образования в течение 202</w:t>
      </w:r>
      <w:r w:rsidR="00541651">
        <w:rPr>
          <w:rFonts w:ascii="Times New Roman" w:hAnsi="Times New Roman" w:cs="Times New Roman"/>
          <w:color w:val="000000"/>
        </w:rPr>
        <w:t>5</w:t>
      </w:r>
      <w:r w:rsidR="00D845EB" w:rsidRPr="00E85659">
        <w:rPr>
          <w:rFonts w:ascii="Times New Roman" w:hAnsi="Times New Roman" w:cs="Times New Roman"/>
          <w:color w:val="000000"/>
        </w:rPr>
        <w:t xml:space="preserve"> года: </w:t>
      </w:r>
    </w:p>
    <w:p w14:paraId="45F59F96" w14:textId="77777777" w:rsidR="00C645D2" w:rsidRDefault="00D845EB" w:rsidP="00444FB3">
      <w:pPr>
        <w:ind w:left="-567" w:firstLine="425"/>
        <w:jc w:val="both"/>
        <w:rPr>
          <w:rFonts w:ascii="Times New Roman" w:hAnsi="Times New Roman" w:cs="Times New Roman"/>
          <w:color w:val="000000"/>
        </w:rPr>
      </w:pPr>
      <w:r w:rsidRPr="00E85659">
        <w:rPr>
          <w:rFonts w:ascii="Times New Roman" w:hAnsi="Times New Roman" w:cs="Times New Roman"/>
          <w:color w:val="000000"/>
        </w:rPr>
        <w:t xml:space="preserve">- в </w:t>
      </w:r>
      <w:r w:rsidR="00541651">
        <w:rPr>
          <w:rFonts w:ascii="Times New Roman" w:hAnsi="Times New Roman" w:cs="Times New Roman"/>
          <w:color w:val="000000"/>
        </w:rPr>
        <w:t>июне</w:t>
      </w:r>
      <w:r w:rsidRPr="00E85659">
        <w:rPr>
          <w:rFonts w:ascii="Times New Roman" w:hAnsi="Times New Roman" w:cs="Times New Roman"/>
          <w:color w:val="000000"/>
        </w:rPr>
        <w:t xml:space="preserve"> в </w:t>
      </w:r>
      <w:r w:rsidR="00541651">
        <w:rPr>
          <w:rFonts w:ascii="Times New Roman" w:hAnsi="Times New Roman" w:cs="Times New Roman"/>
          <w:color w:val="000000"/>
        </w:rPr>
        <w:t>д.Пазял</w:t>
      </w:r>
      <w:r w:rsidRPr="00E85659">
        <w:rPr>
          <w:rFonts w:ascii="Times New Roman" w:hAnsi="Times New Roman" w:cs="Times New Roman"/>
          <w:color w:val="000000"/>
        </w:rPr>
        <w:t xml:space="preserve">. </w:t>
      </w:r>
      <w:r w:rsidR="00541651">
        <w:rPr>
          <w:rFonts w:ascii="Times New Roman" w:hAnsi="Times New Roman" w:cs="Times New Roman"/>
          <w:color w:val="000000"/>
        </w:rPr>
        <w:t xml:space="preserve"> </w:t>
      </w:r>
      <w:r w:rsidR="00C645D2">
        <w:rPr>
          <w:rFonts w:ascii="Times New Roman" w:hAnsi="Times New Roman" w:cs="Times New Roman"/>
          <w:color w:val="000000"/>
        </w:rPr>
        <w:t>Повестка  сессии включала в себя следующие вопросы, которые были подкреплены практическими мероприятиями:</w:t>
      </w:r>
    </w:p>
    <w:p w14:paraId="62FF2D4E" w14:textId="14CF30E2" w:rsidR="001B7E74" w:rsidRDefault="00C645D2" w:rsidP="00444FB3">
      <w:pPr>
        <w:ind w:left="-56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 w:rsidR="00541651">
        <w:rPr>
          <w:rFonts w:ascii="Times New Roman" w:hAnsi="Times New Roman" w:cs="Times New Roman"/>
          <w:color w:val="000000"/>
        </w:rPr>
        <w:t xml:space="preserve"> «Агропр</w:t>
      </w:r>
      <w:r>
        <w:rPr>
          <w:rFonts w:ascii="Times New Roman" w:hAnsi="Times New Roman" w:cs="Times New Roman"/>
          <w:color w:val="000000"/>
        </w:rPr>
        <w:t>о</w:t>
      </w:r>
      <w:r w:rsidR="00541651">
        <w:rPr>
          <w:rFonts w:ascii="Times New Roman" w:hAnsi="Times New Roman" w:cs="Times New Roman"/>
          <w:color w:val="000000"/>
        </w:rPr>
        <w:t>мышленный</w:t>
      </w:r>
      <w:r>
        <w:rPr>
          <w:rFonts w:ascii="Times New Roman" w:hAnsi="Times New Roman" w:cs="Times New Roman"/>
          <w:color w:val="000000"/>
        </w:rPr>
        <w:t xml:space="preserve"> комплекс Можгинского района и перспективы его дальнейшего развития» -  участники сессии посетили  новейший  животноводческий комплекс  ООО «ВерА» в д.Ломеслуд (генеральный директор Вершинин А.Н.). Основной подрядчик – ООО «Уралдревстрой» (директор Фассаев М.Ф.,  депутат   райсовета).  ООО «Родина»,  находящееся в д.Пазял, является  одним из лучших в районе и республике  в отрасли растениеводства.</w:t>
      </w:r>
    </w:p>
    <w:p w14:paraId="0248B596" w14:textId="52B71A54" w:rsidR="00C645D2" w:rsidRDefault="00C645D2" w:rsidP="00444FB3">
      <w:pPr>
        <w:ind w:left="-56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) «О реализации муниципальной программы  «Формирование современного облика населенных пунктов» в части организации мероприятий по охране окружающей среды, обустройства и содержания мест массового отдыха населения» - именно в Пазяле  обустроен и действует единственный в районе пляж, который используется  в летний период жителями  большей части района.</w:t>
      </w:r>
      <w:r w:rsidR="00C0489A">
        <w:rPr>
          <w:rFonts w:ascii="Times New Roman" w:hAnsi="Times New Roman" w:cs="Times New Roman"/>
          <w:color w:val="000000"/>
        </w:rPr>
        <w:t xml:space="preserve"> Данный населенный пункт  первым в районе  включился  в реализацию проектов  по самообложению для   решения вопросов благоустройства уличной сети, на момент проведения сессии практически все  улицы были  защебенены.</w:t>
      </w:r>
    </w:p>
    <w:p w14:paraId="792C7092" w14:textId="12EA6B33" w:rsidR="00C645D2" w:rsidRPr="00E85659" w:rsidRDefault="00C645D2" w:rsidP="00444FB3">
      <w:pPr>
        <w:ind w:left="-56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«Об итогах реализации проекта «Навигаторы детс</w:t>
      </w:r>
      <w:r w:rsidR="00C0489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ва» и работы местного отделения</w:t>
      </w:r>
      <w:r w:rsidR="00C0489A">
        <w:rPr>
          <w:rFonts w:ascii="Times New Roman" w:hAnsi="Times New Roman" w:cs="Times New Roman"/>
          <w:color w:val="000000"/>
        </w:rPr>
        <w:t xml:space="preserve"> «Движение Первых» в Можгинском районе» - именно в Пазяльской школе  есть отличные результаты работы в данном направлении, т.к. первичное отделение  является победителем Всероссийского конкурса  на лучшие практики  деятельности в «Движении Первых». Школа активно  реализует этнокультурное, патриотическое, спортивное направления в деле воспитания подрастающего поколения.</w:t>
      </w:r>
    </w:p>
    <w:p w14:paraId="7279F72E" w14:textId="0C20FA3F" w:rsidR="001B7E74" w:rsidRPr="00E85659" w:rsidRDefault="001B7E74" w:rsidP="00444FB3">
      <w:pPr>
        <w:ind w:left="-567" w:firstLine="425"/>
        <w:jc w:val="both"/>
        <w:rPr>
          <w:rFonts w:ascii="Times New Roman" w:hAnsi="Times New Roman" w:cs="Times New Roman"/>
          <w:color w:val="000000"/>
        </w:rPr>
      </w:pPr>
      <w:r w:rsidRPr="00E85659">
        <w:rPr>
          <w:rFonts w:ascii="Times New Roman" w:hAnsi="Times New Roman" w:cs="Times New Roman"/>
          <w:color w:val="000000"/>
        </w:rPr>
        <w:t xml:space="preserve">- в  </w:t>
      </w:r>
      <w:r w:rsidR="00C0489A">
        <w:rPr>
          <w:rFonts w:ascii="Times New Roman" w:hAnsi="Times New Roman" w:cs="Times New Roman"/>
          <w:color w:val="000000"/>
        </w:rPr>
        <w:t xml:space="preserve">октябре </w:t>
      </w:r>
      <w:r w:rsidRPr="00E85659">
        <w:rPr>
          <w:rFonts w:ascii="Times New Roman" w:hAnsi="Times New Roman" w:cs="Times New Roman"/>
          <w:color w:val="000000"/>
        </w:rPr>
        <w:t xml:space="preserve"> </w:t>
      </w:r>
      <w:r w:rsidR="00C0489A">
        <w:rPr>
          <w:rFonts w:ascii="Times New Roman" w:hAnsi="Times New Roman" w:cs="Times New Roman"/>
          <w:color w:val="000000"/>
        </w:rPr>
        <w:t>на базе Пычасской  СОШ</w:t>
      </w:r>
      <w:r w:rsidRPr="00E85659">
        <w:rPr>
          <w:rFonts w:ascii="Times New Roman" w:hAnsi="Times New Roman" w:cs="Times New Roman"/>
          <w:color w:val="000000"/>
        </w:rPr>
        <w:t>. Участникам сессии  был</w:t>
      </w:r>
      <w:r w:rsidR="00C0489A">
        <w:rPr>
          <w:rFonts w:ascii="Times New Roman" w:hAnsi="Times New Roman" w:cs="Times New Roman"/>
          <w:color w:val="000000"/>
        </w:rPr>
        <w:t>и</w:t>
      </w:r>
      <w:r w:rsidRPr="00E85659">
        <w:rPr>
          <w:rFonts w:ascii="Times New Roman" w:hAnsi="Times New Roman" w:cs="Times New Roman"/>
          <w:color w:val="000000"/>
        </w:rPr>
        <w:t xml:space="preserve"> представлен</w:t>
      </w:r>
      <w:r w:rsidR="00C0489A">
        <w:rPr>
          <w:rFonts w:ascii="Times New Roman" w:hAnsi="Times New Roman" w:cs="Times New Roman"/>
          <w:color w:val="000000"/>
        </w:rPr>
        <w:t>ы</w:t>
      </w:r>
      <w:r w:rsidRPr="00E85659">
        <w:rPr>
          <w:rFonts w:ascii="Times New Roman" w:hAnsi="Times New Roman" w:cs="Times New Roman"/>
          <w:color w:val="000000"/>
        </w:rPr>
        <w:t xml:space="preserve"> итог</w:t>
      </w:r>
      <w:r w:rsidR="00C0489A">
        <w:rPr>
          <w:rFonts w:ascii="Times New Roman" w:hAnsi="Times New Roman" w:cs="Times New Roman"/>
          <w:color w:val="000000"/>
        </w:rPr>
        <w:t>и</w:t>
      </w:r>
      <w:r w:rsidRPr="00E85659">
        <w:rPr>
          <w:rFonts w:ascii="Times New Roman" w:hAnsi="Times New Roman" w:cs="Times New Roman"/>
          <w:color w:val="000000"/>
        </w:rPr>
        <w:t xml:space="preserve"> реализации  проект</w:t>
      </w:r>
      <w:r w:rsidR="00C0489A">
        <w:rPr>
          <w:rFonts w:ascii="Times New Roman" w:hAnsi="Times New Roman" w:cs="Times New Roman"/>
          <w:color w:val="000000"/>
        </w:rPr>
        <w:t>ов</w:t>
      </w:r>
      <w:r w:rsidRPr="00E85659">
        <w:rPr>
          <w:rFonts w:ascii="Times New Roman" w:hAnsi="Times New Roman" w:cs="Times New Roman"/>
          <w:color w:val="000000"/>
        </w:rPr>
        <w:t xml:space="preserve">  инициативного бюджетирования</w:t>
      </w:r>
      <w:r w:rsidR="00C0489A">
        <w:rPr>
          <w:rFonts w:ascii="Times New Roman" w:hAnsi="Times New Roman" w:cs="Times New Roman"/>
          <w:color w:val="000000"/>
        </w:rPr>
        <w:t xml:space="preserve"> («Наша инициатива», «Атмосфера», «Без границ»)</w:t>
      </w:r>
      <w:r w:rsidR="000D4826">
        <w:rPr>
          <w:rFonts w:ascii="Times New Roman" w:hAnsi="Times New Roman" w:cs="Times New Roman"/>
          <w:color w:val="000000"/>
        </w:rPr>
        <w:t xml:space="preserve"> </w:t>
      </w:r>
      <w:r w:rsidR="000D4826">
        <w:rPr>
          <w:rFonts w:ascii="Times New Roman" w:hAnsi="Times New Roman" w:cs="Times New Roman"/>
          <w:color w:val="000000"/>
        </w:rPr>
        <w:t>учреждениями социальной сферы территориального отдела «Пычасский»</w:t>
      </w:r>
      <w:r w:rsidR="00C0489A">
        <w:rPr>
          <w:rFonts w:ascii="Times New Roman" w:hAnsi="Times New Roman" w:cs="Times New Roman"/>
          <w:color w:val="000000"/>
        </w:rPr>
        <w:t xml:space="preserve">, </w:t>
      </w:r>
      <w:r w:rsidR="000D4826">
        <w:rPr>
          <w:rFonts w:ascii="Times New Roman" w:hAnsi="Times New Roman" w:cs="Times New Roman"/>
          <w:color w:val="000000"/>
        </w:rPr>
        <w:t xml:space="preserve">а также </w:t>
      </w:r>
      <w:r w:rsidR="00C0489A">
        <w:rPr>
          <w:rFonts w:ascii="Times New Roman" w:hAnsi="Times New Roman" w:cs="Times New Roman"/>
          <w:color w:val="000000"/>
        </w:rPr>
        <w:t xml:space="preserve"> партийного проекта «Культура малой Родины»,  национального  проекта «Инфраструктура для жизни»</w:t>
      </w:r>
      <w:r w:rsidR="000D4826">
        <w:rPr>
          <w:rFonts w:ascii="Times New Roman" w:hAnsi="Times New Roman" w:cs="Times New Roman"/>
          <w:color w:val="000000"/>
        </w:rPr>
        <w:t>. Ознакомились с работой «Точки роста»,  школьного музея боевой и трудовой славы, мероприятиями по увековечиванию  памяти  погибших в зоне СВО (в школе открыта Парта Героя) и др.</w:t>
      </w:r>
      <w:r w:rsidR="00C0489A">
        <w:rPr>
          <w:rFonts w:ascii="Times New Roman" w:hAnsi="Times New Roman" w:cs="Times New Roman"/>
          <w:color w:val="000000"/>
        </w:rPr>
        <w:t xml:space="preserve">  </w:t>
      </w:r>
      <w:r w:rsidRPr="00E85659">
        <w:rPr>
          <w:rFonts w:ascii="Times New Roman" w:hAnsi="Times New Roman" w:cs="Times New Roman"/>
          <w:color w:val="000000"/>
        </w:rPr>
        <w:t xml:space="preserve"> </w:t>
      </w:r>
      <w:r w:rsidR="00C0489A">
        <w:rPr>
          <w:rFonts w:ascii="Times New Roman" w:hAnsi="Times New Roman" w:cs="Times New Roman"/>
          <w:color w:val="000000"/>
        </w:rPr>
        <w:t xml:space="preserve"> </w:t>
      </w:r>
    </w:p>
    <w:p w14:paraId="17439517" w14:textId="183BF2AE" w:rsidR="00444FB3" w:rsidRPr="00E85659" w:rsidRDefault="00EA3C1E" w:rsidP="000D482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</w:rPr>
      </w:pPr>
      <w:r w:rsidRPr="00E85659">
        <w:rPr>
          <w:rFonts w:ascii="Times New Roman" w:hAnsi="Times New Roman" w:cs="Times New Roman"/>
          <w:color w:val="000000"/>
        </w:rPr>
        <w:t xml:space="preserve"> </w:t>
      </w:r>
      <w:r w:rsidR="000D4826">
        <w:rPr>
          <w:rFonts w:ascii="Times New Roman" w:hAnsi="Times New Roman" w:cs="Times New Roman"/>
          <w:color w:val="000000"/>
        </w:rPr>
        <w:t xml:space="preserve">              </w:t>
      </w:r>
      <w:r w:rsidRPr="00E85659">
        <w:rPr>
          <w:rFonts w:ascii="Times New Roman" w:hAnsi="Times New Roman" w:cs="Times New Roman"/>
          <w:b/>
        </w:rPr>
        <w:t xml:space="preserve">6. Ваши предложения по дальнейшему совершенствованию работы </w:t>
      </w:r>
    </w:p>
    <w:p w14:paraId="16BB597E" w14:textId="77777777" w:rsidR="00444FB3" w:rsidRPr="00E85659" w:rsidRDefault="00EA3C1E" w:rsidP="000D48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85659">
        <w:rPr>
          <w:rFonts w:ascii="Times New Roman" w:hAnsi="Times New Roman" w:cs="Times New Roman"/>
          <w:b/>
        </w:rPr>
        <w:t>по взаимодействию с Государственны</w:t>
      </w:r>
      <w:r w:rsidR="00226C6E" w:rsidRPr="00E85659">
        <w:rPr>
          <w:rFonts w:ascii="Times New Roman" w:hAnsi="Times New Roman" w:cs="Times New Roman"/>
          <w:b/>
        </w:rPr>
        <w:t>м Советом Удмуртской Республики.</w:t>
      </w:r>
    </w:p>
    <w:p w14:paraId="2C64EADA" w14:textId="77777777" w:rsidR="00EA3C1E" w:rsidRPr="00E85659" w:rsidRDefault="00226C6E" w:rsidP="00444FB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</w:rPr>
      </w:pPr>
      <w:r w:rsidRPr="00E85659">
        <w:rPr>
          <w:rFonts w:ascii="Times New Roman" w:hAnsi="Times New Roman" w:cs="Times New Roman"/>
          <w:b/>
        </w:rPr>
        <w:t xml:space="preserve"> </w:t>
      </w:r>
    </w:p>
    <w:p w14:paraId="369269E3" w14:textId="77777777" w:rsidR="00226C6E" w:rsidRPr="000D4826" w:rsidRDefault="00226C6E" w:rsidP="00444FB3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D4826">
        <w:rPr>
          <w:rFonts w:ascii="Times New Roman" w:hAnsi="Times New Roman" w:cs="Times New Roman"/>
        </w:rPr>
        <w:t xml:space="preserve">Положительная практика проведения  ежегодных семинаров-совещаний  с Председателями Советов депутатов с участием председателей постоянных комиссий Государственного Совета УР,  министров и руководителей органов  государственной власти. Заседания  Координационного  совета руководителей представительных органов  МСУ при Председателе Госсовета УР  направлены на решение  проблем в ходе нашей совместной работы, а также позволяют  проводить обмен опытом  муниципальных образований. Практика проведения Дней Государственного Совета УР также знакомит с социально-экономическим развитием   муниципалитетов   республики. </w:t>
      </w:r>
    </w:p>
    <w:p w14:paraId="29F50840" w14:textId="74CC6B26" w:rsidR="00EA3C1E" w:rsidRPr="000D4826" w:rsidRDefault="00226C6E" w:rsidP="00444FB3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D4826">
        <w:rPr>
          <w:rFonts w:ascii="Times New Roman" w:hAnsi="Times New Roman" w:cs="Times New Roman"/>
        </w:rPr>
        <w:t xml:space="preserve">   Предлагается п</w:t>
      </w:r>
      <w:r w:rsidR="00EA3C1E" w:rsidRPr="000D4826">
        <w:rPr>
          <w:rFonts w:ascii="Times New Roman" w:hAnsi="Times New Roman" w:cs="Times New Roman"/>
        </w:rPr>
        <w:t>роводить ежеквартально семинары со специалистами по работе представительных органов муниципальных образований по дальнейшему совершенствованию работы.</w:t>
      </w:r>
      <w:r w:rsidR="000D4826" w:rsidRPr="000D4826">
        <w:rPr>
          <w:rFonts w:ascii="Times New Roman" w:hAnsi="Times New Roman" w:cs="Times New Roman"/>
        </w:rPr>
        <w:t xml:space="preserve"> Желательно видеть на заседаниях сессий  работников Аппарата Государственного Совета УР, его Организационного управления.</w:t>
      </w:r>
    </w:p>
    <w:p w14:paraId="384A5079" w14:textId="77777777" w:rsidR="00226C6E" w:rsidRPr="00E85659" w:rsidRDefault="00226C6E" w:rsidP="00444FB3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14:paraId="15FE07E7" w14:textId="77777777" w:rsidR="00EA3C1E" w:rsidRPr="00E85659" w:rsidRDefault="00EA3C1E" w:rsidP="00EA3C1E">
      <w:pPr>
        <w:ind w:left="-567" w:firstLine="1276"/>
        <w:jc w:val="both"/>
        <w:rPr>
          <w:rFonts w:ascii="Times New Roman" w:hAnsi="Times New Roman" w:cs="Times New Roman"/>
          <w:i/>
        </w:rPr>
      </w:pPr>
      <w:r w:rsidRPr="00E85659">
        <w:rPr>
          <w:rFonts w:ascii="Times New Roman" w:hAnsi="Times New Roman" w:cs="Times New Roman"/>
          <w:b/>
        </w:rPr>
        <w:t xml:space="preserve">7. Дополнительная информация </w:t>
      </w:r>
      <w:r w:rsidRPr="00E85659">
        <w:rPr>
          <w:rFonts w:ascii="Times New Roman" w:hAnsi="Times New Roman" w:cs="Times New Roman"/>
        </w:rPr>
        <w:t>(е</w:t>
      </w:r>
      <w:r w:rsidRPr="00E85659">
        <w:rPr>
          <w:rFonts w:ascii="Times New Roman" w:hAnsi="Times New Roman" w:cs="Times New Roman"/>
          <w:i/>
        </w:rPr>
        <w:t>сли есть какая-либо дополнительная информация о работе представительного органа, не учтённая данной формой отчёта, или предложения по совершенствованию взаимодействия с Государственным Советом Удмуртской Республики).</w:t>
      </w:r>
    </w:p>
    <w:p w14:paraId="4D81E981" w14:textId="3E3A9E43" w:rsidR="00EA3C1E" w:rsidRPr="000D4826" w:rsidRDefault="00EA3C1E" w:rsidP="009A28D0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D4826">
        <w:rPr>
          <w:rFonts w:ascii="Times New Roman" w:hAnsi="Times New Roman" w:cs="Times New Roman"/>
        </w:rPr>
        <w:t>В течение года в работе сессий Совета депутатов муниципального образования «Муниципальный окру</w:t>
      </w:r>
      <w:r w:rsidR="001B7E74" w:rsidRPr="000D4826">
        <w:rPr>
          <w:rFonts w:ascii="Times New Roman" w:hAnsi="Times New Roman" w:cs="Times New Roman"/>
        </w:rPr>
        <w:t>г</w:t>
      </w:r>
      <w:r w:rsidRPr="000D4826">
        <w:rPr>
          <w:rFonts w:ascii="Times New Roman" w:hAnsi="Times New Roman" w:cs="Times New Roman"/>
        </w:rPr>
        <w:t xml:space="preserve"> Можгинский район  Удмуртской Республики» принимали участие </w:t>
      </w:r>
      <w:r w:rsidR="00226C6E" w:rsidRPr="000D4826">
        <w:rPr>
          <w:rFonts w:ascii="Times New Roman" w:hAnsi="Times New Roman" w:cs="Times New Roman"/>
        </w:rPr>
        <w:t xml:space="preserve">Глава района   </w:t>
      </w:r>
      <w:r w:rsidRPr="000D4826">
        <w:rPr>
          <w:rFonts w:ascii="Times New Roman" w:hAnsi="Times New Roman" w:cs="Times New Roman"/>
        </w:rPr>
        <w:t>Васильев А.Г., депутат</w:t>
      </w:r>
      <w:r w:rsidR="001B7E74" w:rsidRPr="000D4826">
        <w:rPr>
          <w:rFonts w:ascii="Times New Roman" w:hAnsi="Times New Roman" w:cs="Times New Roman"/>
        </w:rPr>
        <w:t>ы</w:t>
      </w:r>
      <w:r w:rsidRPr="000D4826">
        <w:rPr>
          <w:rFonts w:ascii="Times New Roman" w:hAnsi="Times New Roman" w:cs="Times New Roman"/>
        </w:rPr>
        <w:t xml:space="preserve"> Государственно</w:t>
      </w:r>
      <w:r w:rsidR="001B7E74" w:rsidRPr="000D4826">
        <w:rPr>
          <w:rFonts w:ascii="Times New Roman" w:hAnsi="Times New Roman" w:cs="Times New Roman"/>
        </w:rPr>
        <w:t>го Совета Удмуртской Республики</w:t>
      </w:r>
      <w:r w:rsidRPr="000D4826">
        <w:rPr>
          <w:rFonts w:ascii="Times New Roman" w:hAnsi="Times New Roman" w:cs="Times New Roman"/>
        </w:rPr>
        <w:t xml:space="preserve"> </w:t>
      </w:r>
      <w:r w:rsidR="000D4826" w:rsidRPr="000D4826">
        <w:rPr>
          <w:rFonts w:ascii="Times New Roman" w:hAnsi="Times New Roman" w:cs="Times New Roman"/>
        </w:rPr>
        <w:t xml:space="preserve"> </w:t>
      </w:r>
      <w:r w:rsidRPr="000D4826">
        <w:rPr>
          <w:rFonts w:ascii="Times New Roman" w:hAnsi="Times New Roman" w:cs="Times New Roman"/>
        </w:rPr>
        <w:t xml:space="preserve"> </w:t>
      </w:r>
      <w:r w:rsidR="001B7E74" w:rsidRPr="000D4826">
        <w:rPr>
          <w:rFonts w:ascii="Times New Roman" w:hAnsi="Times New Roman" w:cs="Times New Roman"/>
        </w:rPr>
        <w:t xml:space="preserve"> </w:t>
      </w:r>
      <w:r w:rsidRPr="000D4826">
        <w:rPr>
          <w:rFonts w:ascii="Times New Roman" w:hAnsi="Times New Roman" w:cs="Times New Roman"/>
        </w:rPr>
        <w:t xml:space="preserve">Прозоров А.С., </w:t>
      </w:r>
      <w:r w:rsidR="000D4826" w:rsidRPr="000D4826">
        <w:rPr>
          <w:rFonts w:ascii="Times New Roman" w:hAnsi="Times New Roman" w:cs="Times New Roman"/>
        </w:rPr>
        <w:t>Семакин И.Н.,</w:t>
      </w:r>
      <w:r w:rsidR="001B7E74" w:rsidRPr="000D4826">
        <w:rPr>
          <w:rFonts w:ascii="Times New Roman" w:hAnsi="Times New Roman" w:cs="Times New Roman"/>
        </w:rPr>
        <w:t xml:space="preserve"> </w:t>
      </w:r>
      <w:r w:rsidR="009A28D0" w:rsidRPr="000D4826">
        <w:rPr>
          <w:sz w:val="32"/>
          <w:szCs w:val="32"/>
        </w:rPr>
        <w:t xml:space="preserve"> </w:t>
      </w:r>
      <w:r w:rsidR="000D4826" w:rsidRPr="000D4826">
        <w:rPr>
          <w:rFonts w:ascii="Times New Roman" w:eastAsia="Calibri" w:hAnsi="Times New Roman" w:cs="Times New Roman"/>
        </w:rPr>
        <w:t xml:space="preserve"> </w:t>
      </w:r>
      <w:r w:rsidR="009A28D0" w:rsidRPr="000D4826">
        <w:rPr>
          <w:rFonts w:ascii="Times New Roman" w:eastAsia="Calibri" w:hAnsi="Times New Roman" w:cs="Times New Roman"/>
        </w:rPr>
        <w:t xml:space="preserve"> </w:t>
      </w:r>
      <w:r w:rsidR="001B7E74" w:rsidRPr="000D4826">
        <w:rPr>
          <w:rFonts w:ascii="Times New Roman" w:hAnsi="Times New Roman" w:cs="Times New Roman"/>
        </w:rPr>
        <w:t>сотрудники  Можгинской межрайонной прокуратуры.</w:t>
      </w:r>
      <w:r w:rsidR="001B7E74" w:rsidRPr="000D4826">
        <w:rPr>
          <w:rFonts w:ascii="Times New Roman" w:eastAsia="Calibri" w:hAnsi="Times New Roman" w:cs="Times New Roman"/>
        </w:rPr>
        <w:t xml:space="preserve"> </w:t>
      </w:r>
    </w:p>
    <w:p w14:paraId="0BE7E9BC" w14:textId="77777777" w:rsidR="008F190A" w:rsidRDefault="001B7E74" w:rsidP="00EA3C1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14:paraId="5AFE8C0A" w14:textId="77777777" w:rsidR="002E5A6C" w:rsidRPr="008F190A" w:rsidRDefault="002E5A6C" w:rsidP="00EA3C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4F450E" w14:textId="77777777" w:rsidR="008F190A" w:rsidRPr="008F190A" w:rsidRDefault="008F190A" w:rsidP="008F19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14:paraId="661919BA" w14:textId="77777777" w:rsidR="008F190A" w:rsidRPr="008F190A" w:rsidRDefault="008F190A" w:rsidP="008F19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BFCE748" w14:textId="77777777" w:rsidR="008F190A" w:rsidRPr="008F190A" w:rsidRDefault="008F190A" w:rsidP="008F19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0A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14:paraId="6041B8E1" w14:textId="77777777" w:rsidR="008F190A" w:rsidRDefault="008F190A" w:rsidP="00EA3C1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. Королькова</w:t>
      </w:r>
    </w:p>
    <w:sectPr w:rsidR="008F190A" w:rsidSect="008F19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5A1C"/>
    <w:multiLevelType w:val="hybridMultilevel"/>
    <w:tmpl w:val="8AFC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1336">
    <w:abstractNumId w:val="1"/>
  </w:num>
  <w:num w:numId="2" w16cid:durableId="158028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DB"/>
    <w:rsid w:val="0001771A"/>
    <w:rsid w:val="00047483"/>
    <w:rsid w:val="00053B66"/>
    <w:rsid w:val="0005472E"/>
    <w:rsid w:val="00067E51"/>
    <w:rsid w:val="00074EBA"/>
    <w:rsid w:val="000A0336"/>
    <w:rsid w:val="000D4826"/>
    <w:rsid w:val="00102986"/>
    <w:rsid w:val="00127285"/>
    <w:rsid w:val="00141BCD"/>
    <w:rsid w:val="00161FB5"/>
    <w:rsid w:val="00166DB6"/>
    <w:rsid w:val="00172667"/>
    <w:rsid w:val="00197E12"/>
    <w:rsid w:val="001B04FB"/>
    <w:rsid w:val="001B648C"/>
    <w:rsid w:val="001B7BDA"/>
    <w:rsid w:val="001B7E74"/>
    <w:rsid w:val="001D71DB"/>
    <w:rsid w:val="001F2CCD"/>
    <w:rsid w:val="001F4458"/>
    <w:rsid w:val="00201C6A"/>
    <w:rsid w:val="00206F55"/>
    <w:rsid w:val="00226C6E"/>
    <w:rsid w:val="00236DC6"/>
    <w:rsid w:val="002443EC"/>
    <w:rsid w:val="002615FB"/>
    <w:rsid w:val="00274B93"/>
    <w:rsid w:val="002A38DC"/>
    <w:rsid w:val="002A3BCF"/>
    <w:rsid w:val="002B1928"/>
    <w:rsid w:val="002E5A6C"/>
    <w:rsid w:val="002F1293"/>
    <w:rsid w:val="002F13B4"/>
    <w:rsid w:val="00310BBD"/>
    <w:rsid w:val="0033627A"/>
    <w:rsid w:val="00336DF8"/>
    <w:rsid w:val="00344D0C"/>
    <w:rsid w:val="00353023"/>
    <w:rsid w:val="003626B8"/>
    <w:rsid w:val="00377AE8"/>
    <w:rsid w:val="003840F8"/>
    <w:rsid w:val="003A46BF"/>
    <w:rsid w:val="003B1CC0"/>
    <w:rsid w:val="003D4DF9"/>
    <w:rsid w:val="0041181A"/>
    <w:rsid w:val="00414A3E"/>
    <w:rsid w:val="0041539F"/>
    <w:rsid w:val="00415F2F"/>
    <w:rsid w:val="004301AC"/>
    <w:rsid w:val="00432E7D"/>
    <w:rsid w:val="00444FB3"/>
    <w:rsid w:val="0044508C"/>
    <w:rsid w:val="00453FAE"/>
    <w:rsid w:val="00482B0A"/>
    <w:rsid w:val="004935F0"/>
    <w:rsid w:val="004A3FE6"/>
    <w:rsid w:val="004B2237"/>
    <w:rsid w:val="004C12BE"/>
    <w:rsid w:val="004C6008"/>
    <w:rsid w:val="004D6DFB"/>
    <w:rsid w:val="0050770E"/>
    <w:rsid w:val="00527FC8"/>
    <w:rsid w:val="00540EFD"/>
    <w:rsid w:val="00541651"/>
    <w:rsid w:val="00545547"/>
    <w:rsid w:val="00560D0A"/>
    <w:rsid w:val="00584F95"/>
    <w:rsid w:val="005949F4"/>
    <w:rsid w:val="00597792"/>
    <w:rsid w:val="005F3470"/>
    <w:rsid w:val="00614A20"/>
    <w:rsid w:val="0065023F"/>
    <w:rsid w:val="00653526"/>
    <w:rsid w:val="00655DA3"/>
    <w:rsid w:val="006934C4"/>
    <w:rsid w:val="006A0F25"/>
    <w:rsid w:val="006B5245"/>
    <w:rsid w:val="006D25DE"/>
    <w:rsid w:val="00734C82"/>
    <w:rsid w:val="0075086B"/>
    <w:rsid w:val="0075467D"/>
    <w:rsid w:val="00760D61"/>
    <w:rsid w:val="007739EB"/>
    <w:rsid w:val="007F179B"/>
    <w:rsid w:val="007F52A4"/>
    <w:rsid w:val="008012A7"/>
    <w:rsid w:val="00846578"/>
    <w:rsid w:val="00846EBD"/>
    <w:rsid w:val="008560C3"/>
    <w:rsid w:val="00871867"/>
    <w:rsid w:val="00872944"/>
    <w:rsid w:val="00881322"/>
    <w:rsid w:val="008841BB"/>
    <w:rsid w:val="00896CC6"/>
    <w:rsid w:val="008A5A42"/>
    <w:rsid w:val="008D2F27"/>
    <w:rsid w:val="008D7937"/>
    <w:rsid w:val="008E5D72"/>
    <w:rsid w:val="008E7284"/>
    <w:rsid w:val="008F190A"/>
    <w:rsid w:val="009036A2"/>
    <w:rsid w:val="00912D50"/>
    <w:rsid w:val="00922A5E"/>
    <w:rsid w:val="0093131F"/>
    <w:rsid w:val="00994D9F"/>
    <w:rsid w:val="009A28D0"/>
    <w:rsid w:val="009A4130"/>
    <w:rsid w:val="009D3D0D"/>
    <w:rsid w:val="009E0C30"/>
    <w:rsid w:val="009E6827"/>
    <w:rsid w:val="00A16434"/>
    <w:rsid w:val="00A323FF"/>
    <w:rsid w:val="00A3395B"/>
    <w:rsid w:val="00A450D7"/>
    <w:rsid w:val="00A607AD"/>
    <w:rsid w:val="00A6426D"/>
    <w:rsid w:val="00A86088"/>
    <w:rsid w:val="00A91366"/>
    <w:rsid w:val="00AC1F93"/>
    <w:rsid w:val="00B0664B"/>
    <w:rsid w:val="00B140FE"/>
    <w:rsid w:val="00B24759"/>
    <w:rsid w:val="00B3659F"/>
    <w:rsid w:val="00B560F5"/>
    <w:rsid w:val="00B728F4"/>
    <w:rsid w:val="00B95227"/>
    <w:rsid w:val="00BB299E"/>
    <w:rsid w:val="00BB3512"/>
    <w:rsid w:val="00BD211F"/>
    <w:rsid w:val="00BD3C82"/>
    <w:rsid w:val="00BE56B7"/>
    <w:rsid w:val="00C0489A"/>
    <w:rsid w:val="00C645D2"/>
    <w:rsid w:val="00C7699B"/>
    <w:rsid w:val="00C92C3C"/>
    <w:rsid w:val="00CD2968"/>
    <w:rsid w:val="00CE2FE6"/>
    <w:rsid w:val="00CE4A6E"/>
    <w:rsid w:val="00D4669A"/>
    <w:rsid w:val="00D5627C"/>
    <w:rsid w:val="00D845EB"/>
    <w:rsid w:val="00D91E38"/>
    <w:rsid w:val="00D92285"/>
    <w:rsid w:val="00DA5571"/>
    <w:rsid w:val="00DC396E"/>
    <w:rsid w:val="00DD0616"/>
    <w:rsid w:val="00DD2B2A"/>
    <w:rsid w:val="00E14788"/>
    <w:rsid w:val="00E26B93"/>
    <w:rsid w:val="00E305F3"/>
    <w:rsid w:val="00E4342F"/>
    <w:rsid w:val="00E73A72"/>
    <w:rsid w:val="00E85659"/>
    <w:rsid w:val="00E874B5"/>
    <w:rsid w:val="00E913C1"/>
    <w:rsid w:val="00EA0AE2"/>
    <w:rsid w:val="00EA3C1E"/>
    <w:rsid w:val="00EB3964"/>
    <w:rsid w:val="00EF4897"/>
    <w:rsid w:val="00F12AAB"/>
    <w:rsid w:val="00F34488"/>
    <w:rsid w:val="00F4382C"/>
    <w:rsid w:val="00F47C3B"/>
    <w:rsid w:val="00F757A0"/>
    <w:rsid w:val="00F90462"/>
    <w:rsid w:val="00FA375C"/>
    <w:rsid w:val="00FD70DA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4B4E"/>
  <w15:docId w15:val="{9D133A77-D53D-43FD-9F2E-061C032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F27"/>
  </w:style>
  <w:style w:type="paragraph" w:styleId="1">
    <w:name w:val="heading 1"/>
    <w:basedOn w:val="a"/>
    <w:next w:val="a"/>
    <w:link w:val="10"/>
    <w:uiPriority w:val="9"/>
    <w:qFormat/>
    <w:rsid w:val="0026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D2F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2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D2F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2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D2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uiPriority w:val="99"/>
    <w:rsid w:val="008D2F27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rsid w:val="008D2F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D2F2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F43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uiPriority w:val="99"/>
    <w:rsid w:val="00EA3C1E"/>
    <w:pPr>
      <w:widowControl w:val="0"/>
      <w:autoSpaceDE w:val="0"/>
      <w:autoSpaceDN w:val="0"/>
      <w:adjustRightInd w:val="0"/>
      <w:spacing w:after="0" w:line="442" w:lineRule="exact"/>
      <w:ind w:firstLine="374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EA3C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qFormat/>
    <w:rsid w:val="00EA3C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A3C1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EA3C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3509199?ysclid=lrg8tj954q47398670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60876949?ysclid=lrfx6k9sx06085666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2678-22E1-4761-A333-3AA7C46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ькова Галина Петровна</cp:lastModifiedBy>
  <cp:revision>93</cp:revision>
  <cp:lastPrinted>2025-01-30T10:23:00Z</cp:lastPrinted>
  <dcterms:created xsi:type="dcterms:W3CDTF">2026-01-16T09:20:00Z</dcterms:created>
  <dcterms:modified xsi:type="dcterms:W3CDTF">2026-02-05T05:24:00Z</dcterms:modified>
</cp:coreProperties>
</file>